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C7471" w:rsidRPr="00B2789E" w14:paraId="56DCDE3D" w14:textId="77777777" w:rsidTr="00247185">
        <w:tc>
          <w:tcPr>
            <w:tcW w:w="9570" w:type="dxa"/>
          </w:tcPr>
          <w:p w14:paraId="7C475034" w14:textId="77777777" w:rsidR="002C7471" w:rsidRDefault="002C7471" w:rsidP="00247185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A1FF88F" wp14:editId="078F3755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1D758A00" w14:textId="77777777" w:rsidTr="00247185">
        <w:tc>
          <w:tcPr>
            <w:tcW w:w="9570" w:type="dxa"/>
          </w:tcPr>
          <w:p w14:paraId="7246B408" w14:textId="77777777" w:rsidR="002C7471" w:rsidRPr="00F77417" w:rsidRDefault="002C7471" w:rsidP="002471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48800129" w14:textId="77777777" w:rsidTr="00247185">
        <w:tc>
          <w:tcPr>
            <w:tcW w:w="9570" w:type="dxa"/>
          </w:tcPr>
          <w:p w14:paraId="413BD57A" w14:textId="77777777" w:rsidR="002C7471" w:rsidRPr="00B61CE0" w:rsidRDefault="002C7471" w:rsidP="002471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F797AFE" w14:textId="77777777" w:rsidR="002C7471" w:rsidRDefault="002C7471" w:rsidP="0024718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2703BA9" w14:textId="77777777" w:rsidR="002C7471" w:rsidRPr="00B61CE0" w:rsidRDefault="002C7471" w:rsidP="002471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6ADB6FD" w14:textId="77777777" w:rsidR="002C7471" w:rsidRPr="008309E0" w:rsidRDefault="002C7471" w:rsidP="002471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51AD4C" w14:textId="77777777" w:rsidR="002C7471" w:rsidRPr="00387D6B" w:rsidRDefault="002C7471" w:rsidP="00247185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5722EF3" w14:textId="77777777" w:rsidR="002C7471" w:rsidRPr="008309E0" w:rsidRDefault="002C7471" w:rsidP="0024718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B95669" w14:textId="77777777" w:rsidR="002C7471" w:rsidRPr="00B2789E" w:rsidRDefault="002C7471" w:rsidP="002C7471">
      <w:pPr>
        <w:rPr>
          <w:sz w:val="1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2C7471" w:rsidRPr="00247185" w14:paraId="604387D2" w14:textId="77777777" w:rsidTr="00247185">
        <w:tc>
          <w:tcPr>
            <w:tcW w:w="4785" w:type="dxa"/>
          </w:tcPr>
          <w:p w14:paraId="6E34F626" w14:textId="3C036359" w:rsidR="002C7471" w:rsidRPr="00247185" w:rsidRDefault="00247185" w:rsidP="00247185">
            <w:pPr>
              <w:rPr>
                <w:b/>
                <w:bCs/>
              </w:rPr>
            </w:pPr>
            <w:r w:rsidRPr="00247185">
              <w:rPr>
                <w:b/>
                <w:bCs/>
              </w:rPr>
              <w:t>30.11.2021</w:t>
            </w:r>
          </w:p>
        </w:tc>
        <w:tc>
          <w:tcPr>
            <w:tcW w:w="4821" w:type="dxa"/>
          </w:tcPr>
          <w:p w14:paraId="00D40153" w14:textId="3DACEDE9" w:rsidR="002C7471" w:rsidRPr="00247185" w:rsidRDefault="002C7471" w:rsidP="00247185">
            <w:pPr>
              <w:jc w:val="right"/>
              <w:rPr>
                <w:b/>
                <w:bCs/>
              </w:rPr>
            </w:pPr>
            <w:r w:rsidRPr="00247185">
              <w:rPr>
                <w:b/>
                <w:bCs/>
              </w:rPr>
              <w:t xml:space="preserve">№ </w:t>
            </w:r>
            <w:r w:rsidR="00247185" w:rsidRPr="00247185">
              <w:rPr>
                <w:b/>
                <w:bCs/>
              </w:rPr>
              <w:t>569-п</w:t>
            </w:r>
          </w:p>
        </w:tc>
      </w:tr>
      <w:tr w:rsidR="002C7471" w:rsidRPr="00B2789E" w14:paraId="4305666C" w14:textId="77777777" w:rsidTr="00247185">
        <w:tc>
          <w:tcPr>
            <w:tcW w:w="9606" w:type="dxa"/>
            <w:gridSpan w:val="2"/>
          </w:tcPr>
          <w:p w14:paraId="19BE65C0" w14:textId="77777777" w:rsidR="002C7471" w:rsidRDefault="002C7471" w:rsidP="00247185">
            <w:pPr>
              <w:jc w:val="center"/>
            </w:pPr>
          </w:p>
          <w:p w14:paraId="38522941" w14:textId="77777777" w:rsidR="002C7471" w:rsidRPr="00DB41C4" w:rsidRDefault="002C7471" w:rsidP="00247185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7BB34C18" w14:textId="77777777" w:rsidR="002C7471" w:rsidRPr="00B2789E" w:rsidRDefault="002C7471" w:rsidP="002C7471">
      <w:pPr>
        <w:rPr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C7471" w:rsidRPr="00B2789E" w14:paraId="18AA3F12" w14:textId="77777777" w:rsidTr="0024718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6BCDFE7" w14:textId="77777777" w:rsidR="00247185" w:rsidRDefault="000C021B" w:rsidP="00247185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57A40">
              <w:rPr>
                <w:b/>
              </w:rPr>
              <w:t>б утверждении схемы размещения нестационарных торговых объектов на территории Черемховского районного муниципального образования</w:t>
            </w:r>
          </w:p>
          <w:p w14:paraId="287B2E41" w14:textId="76E68851" w:rsidR="002C7471" w:rsidRPr="00B2789E" w:rsidRDefault="000154F5" w:rsidP="00247185">
            <w:pPr>
              <w:ind w:left="142"/>
              <w:jc w:val="center"/>
            </w:pPr>
            <w:r>
              <w:rPr>
                <w:b/>
              </w:rPr>
              <w:t>на 2022-2024 годы</w:t>
            </w:r>
          </w:p>
        </w:tc>
      </w:tr>
    </w:tbl>
    <w:p w14:paraId="564245A4" w14:textId="77777777" w:rsidR="002C7471" w:rsidRPr="00247185" w:rsidRDefault="002C7471" w:rsidP="00247185">
      <w:pPr>
        <w:ind w:firstLine="709"/>
        <w:jc w:val="both"/>
        <w:rPr>
          <w:bCs/>
          <w:sz w:val="28"/>
          <w:szCs w:val="28"/>
        </w:rPr>
      </w:pPr>
    </w:p>
    <w:p w14:paraId="477695F2" w14:textId="05087EBF" w:rsidR="00956431" w:rsidRDefault="00DD0D92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C57A40">
        <w:rPr>
          <w:sz w:val="28"/>
          <w:szCs w:val="28"/>
        </w:rPr>
        <w:t xml:space="preserve"> создания условий для дальнейшего упорядочения размещения и функционирования объектов по оказанию услуг се</w:t>
      </w:r>
      <w:r w:rsidR="00AC7EFB">
        <w:rPr>
          <w:sz w:val="28"/>
          <w:szCs w:val="28"/>
        </w:rPr>
        <w:t>зонной мелкорозничной торговли</w:t>
      </w:r>
      <w:r w:rsidR="000154F5">
        <w:rPr>
          <w:sz w:val="28"/>
          <w:szCs w:val="28"/>
        </w:rPr>
        <w:t xml:space="preserve"> и</w:t>
      </w:r>
      <w:r w:rsidR="00C57A40">
        <w:rPr>
          <w:sz w:val="28"/>
          <w:szCs w:val="28"/>
        </w:rPr>
        <w:t xml:space="preserve"> общественного питания на территории Черемховского районного муниципального образования, руководствуясь пунктом 18 части 1 статьи 15 Федерального закона от </w:t>
      </w:r>
      <w:r w:rsidR="008A7284">
        <w:rPr>
          <w:sz w:val="28"/>
          <w:szCs w:val="28"/>
        </w:rPr>
        <w:t xml:space="preserve">06 октября </w:t>
      </w:r>
      <w:r w:rsidR="00956431">
        <w:rPr>
          <w:sz w:val="28"/>
          <w:szCs w:val="28"/>
        </w:rPr>
        <w:t>2003</w:t>
      </w:r>
      <w:r w:rsidR="008A7284">
        <w:rPr>
          <w:sz w:val="28"/>
          <w:szCs w:val="28"/>
        </w:rPr>
        <w:t xml:space="preserve"> года</w:t>
      </w:r>
      <w:r w:rsidR="0095643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57A40">
        <w:rPr>
          <w:sz w:val="28"/>
          <w:szCs w:val="28"/>
        </w:rPr>
        <w:t xml:space="preserve">статей 10 </w:t>
      </w:r>
      <w:r w:rsidR="008A7284">
        <w:rPr>
          <w:sz w:val="28"/>
          <w:szCs w:val="28"/>
        </w:rPr>
        <w:t xml:space="preserve">Федерального закона от 28 декабря </w:t>
      </w:r>
      <w:r w:rsidR="00C57A40">
        <w:rPr>
          <w:sz w:val="28"/>
          <w:szCs w:val="28"/>
        </w:rPr>
        <w:t>2009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Службы потребительского рынка и лицензиров</w:t>
      </w:r>
      <w:r w:rsidR="008A7284">
        <w:rPr>
          <w:sz w:val="28"/>
          <w:szCs w:val="28"/>
        </w:rPr>
        <w:t xml:space="preserve">ания Иркутской области от 20 января </w:t>
      </w:r>
      <w:r w:rsidR="00C57A40">
        <w:rPr>
          <w:sz w:val="28"/>
          <w:szCs w:val="28"/>
        </w:rPr>
        <w:t>2011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956431">
        <w:rPr>
          <w:rStyle w:val="FontStyle14"/>
          <w:sz w:val="28"/>
          <w:szCs w:val="28"/>
        </w:rPr>
        <w:t xml:space="preserve"> </w:t>
      </w:r>
      <w:r w:rsidR="00956431">
        <w:rPr>
          <w:sz w:val="28"/>
          <w:szCs w:val="28"/>
        </w:rPr>
        <w:t>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B6337F0" w14:textId="77777777" w:rsidR="00956431" w:rsidRDefault="00956431" w:rsidP="00247185">
      <w:pPr>
        <w:ind w:firstLine="709"/>
        <w:jc w:val="both"/>
        <w:rPr>
          <w:sz w:val="4"/>
          <w:szCs w:val="28"/>
        </w:rPr>
      </w:pPr>
      <w:r>
        <w:rPr>
          <w:sz w:val="4"/>
          <w:szCs w:val="28"/>
        </w:rPr>
        <w:t xml:space="preserve">                                       </w:t>
      </w:r>
    </w:p>
    <w:p w14:paraId="1865AF8E" w14:textId="77777777" w:rsidR="00767742" w:rsidRDefault="00767742" w:rsidP="00247185">
      <w:pPr>
        <w:ind w:firstLine="709"/>
        <w:jc w:val="both"/>
        <w:rPr>
          <w:sz w:val="28"/>
          <w:szCs w:val="28"/>
        </w:rPr>
      </w:pPr>
    </w:p>
    <w:p w14:paraId="100CAB5D" w14:textId="618FA062" w:rsidR="00101245" w:rsidRDefault="00101245" w:rsidP="00A930D6">
      <w:pPr>
        <w:ind w:firstLine="540"/>
        <w:jc w:val="center"/>
        <w:rPr>
          <w:sz w:val="28"/>
          <w:szCs w:val="28"/>
        </w:rPr>
      </w:pPr>
      <w:r w:rsidRPr="00101245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5116BAEB" w14:textId="77777777" w:rsidR="00A930D6" w:rsidRDefault="00A930D6" w:rsidP="00247185">
      <w:pPr>
        <w:ind w:firstLine="709"/>
        <w:jc w:val="both"/>
        <w:rPr>
          <w:sz w:val="28"/>
          <w:szCs w:val="28"/>
        </w:rPr>
      </w:pPr>
    </w:p>
    <w:p w14:paraId="700DA2AF" w14:textId="77777777" w:rsidR="00956431" w:rsidRDefault="00956431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24A">
        <w:rPr>
          <w:sz w:val="28"/>
          <w:szCs w:val="28"/>
        </w:rPr>
        <w:t>Утвердить схему размещения нестационарных торговых объектов на территории Черемховского районного муни</w:t>
      </w:r>
      <w:r w:rsidR="000154F5">
        <w:rPr>
          <w:sz w:val="28"/>
          <w:szCs w:val="28"/>
        </w:rPr>
        <w:t>ципального образования на</w:t>
      </w:r>
      <w:r w:rsidR="00B8324A">
        <w:rPr>
          <w:sz w:val="28"/>
          <w:szCs w:val="28"/>
        </w:rPr>
        <w:t xml:space="preserve"> 2022-2024 годы согласно приложению №</w:t>
      </w:r>
      <w:r w:rsidR="000154F5">
        <w:rPr>
          <w:sz w:val="28"/>
          <w:szCs w:val="28"/>
        </w:rPr>
        <w:t xml:space="preserve"> </w:t>
      </w:r>
      <w:r w:rsidR="00B8324A">
        <w:rPr>
          <w:sz w:val="28"/>
          <w:szCs w:val="28"/>
        </w:rPr>
        <w:t>1 к настоящему постановлению.</w:t>
      </w:r>
      <w:r>
        <w:rPr>
          <w:sz w:val="28"/>
          <w:szCs w:val="28"/>
        </w:rPr>
        <w:t xml:space="preserve"> </w:t>
      </w:r>
    </w:p>
    <w:p w14:paraId="56270131" w14:textId="77777777" w:rsidR="00956431" w:rsidRDefault="00B8324A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ческие схемы границ размещения нестационарных торговых объектов на территории Черемховского районного муниципального образования на 2022 -2024 годы согласно приложения</w:t>
      </w:r>
      <w:r w:rsidR="008B4237">
        <w:rPr>
          <w:sz w:val="28"/>
          <w:szCs w:val="28"/>
        </w:rPr>
        <w:t>м</w:t>
      </w:r>
      <w:r w:rsidR="00992E3F">
        <w:rPr>
          <w:sz w:val="28"/>
          <w:szCs w:val="28"/>
        </w:rPr>
        <w:t xml:space="preserve"> №№ 2</w:t>
      </w:r>
      <w:r w:rsidR="000154F5">
        <w:rPr>
          <w:sz w:val="28"/>
          <w:szCs w:val="28"/>
        </w:rPr>
        <w:t>.1</w:t>
      </w:r>
      <w:r w:rsidR="00992E3F">
        <w:rPr>
          <w:sz w:val="28"/>
          <w:szCs w:val="28"/>
        </w:rPr>
        <w:t>-</w:t>
      </w:r>
      <w:r w:rsidR="000154F5">
        <w:rPr>
          <w:sz w:val="28"/>
          <w:szCs w:val="28"/>
        </w:rPr>
        <w:t>2.</w:t>
      </w:r>
      <w:r w:rsidR="00992E3F">
        <w:rPr>
          <w:sz w:val="28"/>
          <w:szCs w:val="28"/>
        </w:rPr>
        <w:t>16</w:t>
      </w:r>
      <w:r>
        <w:rPr>
          <w:sz w:val="28"/>
          <w:szCs w:val="28"/>
        </w:rPr>
        <w:t xml:space="preserve"> к настоящему постановлению.</w:t>
      </w:r>
    </w:p>
    <w:p w14:paraId="3165AB1D" w14:textId="2519721A" w:rsidR="00956431" w:rsidRDefault="00121E23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967">
        <w:rPr>
          <w:sz w:val="28"/>
          <w:szCs w:val="28"/>
        </w:rPr>
        <w:t xml:space="preserve"> </w:t>
      </w:r>
      <w:r w:rsidR="00B8324A">
        <w:rPr>
          <w:sz w:val="28"/>
          <w:szCs w:val="28"/>
        </w:rPr>
        <w:t>Признать утратившим силу постановление администрации Черемховского районного мун</w:t>
      </w:r>
      <w:r w:rsidR="00707967">
        <w:rPr>
          <w:sz w:val="28"/>
          <w:szCs w:val="28"/>
        </w:rPr>
        <w:t xml:space="preserve">иципального образования от 11 февраля </w:t>
      </w:r>
      <w:r w:rsidR="00B8324A">
        <w:rPr>
          <w:sz w:val="28"/>
          <w:szCs w:val="28"/>
        </w:rPr>
        <w:t xml:space="preserve">2019 </w:t>
      </w:r>
      <w:r w:rsidR="00707967">
        <w:rPr>
          <w:sz w:val="28"/>
          <w:szCs w:val="28"/>
        </w:rPr>
        <w:t xml:space="preserve">года </w:t>
      </w:r>
      <w:r w:rsidR="00B8324A">
        <w:rPr>
          <w:sz w:val="28"/>
          <w:szCs w:val="28"/>
        </w:rPr>
        <w:t>№</w:t>
      </w:r>
      <w:r w:rsidR="00707967">
        <w:rPr>
          <w:sz w:val="28"/>
          <w:szCs w:val="28"/>
        </w:rPr>
        <w:t xml:space="preserve"> </w:t>
      </w:r>
      <w:r w:rsidR="00B8324A">
        <w:rPr>
          <w:sz w:val="28"/>
          <w:szCs w:val="28"/>
        </w:rPr>
        <w:t>88-п «Об утверждении схемы размещения нестационарных торговых объектов на территории Черемховского района»</w:t>
      </w:r>
      <w:r w:rsidR="00956431">
        <w:rPr>
          <w:sz w:val="28"/>
          <w:szCs w:val="28"/>
        </w:rPr>
        <w:t xml:space="preserve">. </w:t>
      </w:r>
    </w:p>
    <w:p w14:paraId="24624A1C" w14:textId="4353D0D4" w:rsidR="00223F1A" w:rsidRDefault="00956431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тд</w:t>
      </w:r>
      <w:r w:rsidR="000154F5">
        <w:rPr>
          <w:sz w:val="28"/>
          <w:szCs w:val="28"/>
        </w:rPr>
        <w:t>елу организационной работы (</w:t>
      </w:r>
      <w:proofErr w:type="spellStart"/>
      <w:r>
        <w:rPr>
          <w:sz w:val="28"/>
          <w:szCs w:val="28"/>
        </w:rPr>
        <w:t>Коломеец</w:t>
      </w:r>
      <w:proofErr w:type="spellEnd"/>
      <w:r w:rsidR="000154F5">
        <w:rPr>
          <w:sz w:val="28"/>
          <w:szCs w:val="28"/>
        </w:rPr>
        <w:t xml:space="preserve"> Ю.А</w:t>
      </w:r>
      <w:r>
        <w:rPr>
          <w:sz w:val="28"/>
          <w:szCs w:val="28"/>
        </w:rPr>
        <w:t>)</w:t>
      </w:r>
      <w:r w:rsidR="00223F1A">
        <w:rPr>
          <w:sz w:val="28"/>
          <w:szCs w:val="28"/>
        </w:rPr>
        <w:t>:</w:t>
      </w:r>
    </w:p>
    <w:p w14:paraId="69C1CE17" w14:textId="653D359A" w:rsidR="00223F1A" w:rsidRDefault="00223F1A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внести информационную справку в оригинал постановления  администрации Черемховского районного мун</w:t>
      </w:r>
      <w:r w:rsidR="00707967">
        <w:rPr>
          <w:sz w:val="28"/>
          <w:szCs w:val="28"/>
        </w:rPr>
        <w:t xml:space="preserve">иципального образования от 11 февраля </w:t>
      </w:r>
      <w:r>
        <w:rPr>
          <w:sz w:val="28"/>
          <w:szCs w:val="28"/>
        </w:rPr>
        <w:t>2019</w:t>
      </w:r>
      <w:r w:rsidR="0070796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707967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="00707967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схемы размещения нестационарных  торговых объектов на территории Черемховского района» о дате признания его утратившим силу;</w:t>
      </w:r>
    </w:p>
    <w:p w14:paraId="4B0C31DB" w14:textId="01C0A45B" w:rsidR="00956431" w:rsidRDefault="00223F1A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направить на опубликование настоящее постановление в газету « Моё село, край Черемховский» и разместить на официальном сайте</w:t>
      </w:r>
      <w:r w:rsidR="00956431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</w:t>
      </w:r>
      <w:r>
        <w:rPr>
          <w:sz w:val="28"/>
          <w:szCs w:val="28"/>
        </w:rPr>
        <w:t xml:space="preserve"> сети «Интернет».</w:t>
      </w:r>
    </w:p>
    <w:p w14:paraId="2DE16ECF" w14:textId="5434D557" w:rsidR="00956431" w:rsidRDefault="00956431" w:rsidP="00247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первого </w:t>
      </w:r>
      <w:r w:rsidR="000154F5">
        <w:rPr>
          <w:sz w:val="28"/>
          <w:szCs w:val="28"/>
        </w:rPr>
        <w:t xml:space="preserve">заместителя мэра </w:t>
      </w:r>
      <w:r w:rsidR="000C021B">
        <w:rPr>
          <w:sz w:val="28"/>
          <w:szCs w:val="28"/>
        </w:rPr>
        <w:t>Артёмова</w:t>
      </w:r>
      <w:r w:rsidR="000154F5">
        <w:rPr>
          <w:sz w:val="28"/>
          <w:szCs w:val="28"/>
        </w:rPr>
        <w:t xml:space="preserve"> Е. А</w:t>
      </w:r>
      <w:r>
        <w:rPr>
          <w:sz w:val="28"/>
          <w:szCs w:val="28"/>
        </w:rPr>
        <w:t>.</w:t>
      </w:r>
    </w:p>
    <w:p w14:paraId="3C64C348" w14:textId="77777777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00A470F6" w14:textId="77777777" w:rsidR="00223F1A" w:rsidRDefault="00223F1A" w:rsidP="00956431">
      <w:pPr>
        <w:spacing w:before="100"/>
        <w:jc w:val="both"/>
        <w:rPr>
          <w:sz w:val="28"/>
          <w:szCs w:val="28"/>
        </w:rPr>
      </w:pPr>
    </w:p>
    <w:p w14:paraId="3F8E2BA3" w14:textId="77777777" w:rsidR="00956431" w:rsidRDefault="008A56CB" w:rsidP="00956431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8B4237">
        <w:rPr>
          <w:sz w:val="28"/>
          <w:szCs w:val="28"/>
        </w:rPr>
        <w:t xml:space="preserve"> района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70796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В.Марач</w:t>
      </w:r>
      <w:proofErr w:type="spellEnd"/>
    </w:p>
    <w:p w14:paraId="4C2CF4BE" w14:textId="09E94CFD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0FA9164E" w14:textId="77777777" w:rsidR="00E76ACA" w:rsidRDefault="00E76ACA" w:rsidP="00956431">
      <w:pPr>
        <w:spacing w:before="100"/>
        <w:jc w:val="both"/>
        <w:rPr>
          <w:sz w:val="16"/>
          <w:szCs w:val="16"/>
        </w:rPr>
        <w:sectPr w:rsidR="00E76ACA" w:rsidSect="00247185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032A8944" w14:textId="51D3245C" w:rsidR="00E76ACA" w:rsidRDefault="00E76ACA" w:rsidP="00247185">
      <w:pPr>
        <w:ind w:left="10915"/>
      </w:pPr>
      <w:r>
        <w:lastRenderedPageBreak/>
        <w:t>Приложение № 1</w:t>
      </w:r>
    </w:p>
    <w:p w14:paraId="11E0AAFB" w14:textId="563B4C57" w:rsidR="00E76ACA" w:rsidRDefault="00E76ACA" w:rsidP="00247185">
      <w:pPr>
        <w:ind w:left="10915"/>
      </w:pPr>
      <w:r>
        <w:t>к постановлению администрации</w:t>
      </w:r>
    </w:p>
    <w:p w14:paraId="730C1847" w14:textId="3BEC9BEB" w:rsidR="00E76ACA" w:rsidRDefault="00E76ACA" w:rsidP="00247185">
      <w:pPr>
        <w:ind w:left="10915"/>
      </w:pPr>
      <w:r>
        <w:t>Черемховского районного</w:t>
      </w:r>
    </w:p>
    <w:p w14:paraId="320C5C5F" w14:textId="7F2658F0" w:rsidR="00E76ACA" w:rsidRDefault="00E76ACA" w:rsidP="00247185">
      <w:pPr>
        <w:ind w:left="10915"/>
      </w:pPr>
      <w:r>
        <w:t>муниципального образования</w:t>
      </w:r>
    </w:p>
    <w:p w14:paraId="1F4076AA" w14:textId="09C07435" w:rsidR="00E76ACA" w:rsidRDefault="00247185" w:rsidP="00247185">
      <w:pPr>
        <w:ind w:left="10915"/>
      </w:pPr>
      <w:r>
        <w:t>от 30.11.2021 № 569-п</w:t>
      </w:r>
    </w:p>
    <w:p w14:paraId="7C7643C0" w14:textId="77777777" w:rsidR="00247185" w:rsidRDefault="00247185" w:rsidP="00247185"/>
    <w:p w14:paraId="07151C8C" w14:textId="0D99D5F5" w:rsidR="00E76ACA" w:rsidRDefault="00E76ACA" w:rsidP="00247185">
      <w:pPr>
        <w:jc w:val="center"/>
      </w:pPr>
      <w:r>
        <w:t>СХЕМА</w:t>
      </w:r>
    </w:p>
    <w:p w14:paraId="4FF4D098" w14:textId="60120F2A" w:rsidR="00E76ACA" w:rsidRDefault="00E76ACA" w:rsidP="00247185">
      <w:pPr>
        <w:jc w:val="center"/>
      </w:pPr>
      <w:r>
        <w:t>Размещения нестационарных торговых объектов на территории Черемховского районного муниципального образования на</w:t>
      </w:r>
    </w:p>
    <w:p w14:paraId="7DF337B9" w14:textId="77777777" w:rsidR="00E76ACA" w:rsidRDefault="00E76ACA" w:rsidP="00247185">
      <w:pPr>
        <w:jc w:val="center"/>
      </w:pPr>
      <w:r>
        <w:t>2022-2024 год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467"/>
        <w:gridCol w:w="1621"/>
        <w:gridCol w:w="1215"/>
        <w:gridCol w:w="2058"/>
        <w:gridCol w:w="1440"/>
        <w:gridCol w:w="1357"/>
        <w:gridCol w:w="2120"/>
        <w:gridCol w:w="1567"/>
      </w:tblGrid>
      <w:tr w:rsidR="00E76ACA" w14:paraId="434BD2C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500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14:paraId="1328AAE3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\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8E8D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  <w:p w14:paraId="53D96C29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я (место расположения нестационарного торгового объект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42D" w14:textId="77777777" w:rsidR="00E76ACA" w:rsidRDefault="00E76ACA">
            <w:pPr>
              <w:ind w:left="-108" w:right="-108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нестационарного</w:t>
            </w:r>
          </w:p>
          <w:p w14:paraId="30398B40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оргового  объекта (палатки, киоск, павильон ,автолавка и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1E" w14:textId="77777777" w:rsidR="00E76ACA" w:rsidRDefault="00E76ACA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размещения нестационарного торгового объекта субъектов малого и среднего предпринимательства (</w:t>
            </w:r>
            <w:proofErr w:type="spellStart"/>
            <w:r>
              <w:rPr>
                <w:sz w:val="16"/>
                <w:szCs w:val="16"/>
              </w:rPr>
              <w:t>да,н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295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14B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нестационарного торгового объекта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1B0D" w14:textId="77777777" w:rsidR="00E76ACA" w:rsidRDefault="00E76A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B5A3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080D" w14:textId="77777777" w:rsidR="00E76ACA" w:rsidRDefault="00E76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ериод размещения нестационарного торгового объекта</w:t>
            </w:r>
          </w:p>
        </w:tc>
      </w:tr>
      <w:tr w:rsidR="00E76ACA" w14:paraId="7621C05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60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139E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хинское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7E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25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5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E5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58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D5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E2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7CE5F91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110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AD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ред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ай</w:t>
            </w:r>
            <w:proofErr w:type="spellEnd"/>
            <w:r>
              <w:rPr>
                <w:sz w:val="20"/>
                <w:szCs w:val="20"/>
              </w:rPr>
              <w:t>, ул.Советская,35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ACE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A8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0DF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5B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337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A02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  <w:p w14:paraId="00556B1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02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328E511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024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66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аршевникова</w:t>
            </w:r>
            <w:proofErr w:type="spellEnd"/>
            <w:r>
              <w:rPr>
                <w:sz w:val="20"/>
                <w:szCs w:val="20"/>
              </w:rPr>
              <w:t>, ул.Новая,11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159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36D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E8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720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F7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149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  <w:p w14:paraId="0889ED0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F46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4EED7ABD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26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860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Алехино,ул.Площадь</w:t>
            </w:r>
            <w:proofErr w:type="spellEnd"/>
            <w:r>
              <w:rPr>
                <w:sz w:val="20"/>
                <w:szCs w:val="20"/>
              </w:rPr>
              <w:t xml:space="preserve"> Труда 3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BBF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71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27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88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79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BF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59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годы</w:t>
            </w:r>
          </w:p>
        </w:tc>
      </w:tr>
      <w:tr w:rsidR="00E76ACA" w14:paraId="144FE3E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DAE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E98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ьское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AE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E4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26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7D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D5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F2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28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1829C46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105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9F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Бельск,ул.Иванова</w:t>
            </w:r>
            <w:proofErr w:type="spellEnd"/>
            <w:r>
              <w:rPr>
                <w:sz w:val="20"/>
                <w:szCs w:val="20"/>
              </w:rPr>
              <w:t>, около магазина «Товары для дом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1B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9B9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59E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44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2E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DA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  <w:p w14:paraId="1A27445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E04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1D18069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D42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5A9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ла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F3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B0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73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ED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712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F0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FF2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48350C38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D699" w14:textId="77777777" w:rsidR="00E76ACA" w:rsidRDefault="00E76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C7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-Булай,ул.Булайская,46-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15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2CC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18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F2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230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BC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  <w:p w14:paraId="782B44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024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3A1373F6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84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F1F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злова</w:t>
            </w:r>
            <w:proofErr w:type="spellEnd"/>
            <w:r>
              <w:rPr>
                <w:sz w:val="20"/>
                <w:szCs w:val="20"/>
              </w:rPr>
              <w:t>, ул.Нижняя,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F78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217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FD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ADD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2F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712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  <w:p w14:paraId="1629F30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DB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7044E6BE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783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934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елькова,ул.Первомайская,2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AE3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0A6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D7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CF8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F3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98A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FD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73F7CB9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F8D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6AF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5D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198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2A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EA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F0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79E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4B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71C45868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E2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10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олочный,ул.Рабочая,1 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CC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68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149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89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2D9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282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B39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1B22AED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29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11EE1F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43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етр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авлика</w:t>
            </w:r>
            <w:proofErr w:type="spellEnd"/>
            <w:r>
              <w:rPr>
                <w:sz w:val="20"/>
                <w:szCs w:val="20"/>
              </w:rPr>
              <w:t xml:space="preserve"> Мороз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C9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D8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94E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D14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AE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EB8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C64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72110ECD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D6D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4C9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но-Ангар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6C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21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5C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5D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97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2C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4BE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189DBD23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04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F1C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аменно-Ангарск,ул.Ангарская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B6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13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FB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43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8A6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B3F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0F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3255DFCF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3F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4E3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х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DF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7D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90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6C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FF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49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9F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280A9003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FF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EE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охово,ул.Школьная,32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3C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01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508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3EE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36E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47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1A5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478F806A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7CD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DF7D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Жмурова,правая</w:t>
            </w:r>
            <w:proofErr w:type="spellEnd"/>
            <w:r>
              <w:rPr>
                <w:sz w:val="20"/>
                <w:szCs w:val="20"/>
              </w:rPr>
              <w:t xml:space="preserve"> сторона федеральной трассы 1741к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708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257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D1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96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796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3D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4A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02BDD2A5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C1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6B65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ское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E6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D2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A8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CF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8B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05B" w14:textId="77777777" w:rsidR="00E76ACA" w:rsidRDefault="00E76AC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E6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5C5B820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14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02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ихайловка,ул.Горького</w:t>
            </w:r>
            <w:proofErr w:type="spellEnd"/>
            <w:r>
              <w:rPr>
                <w:sz w:val="20"/>
                <w:szCs w:val="20"/>
              </w:rPr>
              <w:t xml:space="preserve"> торговая площад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AD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308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9F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A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3BB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58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C08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  <w:p w14:paraId="3AF4CCA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</w:tr>
      <w:tr w:rsidR="00E76ACA" w14:paraId="0DE2031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35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F60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Михайловка</w:t>
            </w:r>
            <w:proofErr w:type="spellEnd"/>
            <w:r>
              <w:rPr>
                <w:sz w:val="20"/>
                <w:szCs w:val="20"/>
              </w:rPr>
              <w:t xml:space="preserve"> ул.Вокзальная,18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7B0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0C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279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, промышленными товар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0A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83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FA2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76C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1C2E60B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B4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B71A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жнеирет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58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80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17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ED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A1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18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E9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1C6E3A2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5E5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2A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Нижня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еть</w:t>
            </w:r>
            <w:proofErr w:type="spellEnd"/>
            <w:r>
              <w:rPr>
                <w:sz w:val="20"/>
                <w:szCs w:val="20"/>
              </w:rPr>
              <w:t>, ул.Советская,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F1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E0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1C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19A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A1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A43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A57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519DDCD9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A5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F437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вогром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CD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A0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55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792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6C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01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EE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314464E3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04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EC2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атом</w:t>
            </w:r>
            <w:proofErr w:type="spellEnd"/>
            <w:r>
              <w:rPr>
                <w:sz w:val="20"/>
                <w:szCs w:val="20"/>
              </w:rPr>
              <w:t>, ул.Тополинная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AB1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4E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489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60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DF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BF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9A8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2C05F44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356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86B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иновка,правая</w:t>
            </w:r>
            <w:proofErr w:type="spellEnd"/>
            <w:r>
              <w:rPr>
                <w:sz w:val="20"/>
                <w:szCs w:val="20"/>
              </w:rPr>
              <w:t xml:space="preserve"> сторона федеральной трассы 1731к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97A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F7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08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866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83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11A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53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5188F7EC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81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8A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Забитуй</w:t>
            </w:r>
            <w:proofErr w:type="spellEnd"/>
            <w:r>
              <w:rPr>
                <w:sz w:val="20"/>
                <w:szCs w:val="20"/>
              </w:rPr>
              <w:t>, 1733 км+400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1F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B9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2B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CD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26F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74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собственность не </w:t>
            </w:r>
            <w:r>
              <w:rPr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63A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 годы</w:t>
            </w:r>
          </w:p>
        </w:tc>
      </w:tr>
      <w:tr w:rsidR="00E76ACA" w14:paraId="3E43676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9E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521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иновка,правая</w:t>
            </w:r>
            <w:proofErr w:type="spellEnd"/>
            <w:r>
              <w:rPr>
                <w:sz w:val="20"/>
                <w:szCs w:val="20"/>
              </w:rPr>
              <w:t xml:space="preserve"> сторона федеральной трассы 1732к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8DF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78F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E6E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енцы, я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9F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6A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56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3A5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512F4927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D4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2CB0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вострое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66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B2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0EE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B8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7A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04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1D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3BBACA7B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38A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68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стройка,ул.Школьная,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510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C31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77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9E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6AB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94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C7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0AA23EC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B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09C7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нот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14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DF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F0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B1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DA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63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30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5F8DE639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04A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C6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Онот</w:t>
            </w:r>
            <w:proofErr w:type="spellEnd"/>
            <w:r>
              <w:rPr>
                <w:sz w:val="20"/>
                <w:szCs w:val="20"/>
              </w:rPr>
              <w:t>, Советская,17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8B8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165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959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A6F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00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A5A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D95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6A276A26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01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395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рфе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1B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83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E62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9D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4A6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B7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35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455CDD2E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17D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30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опка,ул.Центральная,14-2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58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036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F9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650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AA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10E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3F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136E8900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07A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5D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винская,41-1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D7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98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B2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17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152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BE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61E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7EAC88D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3A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30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Парфеново.ул.Долги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CF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F9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33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4F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643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E88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51C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6E611DD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81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927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янское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2B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0C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3A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31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14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431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EB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7FBE168C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C1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9D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Саянское</w:t>
            </w:r>
            <w:proofErr w:type="spellEnd"/>
            <w:r>
              <w:rPr>
                <w:sz w:val="20"/>
                <w:szCs w:val="20"/>
              </w:rPr>
              <w:t xml:space="preserve"> , ул.Саянская,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D68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E5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F63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4C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C55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C9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CFE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6C5FC442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5F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D77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зколуг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052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53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DA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A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36C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C54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10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5E93C23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9D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42E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зкий</w:t>
            </w:r>
            <w:proofErr w:type="spellEnd"/>
            <w:r>
              <w:rPr>
                <w:sz w:val="20"/>
                <w:szCs w:val="20"/>
              </w:rPr>
              <w:t xml:space="preserve"> Луг, ул.Центральная,4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90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962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63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ы, журналы, сем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F538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BFE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9A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971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05C6F48B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93D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86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Узкий</w:t>
            </w:r>
            <w:proofErr w:type="spellEnd"/>
            <w:r>
              <w:rPr>
                <w:sz w:val="20"/>
                <w:szCs w:val="20"/>
              </w:rPr>
              <w:t xml:space="preserve"> Луг, ул.Центральная,43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282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F5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FC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ED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065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05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D09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608E0011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CE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63E6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льник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3AB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D4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56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775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65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258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28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7B53EA09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854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233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льни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7B1166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созаготовительная,66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FE3A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04D7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2B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F0C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4AB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9EA3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6E1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E76ACA" w14:paraId="29A6E043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33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0ED" w14:textId="77777777" w:rsidR="00E76ACA" w:rsidRDefault="00E76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нгусское посе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3C7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08D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119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7B0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8FA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F3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2AF" w14:textId="77777777" w:rsidR="00E76ACA" w:rsidRDefault="00E76ACA">
            <w:pPr>
              <w:jc w:val="center"/>
              <w:rPr>
                <w:sz w:val="20"/>
                <w:szCs w:val="20"/>
              </w:rPr>
            </w:pPr>
          </w:p>
        </w:tc>
      </w:tr>
      <w:tr w:rsidR="00E76ACA" w14:paraId="7EB15EF6" w14:textId="77777777" w:rsidTr="0024718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845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5EF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унгуска</w:t>
            </w:r>
            <w:proofErr w:type="spellEnd"/>
            <w:r>
              <w:rPr>
                <w:sz w:val="20"/>
                <w:szCs w:val="20"/>
              </w:rPr>
              <w:t>, ул.Октябрьская,33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66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C744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EE2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9E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E66F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D6B0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7C6" w14:textId="77777777" w:rsidR="00E76ACA" w:rsidRDefault="00E76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</w:tbl>
    <w:p w14:paraId="2440F576" w14:textId="77777777" w:rsidR="00247185" w:rsidRDefault="00247185" w:rsidP="00E76ACA">
      <w:pPr>
        <w:rPr>
          <w:sz w:val="20"/>
          <w:szCs w:val="20"/>
        </w:rPr>
        <w:sectPr w:rsidR="00247185" w:rsidSect="00E76AC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467E57A" w14:textId="67564827" w:rsidR="008A536E" w:rsidRDefault="008A536E" w:rsidP="00247185">
      <w:pPr>
        <w:ind w:left="5812"/>
      </w:pPr>
      <w:r>
        <w:lastRenderedPageBreak/>
        <w:t>Приложение № 2.1.</w:t>
      </w:r>
    </w:p>
    <w:p w14:paraId="10DB4D8B" w14:textId="74D9EC97" w:rsidR="008A536E" w:rsidRDefault="008A536E" w:rsidP="00247185">
      <w:pPr>
        <w:ind w:left="5812"/>
      </w:pPr>
      <w:r>
        <w:t>к постановлению администрации</w:t>
      </w:r>
    </w:p>
    <w:p w14:paraId="483A8744" w14:textId="741ADE33" w:rsidR="008A536E" w:rsidRDefault="008A536E" w:rsidP="00247185">
      <w:pPr>
        <w:ind w:left="5812"/>
      </w:pPr>
      <w:r>
        <w:t xml:space="preserve">Черемховского районного </w:t>
      </w:r>
    </w:p>
    <w:p w14:paraId="08641745" w14:textId="45CB4928" w:rsidR="008A536E" w:rsidRDefault="008A536E" w:rsidP="00247185">
      <w:pPr>
        <w:ind w:left="5812"/>
      </w:pPr>
      <w:r>
        <w:t>муниципального образования</w:t>
      </w:r>
    </w:p>
    <w:p w14:paraId="02DD6433" w14:textId="121869A3" w:rsidR="008A536E" w:rsidRDefault="00247185" w:rsidP="00247185">
      <w:pPr>
        <w:ind w:left="5812"/>
      </w:pPr>
      <w:r>
        <w:t>от 30.11.2021 № 569-п</w:t>
      </w:r>
    </w:p>
    <w:p w14:paraId="02599980" w14:textId="77777777" w:rsidR="008A536E" w:rsidRPr="00EB0F3D" w:rsidRDefault="008A536E" w:rsidP="008A536E">
      <w:pPr>
        <w:ind w:left="6120"/>
      </w:pPr>
    </w:p>
    <w:p w14:paraId="426273FB" w14:textId="77777777" w:rsidR="008A536E" w:rsidRDefault="008A536E" w:rsidP="008A536E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Алехинского муниципального образования</w:t>
      </w:r>
    </w:p>
    <w:p w14:paraId="560842AA" w14:textId="77777777" w:rsidR="008A536E" w:rsidRDefault="008A536E" w:rsidP="008A536E"/>
    <w:p w14:paraId="15F247D5" w14:textId="7CCFE54D" w:rsidR="008A536E" w:rsidRDefault="008A536E" w:rsidP="008A536E">
      <w:r>
        <w:t xml:space="preserve">д. </w:t>
      </w:r>
      <w:proofErr w:type="spellStart"/>
      <w:r>
        <w:t>Паршевникова</w:t>
      </w:r>
      <w:proofErr w:type="spellEnd"/>
      <w:r>
        <w:t>, ул</w:t>
      </w:r>
      <w:r w:rsidR="008B5F62">
        <w:t>.</w:t>
      </w:r>
      <w:r>
        <w:t xml:space="preserve"> Новая</w:t>
      </w:r>
    </w:p>
    <w:p w14:paraId="0ABA6237" w14:textId="77777777" w:rsidR="008A536E" w:rsidRDefault="008A536E" w:rsidP="008A536E">
      <w:r>
        <w:t>Тип: палатка, киоск</w:t>
      </w:r>
    </w:p>
    <w:p w14:paraId="2B56956C" w14:textId="77777777" w:rsidR="008A536E" w:rsidRDefault="008A536E" w:rsidP="008A536E">
      <w:r>
        <w:t>Период размещения: 1 раз в месяц постоянно</w:t>
      </w:r>
    </w:p>
    <w:p w14:paraId="33AF27FA" w14:textId="77777777" w:rsidR="008A536E" w:rsidRDefault="008A536E" w:rsidP="008A536E">
      <w:r>
        <w:t>Земли населенных пунктов</w:t>
      </w:r>
    </w:p>
    <w:p w14:paraId="619D7032" w14:textId="77777777" w:rsidR="008A536E" w:rsidRDefault="008A536E" w:rsidP="008A536E"/>
    <w:p w14:paraId="6FE607DA" w14:textId="1E5BB3CD" w:rsidR="008A536E" w:rsidRDefault="008A536E" w:rsidP="008A536E">
      <w:r>
        <w:rPr>
          <w:noProof/>
        </w:rPr>
        <w:drawing>
          <wp:inline distT="0" distB="0" distL="0" distR="0" wp14:anchorId="5E130DBC" wp14:editId="4712267F">
            <wp:extent cx="5815330" cy="5274310"/>
            <wp:effectExtent l="0" t="0" r="0" b="0"/>
            <wp:docPr id="3" name="Рисунок 3" descr="ПЗЗ_н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З_нп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204B" w14:textId="77777777" w:rsidR="008A536E" w:rsidRPr="00FF13A6" w:rsidRDefault="008A536E" w:rsidP="008A536E"/>
    <w:p w14:paraId="268BBEE1" w14:textId="77777777" w:rsidR="008A536E" w:rsidRDefault="008A536E" w:rsidP="008A536E">
      <w:pPr>
        <w:rPr>
          <w:b/>
        </w:rPr>
      </w:pPr>
      <w:r w:rsidRPr="00A96902">
        <w:rPr>
          <w:b/>
        </w:rPr>
        <w:t xml:space="preserve">Согласовано: </w:t>
      </w:r>
    </w:p>
    <w:p w14:paraId="5A268B36" w14:textId="77777777" w:rsidR="008A536E" w:rsidRDefault="008A536E" w:rsidP="008A536E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A536E" w:rsidRPr="00AB7F73" w14:paraId="1B15D99C" w14:textId="77777777" w:rsidTr="00247185">
        <w:tc>
          <w:tcPr>
            <w:tcW w:w="5070" w:type="dxa"/>
          </w:tcPr>
          <w:p w14:paraId="13B78FC7" w14:textId="77777777" w:rsidR="008A536E" w:rsidRPr="00AB7F73" w:rsidRDefault="008A536E" w:rsidP="00247185">
            <w:r w:rsidRPr="00AB7F73">
              <w:t>Глава Алехинского муниципального образования</w:t>
            </w:r>
          </w:p>
        </w:tc>
        <w:tc>
          <w:tcPr>
            <w:tcW w:w="1984" w:type="dxa"/>
          </w:tcPr>
          <w:p w14:paraId="0413941F" w14:textId="77777777" w:rsidR="008A536E" w:rsidRPr="00AB7F73" w:rsidRDefault="008A536E" w:rsidP="00247185"/>
        </w:tc>
        <w:tc>
          <w:tcPr>
            <w:tcW w:w="2517" w:type="dxa"/>
          </w:tcPr>
          <w:p w14:paraId="7E262008" w14:textId="77777777" w:rsidR="008A536E" w:rsidRPr="00AB7F73" w:rsidRDefault="008A536E" w:rsidP="00247185"/>
          <w:p w14:paraId="17A7CAA5" w14:textId="77777777" w:rsidR="008A536E" w:rsidRPr="00AB7F73" w:rsidRDefault="008A536E" w:rsidP="00247185">
            <w:r w:rsidRPr="00AB7F73">
              <w:t>Н.Ю. Берсенева</w:t>
            </w:r>
          </w:p>
        </w:tc>
      </w:tr>
      <w:tr w:rsidR="008A536E" w:rsidRPr="00AB7F73" w14:paraId="33E91C3D" w14:textId="77777777" w:rsidTr="00247185">
        <w:tc>
          <w:tcPr>
            <w:tcW w:w="5070" w:type="dxa"/>
          </w:tcPr>
          <w:p w14:paraId="3049FBF5" w14:textId="77777777" w:rsidR="008A536E" w:rsidRPr="00AB7F73" w:rsidRDefault="008A536E" w:rsidP="00247185">
            <w:r w:rsidRPr="00AB7F73">
              <w:t xml:space="preserve">Начальник УЖКХ АЧРМО </w:t>
            </w:r>
          </w:p>
        </w:tc>
        <w:tc>
          <w:tcPr>
            <w:tcW w:w="1984" w:type="dxa"/>
          </w:tcPr>
          <w:p w14:paraId="2153A805" w14:textId="77777777" w:rsidR="008A536E" w:rsidRPr="00AB7F73" w:rsidRDefault="008A536E" w:rsidP="00247185"/>
        </w:tc>
        <w:tc>
          <w:tcPr>
            <w:tcW w:w="2517" w:type="dxa"/>
          </w:tcPr>
          <w:p w14:paraId="21617C45" w14:textId="77777777" w:rsidR="008A536E" w:rsidRPr="00AB7F73" w:rsidRDefault="008A536E" w:rsidP="00247185">
            <w:r w:rsidRPr="00AB7F73">
              <w:t xml:space="preserve">М.В. </w:t>
            </w:r>
            <w:proofErr w:type="spellStart"/>
            <w:r w:rsidRPr="00AB7F73">
              <w:t>Обтовка</w:t>
            </w:r>
            <w:proofErr w:type="spellEnd"/>
          </w:p>
        </w:tc>
      </w:tr>
      <w:tr w:rsidR="008A536E" w:rsidRPr="00AB7F73" w14:paraId="60519338" w14:textId="77777777" w:rsidTr="00247185">
        <w:tc>
          <w:tcPr>
            <w:tcW w:w="5070" w:type="dxa"/>
          </w:tcPr>
          <w:p w14:paraId="10ED1A58" w14:textId="77777777" w:rsidR="008A536E" w:rsidRPr="00AB7F73" w:rsidRDefault="008A536E" w:rsidP="00247185">
            <w:r w:rsidRPr="00AB7F73">
              <w:t>Заведующая сектором торговли АЧРМО</w:t>
            </w:r>
          </w:p>
        </w:tc>
        <w:tc>
          <w:tcPr>
            <w:tcW w:w="1984" w:type="dxa"/>
          </w:tcPr>
          <w:p w14:paraId="73184EB3" w14:textId="77777777" w:rsidR="008A536E" w:rsidRPr="00AB7F73" w:rsidRDefault="008A536E" w:rsidP="00247185"/>
        </w:tc>
        <w:tc>
          <w:tcPr>
            <w:tcW w:w="2517" w:type="dxa"/>
          </w:tcPr>
          <w:p w14:paraId="069013BB" w14:textId="77777777" w:rsidR="008A536E" w:rsidRPr="00AB7F73" w:rsidRDefault="008A536E" w:rsidP="00247185">
            <w:r w:rsidRPr="00AB7F73">
              <w:t xml:space="preserve">Л.А. </w:t>
            </w:r>
            <w:proofErr w:type="spellStart"/>
            <w:r w:rsidRPr="00AB7F73">
              <w:t>Чепи</w:t>
            </w:r>
            <w:r>
              <w:t>ж</w:t>
            </w:r>
            <w:r w:rsidRPr="00AB7F73">
              <w:t>ко</w:t>
            </w:r>
            <w:proofErr w:type="spellEnd"/>
          </w:p>
        </w:tc>
      </w:tr>
    </w:tbl>
    <w:p w14:paraId="3489C494" w14:textId="77777777" w:rsidR="008A536E" w:rsidRDefault="008A536E" w:rsidP="008A536E"/>
    <w:p w14:paraId="258E727B" w14:textId="77777777" w:rsidR="008A536E" w:rsidRDefault="008A536E" w:rsidP="008A536E">
      <w:r>
        <w:lastRenderedPageBreak/>
        <w:t xml:space="preserve">Средний </w:t>
      </w:r>
      <w:proofErr w:type="spellStart"/>
      <w:r>
        <w:t>Булай</w:t>
      </w:r>
      <w:proofErr w:type="spellEnd"/>
      <w:r>
        <w:t xml:space="preserve"> ул.Советская,35 а</w:t>
      </w:r>
    </w:p>
    <w:p w14:paraId="64CA92AD" w14:textId="77777777" w:rsidR="008A536E" w:rsidRDefault="008A536E" w:rsidP="008A536E">
      <w:r>
        <w:t>Ассортимент: промышленные товары</w:t>
      </w:r>
    </w:p>
    <w:p w14:paraId="4A69E751" w14:textId="77777777" w:rsidR="008A536E" w:rsidRDefault="008A536E" w:rsidP="008A536E">
      <w:proofErr w:type="gramStart"/>
      <w:r>
        <w:t>Тип::</w:t>
      </w:r>
      <w:proofErr w:type="gramEnd"/>
      <w:r>
        <w:t>палатка</w:t>
      </w:r>
    </w:p>
    <w:p w14:paraId="5BDBDA8D" w14:textId="77777777" w:rsidR="008A536E" w:rsidRDefault="008A536E" w:rsidP="008A536E">
      <w:r>
        <w:t xml:space="preserve">Период размещения: 1 раз в месяц </w:t>
      </w:r>
    </w:p>
    <w:p w14:paraId="1C5C420B" w14:textId="77777777" w:rsidR="008A536E" w:rsidRDefault="008A536E" w:rsidP="008A536E">
      <w:r>
        <w:t>Земли населенных пунктов</w:t>
      </w:r>
    </w:p>
    <w:p w14:paraId="1A5E6C47" w14:textId="77777777" w:rsidR="008A536E" w:rsidRDefault="008A536E" w:rsidP="008A536E"/>
    <w:p w14:paraId="336C8FD3" w14:textId="55796178" w:rsidR="008A536E" w:rsidRDefault="008A536E" w:rsidP="008A536E">
      <w:pPr>
        <w:jc w:val="center"/>
      </w:pPr>
      <w:r>
        <w:rPr>
          <w:noProof/>
        </w:rPr>
        <w:drawing>
          <wp:inline distT="0" distB="0" distL="0" distR="0" wp14:anchorId="1C02D9BD" wp14:editId="379B2223">
            <wp:extent cx="4476750" cy="7124700"/>
            <wp:effectExtent l="0" t="0" r="0" b="0"/>
            <wp:docPr id="2" name="Рисунок 2" descr="ПЗЗ_н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ЗЗ_нп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55AF" w14:textId="77777777" w:rsidR="008A536E" w:rsidRPr="00AB7F73" w:rsidRDefault="008A536E" w:rsidP="008A536E"/>
    <w:p w14:paraId="47A21814" w14:textId="77777777" w:rsidR="008A536E" w:rsidRDefault="008A536E" w:rsidP="008A536E">
      <w:pPr>
        <w:rPr>
          <w:b/>
        </w:rPr>
      </w:pPr>
      <w:r w:rsidRPr="00A96902">
        <w:rPr>
          <w:b/>
        </w:rPr>
        <w:t xml:space="preserve">Согласовано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A536E" w:rsidRPr="00AB7F73" w14:paraId="0EE1501F" w14:textId="77777777" w:rsidTr="00247185">
        <w:tc>
          <w:tcPr>
            <w:tcW w:w="5070" w:type="dxa"/>
          </w:tcPr>
          <w:p w14:paraId="1D729A0F" w14:textId="77777777" w:rsidR="008A536E" w:rsidRPr="00AB7F73" w:rsidRDefault="008A536E" w:rsidP="00247185">
            <w:r w:rsidRPr="00AB7F73">
              <w:t>Глава Алехинского муниципального образования</w:t>
            </w:r>
          </w:p>
        </w:tc>
        <w:tc>
          <w:tcPr>
            <w:tcW w:w="1984" w:type="dxa"/>
          </w:tcPr>
          <w:p w14:paraId="508CF230" w14:textId="77777777" w:rsidR="008A536E" w:rsidRPr="00AB7F73" w:rsidRDefault="008A536E" w:rsidP="00247185"/>
        </w:tc>
        <w:tc>
          <w:tcPr>
            <w:tcW w:w="2517" w:type="dxa"/>
          </w:tcPr>
          <w:p w14:paraId="4A33F2E1" w14:textId="77777777" w:rsidR="008A536E" w:rsidRPr="00AB7F73" w:rsidRDefault="008A536E" w:rsidP="00247185"/>
          <w:p w14:paraId="45F97A9A" w14:textId="77777777" w:rsidR="008A536E" w:rsidRPr="00AB7F73" w:rsidRDefault="008A536E" w:rsidP="00247185">
            <w:r w:rsidRPr="00AB7F73">
              <w:t>Н.Ю. Берсенева</w:t>
            </w:r>
          </w:p>
        </w:tc>
      </w:tr>
      <w:tr w:rsidR="008A536E" w:rsidRPr="00AB7F73" w14:paraId="417D871C" w14:textId="77777777" w:rsidTr="00247185">
        <w:tc>
          <w:tcPr>
            <w:tcW w:w="5070" w:type="dxa"/>
          </w:tcPr>
          <w:p w14:paraId="74CB777F" w14:textId="77777777" w:rsidR="008A536E" w:rsidRPr="00AB7F73" w:rsidRDefault="008A536E" w:rsidP="00247185">
            <w:r w:rsidRPr="00AB7F73">
              <w:t xml:space="preserve">Начальник УЖКХ АЧРМО </w:t>
            </w:r>
          </w:p>
        </w:tc>
        <w:tc>
          <w:tcPr>
            <w:tcW w:w="1984" w:type="dxa"/>
          </w:tcPr>
          <w:p w14:paraId="3CB432DB" w14:textId="77777777" w:rsidR="008A536E" w:rsidRPr="00AB7F73" w:rsidRDefault="008A536E" w:rsidP="00247185"/>
        </w:tc>
        <w:tc>
          <w:tcPr>
            <w:tcW w:w="2517" w:type="dxa"/>
          </w:tcPr>
          <w:p w14:paraId="680FCECD" w14:textId="77777777" w:rsidR="008A536E" w:rsidRPr="00AB7F73" w:rsidRDefault="008A536E" w:rsidP="00247185">
            <w:r w:rsidRPr="00AB7F73">
              <w:t xml:space="preserve">М.В. </w:t>
            </w:r>
            <w:proofErr w:type="spellStart"/>
            <w:r w:rsidRPr="00AB7F73">
              <w:t>Обтовка</w:t>
            </w:r>
            <w:proofErr w:type="spellEnd"/>
          </w:p>
        </w:tc>
      </w:tr>
      <w:tr w:rsidR="008A536E" w:rsidRPr="00AB7F73" w14:paraId="62E86CAA" w14:textId="77777777" w:rsidTr="00247185">
        <w:tc>
          <w:tcPr>
            <w:tcW w:w="5070" w:type="dxa"/>
          </w:tcPr>
          <w:p w14:paraId="07B50196" w14:textId="77777777" w:rsidR="008A536E" w:rsidRPr="00AB7F73" w:rsidRDefault="008A536E" w:rsidP="00247185">
            <w:r w:rsidRPr="00AB7F73">
              <w:t>Заведующая сектором торговли АЧРМО</w:t>
            </w:r>
          </w:p>
        </w:tc>
        <w:tc>
          <w:tcPr>
            <w:tcW w:w="1984" w:type="dxa"/>
          </w:tcPr>
          <w:p w14:paraId="460A84C0" w14:textId="77777777" w:rsidR="008A536E" w:rsidRPr="00AB7F73" w:rsidRDefault="008A536E" w:rsidP="00247185"/>
        </w:tc>
        <w:tc>
          <w:tcPr>
            <w:tcW w:w="2517" w:type="dxa"/>
          </w:tcPr>
          <w:p w14:paraId="1C938881" w14:textId="77777777" w:rsidR="008A536E" w:rsidRPr="00AB7F73" w:rsidRDefault="008A536E" w:rsidP="00247185">
            <w:r w:rsidRPr="00AB7F73">
              <w:t xml:space="preserve">Л.А. </w:t>
            </w:r>
            <w:proofErr w:type="spellStart"/>
            <w:r w:rsidRPr="00AB7F73">
              <w:t>Чепи</w:t>
            </w:r>
            <w:r>
              <w:t>ж</w:t>
            </w:r>
            <w:r w:rsidRPr="00AB7F73">
              <w:t>ко</w:t>
            </w:r>
            <w:proofErr w:type="spellEnd"/>
          </w:p>
        </w:tc>
      </w:tr>
    </w:tbl>
    <w:p w14:paraId="2EBF7131" w14:textId="77777777" w:rsidR="00B01F2F" w:rsidRDefault="00B01F2F" w:rsidP="00B01F2F">
      <w:pPr>
        <w:jc w:val="center"/>
      </w:pPr>
      <w:r>
        <w:rPr>
          <w:sz w:val="28"/>
          <w:szCs w:val="28"/>
        </w:rPr>
        <w:lastRenderedPageBreak/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анкционирован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Алехинского муниципального образования</w:t>
      </w:r>
    </w:p>
    <w:p w14:paraId="01664277" w14:textId="77777777" w:rsidR="00B01F2F" w:rsidRDefault="00B01F2F" w:rsidP="00B01F2F"/>
    <w:p w14:paraId="4B1084A7" w14:textId="77777777" w:rsidR="00B01F2F" w:rsidRDefault="00B01F2F" w:rsidP="00B01F2F">
      <w:proofErr w:type="spellStart"/>
      <w:r>
        <w:t>с.Алехино</w:t>
      </w:r>
      <w:proofErr w:type="spellEnd"/>
      <w:r>
        <w:t>, ул. Площадь Труда</w:t>
      </w:r>
    </w:p>
    <w:p w14:paraId="53BDE810" w14:textId="77777777" w:rsidR="00B01F2F" w:rsidRDefault="00B01F2F" w:rsidP="00B01F2F">
      <w:r>
        <w:t>Тип: палатка</w:t>
      </w:r>
    </w:p>
    <w:p w14:paraId="377C9A9C" w14:textId="77777777" w:rsidR="00B01F2F" w:rsidRDefault="00B01F2F" w:rsidP="00B01F2F">
      <w:r>
        <w:t>Период размещения: 1 раз в месяц, постоянно</w:t>
      </w:r>
    </w:p>
    <w:p w14:paraId="4244229F" w14:textId="77777777" w:rsidR="00B01F2F" w:rsidRDefault="00B01F2F" w:rsidP="00B01F2F">
      <w:r>
        <w:t>Земли населенных пунктов</w:t>
      </w:r>
    </w:p>
    <w:p w14:paraId="4AF10055" w14:textId="77777777" w:rsidR="00B01F2F" w:rsidRDefault="00B01F2F" w:rsidP="00B01F2F"/>
    <w:p w14:paraId="1AA69D2A" w14:textId="248F0705" w:rsidR="00B01F2F" w:rsidRPr="00FF13A6" w:rsidRDefault="00B01F2F" w:rsidP="00B01F2F">
      <w:r>
        <w:rPr>
          <w:noProof/>
        </w:rPr>
        <w:drawing>
          <wp:inline distT="0" distB="0" distL="0" distR="0" wp14:anchorId="145CFF8B" wp14:editId="5398B61B">
            <wp:extent cx="6064250" cy="4374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1766" w14:textId="77777777" w:rsidR="00B01F2F" w:rsidRDefault="00B01F2F" w:rsidP="00B01F2F"/>
    <w:p w14:paraId="56D64DF0" w14:textId="77777777" w:rsidR="00B01F2F" w:rsidRDefault="00B01F2F" w:rsidP="00B01F2F">
      <w:pPr>
        <w:rPr>
          <w:b/>
        </w:rPr>
      </w:pPr>
      <w:r w:rsidRPr="00A96902">
        <w:rPr>
          <w:b/>
        </w:rPr>
        <w:t xml:space="preserve">Согласовано: </w:t>
      </w:r>
    </w:p>
    <w:p w14:paraId="7678DEA1" w14:textId="77777777" w:rsidR="00B01F2F" w:rsidRDefault="00B01F2F" w:rsidP="00B01F2F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01F2F" w:rsidRPr="00AB7F73" w14:paraId="207450F6" w14:textId="77777777" w:rsidTr="00247185">
        <w:tc>
          <w:tcPr>
            <w:tcW w:w="5070" w:type="dxa"/>
          </w:tcPr>
          <w:p w14:paraId="1601BCA7" w14:textId="77777777" w:rsidR="00B01F2F" w:rsidRPr="00AB7F73" w:rsidRDefault="00B01F2F" w:rsidP="00247185">
            <w:r w:rsidRPr="00AB7F73">
              <w:t>Глава Алехинского муниципального образования</w:t>
            </w:r>
          </w:p>
        </w:tc>
        <w:tc>
          <w:tcPr>
            <w:tcW w:w="1984" w:type="dxa"/>
          </w:tcPr>
          <w:p w14:paraId="5BAF1760" w14:textId="77777777" w:rsidR="00B01F2F" w:rsidRPr="00AB7F73" w:rsidRDefault="00B01F2F" w:rsidP="00247185"/>
        </w:tc>
        <w:tc>
          <w:tcPr>
            <w:tcW w:w="2517" w:type="dxa"/>
          </w:tcPr>
          <w:p w14:paraId="6720AD5E" w14:textId="77777777" w:rsidR="00B01F2F" w:rsidRPr="00AB7F73" w:rsidRDefault="00B01F2F" w:rsidP="00247185"/>
          <w:p w14:paraId="6BA7D3C6" w14:textId="77777777" w:rsidR="00B01F2F" w:rsidRPr="00AB7F73" w:rsidRDefault="00B01F2F" w:rsidP="00247185">
            <w:r w:rsidRPr="00AB7F73">
              <w:t>Н.Ю. Берсенева</w:t>
            </w:r>
          </w:p>
        </w:tc>
      </w:tr>
      <w:tr w:rsidR="00B01F2F" w:rsidRPr="00AB7F73" w14:paraId="585F1629" w14:textId="77777777" w:rsidTr="00247185">
        <w:tc>
          <w:tcPr>
            <w:tcW w:w="5070" w:type="dxa"/>
          </w:tcPr>
          <w:p w14:paraId="2952B4ED" w14:textId="77777777" w:rsidR="00B01F2F" w:rsidRPr="00AB7F73" w:rsidRDefault="00B01F2F" w:rsidP="00247185">
            <w:r w:rsidRPr="00AB7F73">
              <w:t xml:space="preserve">Начальник УЖКХ АЧРМО </w:t>
            </w:r>
          </w:p>
        </w:tc>
        <w:tc>
          <w:tcPr>
            <w:tcW w:w="1984" w:type="dxa"/>
          </w:tcPr>
          <w:p w14:paraId="64F3AD7B" w14:textId="77777777" w:rsidR="00B01F2F" w:rsidRPr="00AB7F73" w:rsidRDefault="00B01F2F" w:rsidP="00247185"/>
        </w:tc>
        <w:tc>
          <w:tcPr>
            <w:tcW w:w="2517" w:type="dxa"/>
          </w:tcPr>
          <w:p w14:paraId="7353292A" w14:textId="77777777" w:rsidR="00B01F2F" w:rsidRPr="00AB7F73" w:rsidRDefault="00B01F2F" w:rsidP="00247185">
            <w:r w:rsidRPr="00AB7F73">
              <w:t xml:space="preserve">М.В. </w:t>
            </w:r>
            <w:proofErr w:type="spellStart"/>
            <w:r w:rsidRPr="00AB7F73">
              <w:t>Обтовка</w:t>
            </w:r>
            <w:proofErr w:type="spellEnd"/>
          </w:p>
        </w:tc>
      </w:tr>
      <w:tr w:rsidR="00B01F2F" w:rsidRPr="00AB7F73" w14:paraId="55C30E84" w14:textId="77777777" w:rsidTr="00247185">
        <w:tc>
          <w:tcPr>
            <w:tcW w:w="5070" w:type="dxa"/>
          </w:tcPr>
          <w:p w14:paraId="52E1FDEE" w14:textId="77777777" w:rsidR="00B01F2F" w:rsidRPr="00AB7F73" w:rsidRDefault="00B01F2F" w:rsidP="00247185">
            <w:r w:rsidRPr="00AB7F73">
              <w:t>Заведующая сектором торговли АЧРМО</w:t>
            </w:r>
          </w:p>
        </w:tc>
        <w:tc>
          <w:tcPr>
            <w:tcW w:w="1984" w:type="dxa"/>
          </w:tcPr>
          <w:p w14:paraId="42D787E6" w14:textId="77777777" w:rsidR="00B01F2F" w:rsidRPr="00AB7F73" w:rsidRDefault="00B01F2F" w:rsidP="00247185"/>
        </w:tc>
        <w:tc>
          <w:tcPr>
            <w:tcW w:w="2517" w:type="dxa"/>
          </w:tcPr>
          <w:p w14:paraId="618566BB" w14:textId="77777777" w:rsidR="00B01F2F" w:rsidRPr="00AB7F73" w:rsidRDefault="00B01F2F" w:rsidP="00247185">
            <w:r w:rsidRPr="00AB7F73">
              <w:t xml:space="preserve">Л.А. </w:t>
            </w:r>
            <w:proofErr w:type="spellStart"/>
            <w:r w:rsidRPr="00AB7F73">
              <w:t>Чепи</w:t>
            </w:r>
            <w:r>
              <w:t>ж</w:t>
            </w:r>
            <w:r w:rsidRPr="00AB7F73">
              <w:t>ко</w:t>
            </w:r>
            <w:proofErr w:type="spellEnd"/>
          </w:p>
        </w:tc>
      </w:tr>
    </w:tbl>
    <w:p w14:paraId="4CE67357" w14:textId="77777777" w:rsidR="00B01F2F" w:rsidRDefault="00B01F2F" w:rsidP="00B01F2F"/>
    <w:p w14:paraId="3FE3B66F" w14:textId="77777777" w:rsidR="00B01F2F" w:rsidRDefault="00B01F2F" w:rsidP="00B01F2F"/>
    <w:p w14:paraId="1DDA9465" w14:textId="77777777" w:rsidR="00B01F2F" w:rsidRDefault="00B01F2F" w:rsidP="00B01F2F"/>
    <w:p w14:paraId="08466DC7" w14:textId="77777777" w:rsidR="00B01F2F" w:rsidRDefault="00B01F2F" w:rsidP="00B01F2F"/>
    <w:p w14:paraId="10EE1BC6" w14:textId="77777777" w:rsidR="00B01F2F" w:rsidRDefault="00B01F2F" w:rsidP="00B01F2F"/>
    <w:p w14:paraId="19AC426A" w14:textId="77777777" w:rsidR="00B01F2F" w:rsidRDefault="00B01F2F" w:rsidP="00B01F2F"/>
    <w:p w14:paraId="007C9AED" w14:textId="77777777" w:rsidR="00B01F2F" w:rsidRDefault="00B01F2F" w:rsidP="00B01F2F"/>
    <w:p w14:paraId="47503556" w14:textId="77777777" w:rsidR="00B01F2F" w:rsidRDefault="00B01F2F" w:rsidP="00B01F2F"/>
    <w:p w14:paraId="6B1B09C5" w14:textId="77777777" w:rsidR="00B01F2F" w:rsidRDefault="00B01F2F" w:rsidP="00B01F2F"/>
    <w:p w14:paraId="0752B498" w14:textId="77777777" w:rsidR="00B01F2F" w:rsidRDefault="00B01F2F" w:rsidP="00B01F2F"/>
    <w:p w14:paraId="0AE6DF99" w14:textId="77777777" w:rsidR="00B01F2F" w:rsidRDefault="00B01F2F" w:rsidP="00B01F2F"/>
    <w:p w14:paraId="561CA2C8" w14:textId="77777777" w:rsidR="00B01F2F" w:rsidRDefault="00B01F2F" w:rsidP="00B01F2F"/>
    <w:p w14:paraId="66B3C8B2" w14:textId="2D02D15E" w:rsidR="000D0593" w:rsidRDefault="000D0593" w:rsidP="00247185">
      <w:pPr>
        <w:ind w:left="5103"/>
      </w:pPr>
      <w:r>
        <w:lastRenderedPageBreak/>
        <w:t xml:space="preserve">Приложение № 2.2. </w:t>
      </w:r>
    </w:p>
    <w:p w14:paraId="1A273A58" w14:textId="6026CD67" w:rsidR="000D0593" w:rsidRDefault="000D0593" w:rsidP="00247185">
      <w:pPr>
        <w:ind w:left="5103"/>
      </w:pPr>
      <w:r>
        <w:t>к постановлению администрации</w:t>
      </w:r>
    </w:p>
    <w:p w14:paraId="6DF60819" w14:textId="4BA2C27B" w:rsidR="000D0593" w:rsidRDefault="000D0593" w:rsidP="00247185">
      <w:pPr>
        <w:ind w:left="5103"/>
      </w:pPr>
      <w:r>
        <w:t>Черемховского районного</w:t>
      </w:r>
    </w:p>
    <w:p w14:paraId="12A1A7E3" w14:textId="3E0BCF43" w:rsidR="000D0593" w:rsidRDefault="000D0593" w:rsidP="00247185">
      <w:pPr>
        <w:ind w:left="5103"/>
      </w:pPr>
      <w:r>
        <w:t>муниципального образования</w:t>
      </w:r>
    </w:p>
    <w:p w14:paraId="7DEEF92F" w14:textId="724DD55E" w:rsidR="000D0593" w:rsidRPr="00EB0F3D" w:rsidRDefault="00247185" w:rsidP="00247185">
      <w:pPr>
        <w:ind w:left="5103"/>
      </w:pPr>
      <w:r>
        <w:t>от 30.11.2021 № 569-п</w:t>
      </w:r>
    </w:p>
    <w:p w14:paraId="14CC23D7" w14:textId="77777777" w:rsidR="00247185" w:rsidRDefault="000D0593" w:rsidP="0024718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53DA738A" w14:textId="7687A49A" w:rsidR="000D0593" w:rsidRDefault="000D0593" w:rsidP="00247185">
      <w:pPr>
        <w:jc w:val="center"/>
      </w:pP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Бельского муниципального образования</w:t>
      </w:r>
    </w:p>
    <w:p w14:paraId="7E8F4B86" w14:textId="77777777" w:rsidR="000D0593" w:rsidRDefault="000D0593" w:rsidP="000D0593">
      <w:r>
        <w:t xml:space="preserve">с. </w:t>
      </w:r>
      <w:proofErr w:type="spellStart"/>
      <w:r>
        <w:t>Бельск</w:t>
      </w:r>
      <w:proofErr w:type="spellEnd"/>
      <w:r>
        <w:t>.  ул. Иванова</w:t>
      </w:r>
    </w:p>
    <w:p w14:paraId="5A513E14" w14:textId="77777777" w:rsidR="000D0593" w:rsidRDefault="000D0593" w:rsidP="000D0593">
      <w:r>
        <w:t>Ассортимент: промышленные товары</w:t>
      </w:r>
    </w:p>
    <w:p w14:paraId="79C75C67" w14:textId="77777777" w:rsidR="000D0593" w:rsidRDefault="000D0593" w:rsidP="000D0593">
      <w:r>
        <w:t>Тип: палатка, киоск</w:t>
      </w:r>
    </w:p>
    <w:p w14:paraId="7030E522" w14:textId="77777777" w:rsidR="000D0593" w:rsidRDefault="000D0593" w:rsidP="000D0593">
      <w:r>
        <w:t>Период размещения: 1 раз в месяц постоянно</w:t>
      </w:r>
    </w:p>
    <w:p w14:paraId="1ED34429" w14:textId="77777777" w:rsidR="000D0593" w:rsidRDefault="000D0593" w:rsidP="000D0593">
      <w:r>
        <w:t>Земли населенных пунктов</w:t>
      </w:r>
    </w:p>
    <w:p w14:paraId="29EAA7A5" w14:textId="05826968" w:rsidR="000D0593" w:rsidRDefault="000D0593" w:rsidP="000D0593">
      <w:pPr>
        <w:jc w:val="center"/>
      </w:pPr>
      <w:r>
        <w:rPr>
          <w:noProof/>
        </w:rPr>
        <w:drawing>
          <wp:inline distT="0" distB="0" distL="0" distR="0" wp14:anchorId="7C04FEE6" wp14:editId="030F8588">
            <wp:extent cx="4337685" cy="529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3B1C" w14:textId="77777777" w:rsidR="000D0593" w:rsidRPr="00FF13A6" w:rsidRDefault="000D0593" w:rsidP="000D0593"/>
    <w:p w14:paraId="4A9E76AA" w14:textId="77777777" w:rsidR="000D0593" w:rsidRDefault="000D0593" w:rsidP="000D0593">
      <w:pPr>
        <w:rPr>
          <w:b/>
        </w:rPr>
      </w:pPr>
      <w:r>
        <w:rPr>
          <w:b/>
        </w:rPr>
        <w:t xml:space="preserve">Согласовано: </w:t>
      </w:r>
    </w:p>
    <w:p w14:paraId="3C3B3B43" w14:textId="77777777" w:rsidR="000D0593" w:rsidRDefault="000D0593" w:rsidP="000D0593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0593" w14:paraId="4C48E235" w14:textId="77777777" w:rsidTr="00247185">
        <w:tc>
          <w:tcPr>
            <w:tcW w:w="5070" w:type="dxa"/>
          </w:tcPr>
          <w:p w14:paraId="475D5B92" w14:textId="77777777" w:rsidR="000D0593" w:rsidRDefault="000D0593" w:rsidP="00247185">
            <w:r>
              <w:t>Глава Бельского муниципального образования</w:t>
            </w:r>
          </w:p>
        </w:tc>
        <w:tc>
          <w:tcPr>
            <w:tcW w:w="1984" w:type="dxa"/>
          </w:tcPr>
          <w:p w14:paraId="638ECEE5" w14:textId="77777777" w:rsidR="000D0593" w:rsidRDefault="000D0593" w:rsidP="00247185"/>
        </w:tc>
        <w:tc>
          <w:tcPr>
            <w:tcW w:w="2517" w:type="dxa"/>
          </w:tcPr>
          <w:p w14:paraId="78A425BE" w14:textId="77777777" w:rsidR="000D0593" w:rsidRDefault="000D0593" w:rsidP="00247185">
            <w:r>
              <w:t xml:space="preserve"> А.Н. Тюменцев </w:t>
            </w:r>
          </w:p>
        </w:tc>
      </w:tr>
      <w:tr w:rsidR="000D0593" w14:paraId="4D1ED991" w14:textId="77777777" w:rsidTr="00247185">
        <w:tc>
          <w:tcPr>
            <w:tcW w:w="5070" w:type="dxa"/>
          </w:tcPr>
          <w:p w14:paraId="231AF295" w14:textId="77777777" w:rsidR="000D0593" w:rsidRDefault="000D0593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5BD9041C" w14:textId="77777777" w:rsidR="000D0593" w:rsidRDefault="000D0593" w:rsidP="00247185"/>
        </w:tc>
        <w:tc>
          <w:tcPr>
            <w:tcW w:w="2517" w:type="dxa"/>
          </w:tcPr>
          <w:p w14:paraId="2F7F990A" w14:textId="77777777" w:rsidR="000D0593" w:rsidRDefault="000D0593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0593" w14:paraId="32DCF689" w14:textId="77777777" w:rsidTr="00247185">
        <w:tc>
          <w:tcPr>
            <w:tcW w:w="5070" w:type="dxa"/>
          </w:tcPr>
          <w:p w14:paraId="338D6DB6" w14:textId="77777777" w:rsidR="000D0593" w:rsidRDefault="000D0593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3B6B762" w14:textId="77777777" w:rsidR="000D0593" w:rsidRDefault="000D0593" w:rsidP="00247185"/>
        </w:tc>
        <w:tc>
          <w:tcPr>
            <w:tcW w:w="2517" w:type="dxa"/>
          </w:tcPr>
          <w:p w14:paraId="23A60365" w14:textId="77777777" w:rsidR="000D0593" w:rsidRDefault="000D0593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61EAAC20" w14:textId="77777777" w:rsidR="000D0593" w:rsidRDefault="000D0593" w:rsidP="000D0593"/>
    <w:p w14:paraId="02DA36F9" w14:textId="77777777" w:rsidR="000D0593" w:rsidRDefault="000D0593" w:rsidP="000D0593"/>
    <w:p w14:paraId="087B9ECA" w14:textId="77777777" w:rsidR="000D0593" w:rsidRPr="00FF13A6" w:rsidRDefault="000D0593" w:rsidP="000D0593"/>
    <w:p w14:paraId="35D217E9" w14:textId="0F84E8A6" w:rsidR="000D0593" w:rsidRDefault="000D0593" w:rsidP="00B52DD6">
      <w:pPr>
        <w:ind w:left="5670"/>
      </w:pPr>
      <w:r>
        <w:lastRenderedPageBreak/>
        <w:t>Приложение № 2.3</w:t>
      </w:r>
    </w:p>
    <w:p w14:paraId="710EE74B" w14:textId="77777777" w:rsidR="00B52DD6" w:rsidRDefault="00B52DD6" w:rsidP="00B52DD6">
      <w:pPr>
        <w:ind w:left="5670"/>
      </w:pPr>
      <w:r>
        <w:t>к постановлению администрации</w:t>
      </w:r>
    </w:p>
    <w:p w14:paraId="63CC18DD" w14:textId="77777777" w:rsidR="00B52DD6" w:rsidRDefault="00B52DD6" w:rsidP="00B52DD6">
      <w:pPr>
        <w:ind w:left="5670"/>
      </w:pPr>
      <w:r>
        <w:t>Черемховского районного</w:t>
      </w:r>
    </w:p>
    <w:p w14:paraId="27E2B06D" w14:textId="77777777" w:rsidR="00B52DD6" w:rsidRDefault="00B52DD6" w:rsidP="00B52DD6">
      <w:pPr>
        <w:ind w:left="5670"/>
      </w:pPr>
      <w:r>
        <w:t>муниципального образования</w:t>
      </w:r>
    </w:p>
    <w:p w14:paraId="3E970CC8" w14:textId="77777777" w:rsidR="00B52DD6" w:rsidRPr="00EB0F3D" w:rsidRDefault="00B52DD6" w:rsidP="00B52DD6">
      <w:pPr>
        <w:ind w:left="5670"/>
      </w:pPr>
      <w:r>
        <w:t>от 30.11.2021 № 569-п</w:t>
      </w:r>
    </w:p>
    <w:p w14:paraId="796EE76C" w14:textId="77777777" w:rsidR="000D0593" w:rsidRPr="00EB0F3D" w:rsidRDefault="000D0593" w:rsidP="000D0593">
      <w:pPr>
        <w:ind w:left="6120"/>
      </w:pPr>
    </w:p>
    <w:p w14:paraId="2EB11904" w14:textId="77777777" w:rsidR="000D0593" w:rsidRDefault="000D0593" w:rsidP="000D0593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5B196ED1" w14:textId="77777777" w:rsidR="000D0593" w:rsidRDefault="000D0593" w:rsidP="000D0593"/>
    <w:p w14:paraId="79BD22E3" w14:textId="77777777" w:rsidR="000D0593" w:rsidRDefault="000D0593" w:rsidP="000D0593">
      <w:r>
        <w:t>д. Белькова, ул. Первомайская,2</w:t>
      </w:r>
    </w:p>
    <w:p w14:paraId="67F04BEF" w14:textId="77777777" w:rsidR="000D0593" w:rsidRDefault="000D0593" w:rsidP="000D0593">
      <w:r>
        <w:t>Ассортимент: промышленные товары, продукты</w:t>
      </w:r>
    </w:p>
    <w:p w14:paraId="089DF834" w14:textId="77777777" w:rsidR="000D0593" w:rsidRDefault="000D0593" w:rsidP="000D0593">
      <w:r>
        <w:t>Тип: палатка, киоск</w:t>
      </w:r>
    </w:p>
    <w:p w14:paraId="2F479757" w14:textId="77777777" w:rsidR="000D0593" w:rsidRDefault="000D0593" w:rsidP="000D0593">
      <w:r>
        <w:t>Период размещения: 1 раз в месяц постоянно</w:t>
      </w:r>
    </w:p>
    <w:p w14:paraId="6885C423" w14:textId="77777777" w:rsidR="000D0593" w:rsidRDefault="000D0593" w:rsidP="000D0593">
      <w:r>
        <w:t>Земли населенных пунктов</w:t>
      </w:r>
    </w:p>
    <w:p w14:paraId="6EC26341" w14:textId="368F2C10" w:rsidR="000D0593" w:rsidRDefault="000D0593" w:rsidP="000D0593">
      <w:pPr>
        <w:jc w:val="center"/>
      </w:pPr>
      <w:r>
        <w:rPr>
          <w:noProof/>
        </w:rPr>
        <w:drawing>
          <wp:inline distT="0" distB="0" distL="0" distR="0" wp14:anchorId="1BE61C13" wp14:editId="7D4AB859">
            <wp:extent cx="5661660" cy="5164455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AE13" w14:textId="77777777" w:rsidR="000D0593" w:rsidRPr="00FF13A6" w:rsidRDefault="000D0593" w:rsidP="000D0593"/>
    <w:p w14:paraId="2830D350" w14:textId="77777777" w:rsidR="000D0593" w:rsidRDefault="000D0593" w:rsidP="000D0593">
      <w:pPr>
        <w:rPr>
          <w:b/>
        </w:rPr>
      </w:pPr>
      <w:r>
        <w:rPr>
          <w:b/>
        </w:rPr>
        <w:t xml:space="preserve">Согласовано: </w:t>
      </w:r>
    </w:p>
    <w:p w14:paraId="742777AE" w14:textId="77777777" w:rsidR="000D0593" w:rsidRDefault="000D0593" w:rsidP="000D0593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0593" w14:paraId="2A87C6E8" w14:textId="77777777" w:rsidTr="00247185">
        <w:tc>
          <w:tcPr>
            <w:tcW w:w="5070" w:type="dxa"/>
          </w:tcPr>
          <w:p w14:paraId="29274353" w14:textId="77777777" w:rsidR="000D0593" w:rsidRDefault="000D0593" w:rsidP="00247185">
            <w:r>
              <w:t xml:space="preserve">Глава </w:t>
            </w:r>
            <w:proofErr w:type="spellStart"/>
            <w:r>
              <w:t>Булай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624E9D65" w14:textId="77777777" w:rsidR="000D0593" w:rsidRDefault="000D0593" w:rsidP="00247185"/>
        </w:tc>
        <w:tc>
          <w:tcPr>
            <w:tcW w:w="2517" w:type="dxa"/>
          </w:tcPr>
          <w:p w14:paraId="7CF90826" w14:textId="77777777" w:rsidR="000D0593" w:rsidRDefault="000D0593" w:rsidP="00247185"/>
          <w:p w14:paraId="78BA9F8C" w14:textId="77777777" w:rsidR="000D0593" w:rsidRDefault="000D0593" w:rsidP="00247185">
            <w:proofErr w:type="spellStart"/>
            <w:r>
              <w:t>И.А.Зарубина</w:t>
            </w:r>
            <w:proofErr w:type="spellEnd"/>
          </w:p>
        </w:tc>
      </w:tr>
      <w:tr w:rsidR="000D0593" w14:paraId="520E7F81" w14:textId="77777777" w:rsidTr="00247185">
        <w:tc>
          <w:tcPr>
            <w:tcW w:w="5070" w:type="dxa"/>
          </w:tcPr>
          <w:p w14:paraId="35E66E4D" w14:textId="77777777" w:rsidR="000D0593" w:rsidRDefault="000D0593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64224667" w14:textId="77777777" w:rsidR="000D0593" w:rsidRDefault="000D0593" w:rsidP="00247185"/>
        </w:tc>
        <w:tc>
          <w:tcPr>
            <w:tcW w:w="2517" w:type="dxa"/>
          </w:tcPr>
          <w:p w14:paraId="11F3D3BC" w14:textId="77777777" w:rsidR="000D0593" w:rsidRDefault="000D0593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0593" w14:paraId="3F38658E" w14:textId="77777777" w:rsidTr="00247185">
        <w:tc>
          <w:tcPr>
            <w:tcW w:w="5070" w:type="dxa"/>
          </w:tcPr>
          <w:p w14:paraId="113E5826" w14:textId="77777777" w:rsidR="000D0593" w:rsidRDefault="000D0593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1FC86CF1" w14:textId="77777777" w:rsidR="000D0593" w:rsidRDefault="000D0593" w:rsidP="00247185"/>
        </w:tc>
        <w:tc>
          <w:tcPr>
            <w:tcW w:w="2517" w:type="dxa"/>
          </w:tcPr>
          <w:p w14:paraId="670829CC" w14:textId="77777777" w:rsidR="000D0593" w:rsidRDefault="000D0593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719CC862" w14:textId="77777777" w:rsidR="000D0593" w:rsidRDefault="000D0593" w:rsidP="000D0593"/>
    <w:p w14:paraId="38C7D01C" w14:textId="77777777" w:rsidR="000D0593" w:rsidRDefault="000D0593" w:rsidP="000D0593">
      <w:r>
        <w:lastRenderedPageBreak/>
        <w:t>д. Козлова, ул.Нижняя,17</w:t>
      </w:r>
    </w:p>
    <w:p w14:paraId="6487848E" w14:textId="77777777" w:rsidR="000D0593" w:rsidRDefault="000D0593" w:rsidP="000D0593">
      <w:r>
        <w:t>ассортимент: промышленные товары, продукты</w:t>
      </w:r>
    </w:p>
    <w:p w14:paraId="3DF5393E" w14:textId="77777777" w:rsidR="000D0593" w:rsidRDefault="000D0593" w:rsidP="000D0593">
      <w:r>
        <w:t>Тип: палатка, киоск</w:t>
      </w:r>
    </w:p>
    <w:p w14:paraId="03A1CA75" w14:textId="77777777" w:rsidR="000D0593" w:rsidRDefault="000D0593" w:rsidP="000D0593">
      <w:r>
        <w:t>Период размещения: 1 раз в месяц постоянно</w:t>
      </w:r>
    </w:p>
    <w:p w14:paraId="70E09031" w14:textId="77777777" w:rsidR="000D0593" w:rsidRDefault="000D0593" w:rsidP="000D0593">
      <w:r>
        <w:t>Земли населенных пунктов</w:t>
      </w:r>
    </w:p>
    <w:p w14:paraId="72088FA6" w14:textId="12DA0C12" w:rsidR="000D0593" w:rsidRDefault="000D0593" w:rsidP="000D0593">
      <w:pPr>
        <w:ind w:left="993"/>
      </w:pPr>
      <w:r>
        <w:rPr>
          <w:noProof/>
        </w:rPr>
        <w:drawing>
          <wp:inline distT="0" distB="0" distL="0" distR="0" wp14:anchorId="65CFBC92" wp14:editId="3496A8E4">
            <wp:extent cx="4549775" cy="6510655"/>
            <wp:effectExtent l="0" t="0" r="0" b="0"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CA37" w14:textId="77777777" w:rsidR="000D0593" w:rsidRDefault="000D0593" w:rsidP="000D0593"/>
    <w:p w14:paraId="21098403" w14:textId="77777777" w:rsidR="000D0593" w:rsidRDefault="000D0593" w:rsidP="000D0593"/>
    <w:p w14:paraId="051A2D60" w14:textId="77777777" w:rsidR="000D0593" w:rsidRDefault="000D0593" w:rsidP="000D0593"/>
    <w:p w14:paraId="584B7DE3" w14:textId="77777777" w:rsidR="000D0593" w:rsidRDefault="000D0593" w:rsidP="000D0593">
      <w:pPr>
        <w:rPr>
          <w:b/>
        </w:rPr>
      </w:pPr>
      <w:r>
        <w:rPr>
          <w:b/>
        </w:rPr>
        <w:t xml:space="preserve">Согласовано: </w:t>
      </w:r>
    </w:p>
    <w:p w14:paraId="63294847" w14:textId="77777777" w:rsidR="000D0593" w:rsidRDefault="000D0593" w:rsidP="000D0593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0593" w14:paraId="6D2885DE" w14:textId="77777777" w:rsidTr="00247185">
        <w:tc>
          <w:tcPr>
            <w:tcW w:w="5070" w:type="dxa"/>
          </w:tcPr>
          <w:p w14:paraId="41C6AB54" w14:textId="77777777" w:rsidR="000D0593" w:rsidRDefault="000D0593" w:rsidP="00247185">
            <w:r>
              <w:t xml:space="preserve">Глава </w:t>
            </w:r>
            <w:proofErr w:type="spellStart"/>
            <w:r>
              <w:t>Булай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DA77FB1" w14:textId="77777777" w:rsidR="000D0593" w:rsidRDefault="000D0593" w:rsidP="00247185"/>
        </w:tc>
        <w:tc>
          <w:tcPr>
            <w:tcW w:w="2517" w:type="dxa"/>
          </w:tcPr>
          <w:p w14:paraId="1DDAA2C3" w14:textId="77777777" w:rsidR="000D0593" w:rsidRDefault="000D0593" w:rsidP="00247185"/>
          <w:p w14:paraId="67A2D73F" w14:textId="77777777" w:rsidR="000D0593" w:rsidRDefault="000D0593" w:rsidP="00247185">
            <w:proofErr w:type="spellStart"/>
            <w:r>
              <w:t>И.А.Зарубина</w:t>
            </w:r>
            <w:proofErr w:type="spellEnd"/>
          </w:p>
        </w:tc>
      </w:tr>
      <w:tr w:rsidR="000D0593" w14:paraId="0D4C84BE" w14:textId="77777777" w:rsidTr="00247185">
        <w:tc>
          <w:tcPr>
            <w:tcW w:w="5070" w:type="dxa"/>
          </w:tcPr>
          <w:p w14:paraId="46A48AC3" w14:textId="77777777" w:rsidR="000D0593" w:rsidRDefault="000D0593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316C3115" w14:textId="77777777" w:rsidR="000D0593" w:rsidRDefault="000D0593" w:rsidP="00247185"/>
        </w:tc>
        <w:tc>
          <w:tcPr>
            <w:tcW w:w="2517" w:type="dxa"/>
          </w:tcPr>
          <w:p w14:paraId="1EA3CF18" w14:textId="77777777" w:rsidR="000D0593" w:rsidRDefault="000D0593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0593" w14:paraId="5CB385D3" w14:textId="77777777" w:rsidTr="00247185">
        <w:tc>
          <w:tcPr>
            <w:tcW w:w="5070" w:type="dxa"/>
          </w:tcPr>
          <w:p w14:paraId="4B8D2944" w14:textId="77777777" w:rsidR="000D0593" w:rsidRDefault="000D0593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0174F10B" w14:textId="77777777" w:rsidR="000D0593" w:rsidRDefault="000D0593" w:rsidP="00247185"/>
        </w:tc>
        <w:tc>
          <w:tcPr>
            <w:tcW w:w="2517" w:type="dxa"/>
          </w:tcPr>
          <w:p w14:paraId="7E4FF694" w14:textId="77777777" w:rsidR="000D0593" w:rsidRDefault="000D0593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6E21D0FB" w14:textId="77777777" w:rsidR="000D0593" w:rsidRDefault="000D0593" w:rsidP="000D0593"/>
    <w:p w14:paraId="26EFAF15" w14:textId="23A00C46" w:rsidR="000D0593" w:rsidRDefault="006E2847" w:rsidP="000D0593">
      <w:r>
        <w:lastRenderedPageBreak/>
        <w:t>с</w:t>
      </w:r>
      <w:r w:rsidR="000D0593">
        <w:t>. В</w:t>
      </w:r>
      <w:r>
        <w:t xml:space="preserve">ерхний </w:t>
      </w:r>
      <w:proofErr w:type="spellStart"/>
      <w:r w:rsidR="000D0593">
        <w:t>Булай</w:t>
      </w:r>
      <w:proofErr w:type="spellEnd"/>
      <w:r w:rsidR="000D0593">
        <w:t>, ул. Булайская,46-б</w:t>
      </w:r>
    </w:p>
    <w:p w14:paraId="541C753F" w14:textId="77777777" w:rsidR="000D0593" w:rsidRDefault="000D0593" w:rsidP="000D0593">
      <w:r>
        <w:t>Ассортимент: промышленные товары</w:t>
      </w:r>
    </w:p>
    <w:p w14:paraId="62CAC9B3" w14:textId="77777777" w:rsidR="000D0593" w:rsidRDefault="000D0593" w:rsidP="000D0593">
      <w:r>
        <w:t>Тип: палатка, киоск</w:t>
      </w:r>
    </w:p>
    <w:p w14:paraId="18A8D3BD" w14:textId="77777777" w:rsidR="000D0593" w:rsidRDefault="000D0593" w:rsidP="000D0593">
      <w:r>
        <w:t>Период размещения: 1 раз в месяц постоянно</w:t>
      </w:r>
    </w:p>
    <w:p w14:paraId="1FCFA8DE" w14:textId="77777777" w:rsidR="000D0593" w:rsidRDefault="000D0593" w:rsidP="000D0593">
      <w:r>
        <w:t>Земли населенных пунктов</w:t>
      </w:r>
    </w:p>
    <w:p w14:paraId="7C8E10C1" w14:textId="77777777" w:rsidR="000D0593" w:rsidRDefault="000D0593" w:rsidP="000D0593"/>
    <w:p w14:paraId="7125C095" w14:textId="77777777" w:rsidR="000D0593" w:rsidRDefault="000D0593" w:rsidP="000D0593"/>
    <w:p w14:paraId="505A19BA" w14:textId="23A969F3" w:rsidR="000D0593" w:rsidRDefault="000D0593" w:rsidP="000D0593">
      <w:pPr>
        <w:ind w:left="142"/>
      </w:pPr>
      <w:r>
        <w:rPr>
          <w:noProof/>
        </w:rPr>
        <w:drawing>
          <wp:inline distT="0" distB="0" distL="0" distR="0" wp14:anchorId="6D822BAA" wp14:editId="36D4FAE1">
            <wp:extent cx="5764530" cy="2655570"/>
            <wp:effectExtent l="0" t="0" r="0" b="0"/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C951" w14:textId="77777777" w:rsidR="000D0593" w:rsidRPr="000F467F" w:rsidRDefault="000D0593" w:rsidP="000D0593"/>
    <w:p w14:paraId="45CCEC9C" w14:textId="77777777" w:rsidR="000D0593" w:rsidRPr="000F467F" w:rsidRDefault="000D0593" w:rsidP="000D0593"/>
    <w:p w14:paraId="619E01C0" w14:textId="77777777" w:rsidR="000D0593" w:rsidRDefault="000D0593" w:rsidP="000D0593"/>
    <w:p w14:paraId="05B5FDDE" w14:textId="77777777" w:rsidR="000D0593" w:rsidRDefault="000D0593" w:rsidP="000D0593"/>
    <w:p w14:paraId="31D8DC54" w14:textId="77777777" w:rsidR="000D0593" w:rsidRDefault="000D0593" w:rsidP="000D0593"/>
    <w:p w14:paraId="67896292" w14:textId="77777777" w:rsidR="000D0593" w:rsidRDefault="000D0593" w:rsidP="000D0593">
      <w:pPr>
        <w:rPr>
          <w:b/>
        </w:rPr>
      </w:pPr>
      <w:r>
        <w:rPr>
          <w:b/>
        </w:rPr>
        <w:t xml:space="preserve">Согласовано: </w:t>
      </w:r>
    </w:p>
    <w:p w14:paraId="1C977600" w14:textId="77777777" w:rsidR="000D0593" w:rsidRDefault="000D0593" w:rsidP="000D0593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0593" w14:paraId="388EB3D8" w14:textId="77777777" w:rsidTr="00247185">
        <w:tc>
          <w:tcPr>
            <w:tcW w:w="5070" w:type="dxa"/>
          </w:tcPr>
          <w:p w14:paraId="7996943F" w14:textId="77777777" w:rsidR="000D0593" w:rsidRDefault="000D0593" w:rsidP="00247185">
            <w:r>
              <w:t xml:space="preserve">Глава </w:t>
            </w:r>
            <w:proofErr w:type="spellStart"/>
            <w:r>
              <w:t>Булай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20C22236" w14:textId="77777777" w:rsidR="000D0593" w:rsidRDefault="000D0593" w:rsidP="00247185"/>
        </w:tc>
        <w:tc>
          <w:tcPr>
            <w:tcW w:w="2517" w:type="dxa"/>
          </w:tcPr>
          <w:p w14:paraId="52A725B1" w14:textId="77777777" w:rsidR="000D0593" w:rsidRDefault="000D0593" w:rsidP="00247185"/>
          <w:p w14:paraId="715DDA5A" w14:textId="77777777" w:rsidR="000D0593" w:rsidRDefault="000D0593" w:rsidP="00247185">
            <w:proofErr w:type="spellStart"/>
            <w:r>
              <w:t>И.А.Зарубина</w:t>
            </w:r>
            <w:proofErr w:type="spellEnd"/>
          </w:p>
        </w:tc>
      </w:tr>
      <w:tr w:rsidR="000D0593" w14:paraId="4DB3791A" w14:textId="77777777" w:rsidTr="00247185">
        <w:tc>
          <w:tcPr>
            <w:tcW w:w="5070" w:type="dxa"/>
          </w:tcPr>
          <w:p w14:paraId="559636C4" w14:textId="77777777" w:rsidR="000D0593" w:rsidRDefault="000D0593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7EBFDA1C" w14:textId="77777777" w:rsidR="000D0593" w:rsidRDefault="000D0593" w:rsidP="00247185"/>
        </w:tc>
        <w:tc>
          <w:tcPr>
            <w:tcW w:w="2517" w:type="dxa"/>
          </w:tcPr>
          <w:p w14:paraId="211F6D5E" w14:textId="77777777" w:rsidR="000D0593" w:rsidRDefault="000D0593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0593" w14:paraId="24F575E5" w14:textId="77777777" w:rsidTr="00247185">
        <w:tc>
          <w:tcPr>
            <w:tcW w:w="5070" w:type="dxa"/>
          </w:tcPr>
          <w:p w14:paraId="7939BEFF" w14:textId="77777777" w:rsidR="000D0593" w:rsidRDefault="000D0593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376133B3" w14:textId="77777777" w:rsidR="000D0593" w:rsidRDefault="000D0593" w:rsidP="00247185"/>
        </w:tc>
        <w:tc>
          <w:tcPr>
            <w:tcW w:w="2517" w:type="dxa"/>
          </w:tcPr>
          <w:p w14:paraId="270925A2" w14:textId="77777777" w:rsidR="000D0593" w:rsidRDefault="000D0593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77B894F3" w14:textId="77777777" w:rsidR="000D0593" w:rsidRDefault="000D0593" w:rsidP="000D0593"/>
    <w:p w14:paraId="7F372868" w14:textId="77777777" w:rsidR="000D0593" w:rsidRDefault="000D0593" w:rsidP="000D0593"/>
    <w:p w14:paraId="021620FC" w14:textId="77777777" w:rsidR="000D0593" w:rsidRDefault="000D0593" w:rsidP="000D0593"/>
    <w:p w14:paraId="25FC191F" w14:textId="77777777" w:rsidR="000D0593" w:rsidRDefault="000D0593" w:rsidP="000D0593"/>
    <w:p w14:paraId="535C8F3B" w14:textId="77777777" w:rsidR="000D0593" w:rsidRDefault="000D0593" w:rsidP="000D0593"/>
    <w:p w14:paraId="20EFBA87" w14:textId="77777777" w:rsidR="000D0593" w:rsidRDefault="000D0593" w:rsidP="000D0593"/>
    <w:p w14:paraId="27D39CB2" w14:textId="77777777" w:rsidR="000D0593" w:rsidRDefault="000D0593" w:rsidP="000D0593"/>
    <w:p w14:paraId="7C2F0F5C" w14:textId="77777777" w:rsidR="000D0593" w:rsidRDefault="000D0593" w:rsidP="000D0593"/>
    <w:p w14:paraId="346D2D31" w14:textId="77777777" w:rsidR="000D0593" w:rsidRDefault="000D0593" w:rsidP="000D0593"/>
    <w:p w14:paraId="5B6B7283" w14:textId="77777777" w:rsidR="000D0593" w:rsidRDefault="000D0593" w:rsidP="000D0593"/>
    <w:p w14:paraId="4414F0E5" w14:textId="77777777" w:rsidR="000D0593" w:rsidRDefault="000D0593" w:rsidP="000D0593"/>
    <w:p w14:paraId="726A4AD8" w14:textId="77777777" w:rsidR="000D0593" w:rsidRDefault="000D0593" w:rsidP="000D0593"/>
    <w:p w14:paraId="72C62F82" w14:textId="77777777" w:rsidR="000D0593" w:rsidRDefault="000D0593" w:rsidP="000D0593"/>
    <w:p w14:paraId="381995EC" w14:textId="77777777" w:rsidR="000D0593" w:rsidRDefault="000D0593" w:rsidP="000D0593"/>
    <w:p w14:paraId="489956C6" w14:textId="43D21D90" w:rsidR="000D0593" w:rsidRDefault="000D0593" w:rsidP="000D0593"/>
    <w:p w14:paraId="6EC4ED09" w14:textId="13C6564D" w:rsidR="00B52DD6" w:rsidRDefault="00B52DD6" w:rsidP="000D0593"/>
    <w:p w14:paraId="3AE98E55" w14:textId="2D061BDC" w:rsidR="00B52DD6" w:rsidRDefault="00B52DD6" w:rsidP="000D0593"/>
    <w:p w14:paraId="5E679D9D" w14:textId="48166FF1" w:rsidR="00B52DD6" w:rsidRDefault="00B52DD6" w:rsidP="000D0593"/>
    <w:p w14:paraId="1FD15D93" w14:textId="3DFF8EE5" w:rsidR="00B52DD6" w:rsidRDefault="00B52DD6" w:rsidP="000D0593"/>
    <w:p w14:paraId="7F019D1B" w14:textId="51BD0FEC" w:rsidR="00BD2978" w:rsidRDefault="00BD2978" w:rsidP="00B52DD6">
      <w:pPr>
        <w:ind w:left="5387"/>
      </w:pPr>
      <w:r>
        <w:lastRenderedPageBreak/>
        <w:t>Приложение № 2.4</w:t>
      </w:r>
    </w:p>
    <w:p w14:paraId="441E0376" w14:textId="77777777" w:rsidR="00B52DD6" w:rsidRDefault="00B52DD6" w:rsidP="00B52DD6">
      <w:pPr>
        <w:ind w:left="5387"/>
      </w:pPr>
      <w:r>
        <w:t>к постановлению администрации</w:t>
      </w:r>
    </w:p>
    <w:p w14:paraId="4E77A4CD" w14:textId="77777777" w:rsidR="00B52DD6" w:rsidRDefault="00B52DD6" w:rsidP="00B52DD6">
      <w:pPr>
        <w:ind w:left="5387"/>
      </w:pPr>
      <w:r>
        <w:t>Черемховского районного</w:t>
      </w:r>
    </w:p>
    <w:p w14:paraId="5EFA2BA1" w14:textId="77777777" w:rsidR="00B52DD6" w:rsidRDefault="00B52DD6" w:rsidP="00B52DD6">
      <w:pPr>
        <w:ind w:left="5387"/>
      </w:pPr>
      <w:r>
        <w:t>муниципального образования</w:t>
      </w:r>
    </w:p>
    <w:p w14:paraId="3E68B38D" w14:textId="77777777" w:rsidR="00B52DD6" w:rsidRPr="00EB0F3D" w:rsidRDefault="00B52DD6" w:rsidP="00B52DD6">
      <w:pPr>
        <w:ind w:left="5387"/>
      </w:pPr>
      <w:r>
        <w:t>от 30.11.2021 № 569-п</w:t>
      </w:r>
    </w:p>
    <w:p w14:paraId="555F266F" w14:textId="77777777" w:rsidR="00BD2978" w:rsidRDefault="00BD2978" w:rsidP="00BD2978">
      <w:pPr>
        <w:ind w:left="6120"/>
      </w:pPr>
    </w:p>
    <w:p w14:paraId="7627BC99" w14:textId="77777777" w:rsidR="00BD2978" w:rsidRDefault="00BD2978" w:rsidP="00BD2978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6D7B3BE1" w14:textId="77777777" w:rsidR="00BD2978" w:rsidRDefault="00BD2978" w:rsidP="00BD2978"/>
    <w:p w14:paraId="2BB52226" w14:textId="77777777" w:rsidR="00BD2978" w:rsidRDefault="00BD2978" w:rsidP="00BD2978">
      <w:r>
        <w:t xml:space="preserve">д. Петровка, </w:t>
      </w:r>
      <w:proofErr w:type="spellStart"/>
      <w:r>
        <w:t>ул</w:t>
      </w:r>
      <w:proofErr w:type="spellEnd"/>
      <w:r>
        <w:t xml:space="preserve"> Павлика Морозова</w:t>
      </w:r>
    </w:p>
    <w:p w14:paraId="5EEBC593" w14:textId="7A0EF96C" w:rsidR="00BD2978" w:rsidRDefault="00BD2978" w:rsidP="00BD2978">
      <w:r>
        <w:rPr>
          <w:noProof/>
        </w:rPr>
        <w:drawing>
          <wp:inline distT="0" distB="0" distL="0" distR="0" wp14:anchorId="1FA37DEF" wp14:editId="36C68CA9">
            <wp:extent cx="5881370" cy="3745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73F8" w14:textId="77777777" w:rsidR="00BD2978" w:rsidRDefault="00BD2978" w:rsidP="00BD2978"/>
    <w:p w14:paraId="36F8A339" w14:textId="77777777" w:rsidR="00BD2978" w:rsidRPr="00FF13A6" w:rsidRDefault="00BD2978" w:rsidP="00BD2978"/>
    <w:p w14:paraId="7B9A8909" w14:textId="77777777" w:rsidR="00BD2978" w:rsidRDefault="00BD2978" w:rsidP="00BD2978">
      <w:pPr>
        <w:rPr>
          <w:b/>
        </w:rPr>
      </w:pPr>
      <w:r>
        <w:rPr>
          <w:b/>
        </w:rPr>
        <w:t xml:space="preserve">Согласовано: </w:t>
      </w:r>
    </w:p>
    <w:p w14:paraId="72881B79" w14:textId="77777777" w:rsidR="00BD2978" w:rsidRDefault="00BD2978" w:rsidP="00BD297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D2978" w14:paraId="04F1BA58" w14:textId="77777777" w:rsidTr="00247185">
        <w:tc>
          <w:tcPr>
            <w:tcW w:w="5070" w:type="dxa"/>
          </w:tcPr>
          <w:p w14:paraId="6A92DEE0" w14:textId="77777777" w:rsidR="00BD2978" w:rsidRDefault="00BD2978" w:rsidP="00247185">
            <w:r>
              <w:t xml:space="preserve">Глава </w:t>
            </w:r>
            <w:proofErr w:type="spellStart"/>
            <w:r>
              <w:t>Зерн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1F7D2333" w14:textId="77777777" w:rsidR="00BD2978" w:rsidRDefault="00BD2978" w:rsidP="00247185"/>
        </w:tc>
        <w:tc>
          <w:tcPr>
            <w:tcW w:w="2517" w:type="dxa"/>
          </w:tcPr>
          <w:p w14:paraId="1EBC1D9E" w14:textId="77777777" w:rsidR="00BD2978" w:rsidRDefault="00BD2978" w:rsidP="00247185"/>
          <w:p w14:paraId="31C8F1D1" w14:textId="77777777" w:rsidR="00BD2978" w:rsidRDefault="00BD2978" w:rsidP="00247185">
            <w:proofErr w:type="spellStart"/>
            <w:r>
              <w:t>О.А.Кривая</w:t>
            </w:r>
            <w:proofErr w:type="spellEnd"/>
          </w:p>
        </w:tc>
      </w:tr>
      <w:tr w:rsidR="00BD2978" w14:paraId="50B4AD76" w14:textId="77777777" w:rsidTr="00247185">
        <w:tc>
          <w:tcPr>
            <w:tcW w:w="5070" w:type="dxa"/>
          </w:tcPr>
          <w:p w14:paraId="48866629" w14:textId="77777777" w:rsidR="00BD2978" w:rsidRDefault="00BD2978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670A0277" w14:textId="77777777" w:rsidR="00BD2978" w:rsidRDefault="00BD2978" w:rsidP="00247185"/>
        </w:tc>
        <w:tc>
          <w:tcPr>
            <w:tcW w:w="2517" w:type="dxa"/>
          </w:tcPr>
          <w:p w14:paraId="060D8BB1" w14:textId="77777777" w:rsidR="00BD2978" w:rsidRDefault="00BD2978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BD2978" w14:paraId="75B83171" w14:textId="77777777" w:rsidTr="00247185">
        <w:tc>
          <w:tcPr>
            <w:tcW w:w="5070" w:type="dxa"/>
          </w:tcPr>
          <w:p w14:paraId="3E6F6F7E" w14:textId="77777777" w:rsidR="00BD2978" w:rsidRDefault="00BD2978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41516A1" w14:textId="77777777" w:rsidR="00BD2978" w:rsidRDefault="00BD2978" w:rsidP="00247185"/>
        </w:tc>
        <w:tc>
          <w:tcPr>
            <w:tcW w:w="2517" w:type="dxa"/>
          </w:tcPr>
          <w:p w14:paraId="481200DE" w14:textId="77777777" w:rsidR="00BD2978" w:rsidRDefault="00BD2978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364DB25D" w14:textId="77777777" w:rsidR="00BD2978" w:rsidRDefault="00BD2978" w:rsidP="00BD2978"/>
    <w:p w14:paraId="5DC06C6E" w14:textId="77777777" w:rsidR="00BD2978" w:rsidRDefault="00BD2978" w:rsidP="00BD2978"/>
    <w:p w14:paraId="3A0C9F36" w14:textId="77777777" w:rsidR="00BD2978" w:rsidRDefault="00BD2978" w:rsidP="00BD2978"/>
    <w:p w14:paraId="1144C000" w14:textId="77777777" w:rsidR="00BD2978" w:rsidRDefault="00BD2978" w:rsidP="00BD2978"/>
    <w:p w14:paraId="15866A43" w14:textId="77777777" w:rsidR="00BD2978" w:rsidRDefault="00BD2978" w:rsidP="00BD2978"/>
    <w:p w14:paraId="60A750E6" w14:textId="77777777" w:rsidR="00BD2978" w:rsidRDefault="00BD2978" w:rsidP="00BD2978"/>
    <w:p w14:paraId="0DD7691D" w14:textId="77777777" w:rsidR="00BD2978" w:rsidRDefault="00BD2978" w:rsidP="00BD2978"/>
    <w:p w14:paraId="1BE8440C" w14:textId="77777777" w:rsidR="00BD2978" w:rsidRDefault="00BD2978" w:rsidP="00BD2978"/>
    <w:p w14:paraId="388730EA" w14:textId="77777777" w:rsidR="00BD2978" w:rsidRDefault="00BD2978" w:rsidP="00BD2978"/>
    <w:p w14:paraId="356C4F75" w14:textId="77777777" w:rsidR="00BD2978" w:rsidRDefault="00BD2978" w:rsidP="00BD2978"/>
    <w:p w14:paraId="17311C2A" w14:textId="77777777" w:rsidR="00BD2978" w:rsidRDefault="00BD2978" w:rsidP="00BD2978"/>
    <w:p w14:paraId="521236DF" w14:textId="77777777" w:rsidR="00BD2978" w:rsidRDefault="00BD2978" w:rsidP="00BD2978"/>
    <w:p w14:paraId="1FCFEB05" w14:textId="77777777" w:rsidR="00BD2978" w:rsidRDefault="00BD2978" w:rsidP="00BD2978"/>
    <w:p w14:paraId="0677E8C6" w14:textId="77777777" w:rsidR="00BD2978" w:rsidRDefault="00BD2978" w:rsidP="00BD2978">
      <w:r>
        <w:lastRenderedPageBreak/>
        <w:t xml:space="preserve">п. Молочный, </w:t>
      </w:r>
      <w:proofErr w:type="spellStart"/>
      <w:r>
        <w:t>ул</w:t>
      </w:r>
      <w:proofErr w:type="spellEnd"/>
      <w:r>
        <w:t xml:space="preserve"> Рабочая,1а промышленные товары</w:t>
      </w:r>
    </w:p>
    <w:p w14:paraId="4129B21F" w14:textId="77777777" w:rsidR="00BD2978" w:rsidRDefault="00BD2978" w:rsidP="00BD2978"/>
    <w:p w14:paraId="77A31FF5" w14:textId="1C4D86F7" w:rsidR="00BD2978" w:rsidRDefault="00BD2978" w:rsidP="00BD2978">
      <w:r>
        <w:tab/>
      </w:r>
      <w:r>
        <w:rPr>
          <w:noProof/>
        </w:rPr>
        <w:drawing>
          <wp:inline distT="0" distB="0" distL="0" distR="0" wp14:anchorId="5E22FAEF" wp14:editId="3A850640">
            <wp:extent cx="5039995" cy="7080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EBE5" w14:textId="77777777" w:rsidR="00BD2978" w:rsidRDefault="00BD2978" w:rsidP="00BD2978"/>
    <w:p w14:paraId="591F8DA0" w14:textId="77777777" w:rsidR="00BD2978" w:rsidRDefault="00BD2978" w:rsidP="00BD2978"/>
    <w:p w14:paraId="2A89205F" w14:textId="77777777" w:rsidR="00BD2978" w:rsidRPr="00FF13A6" w:rsidRDefault="00BD2978" w:rsidP="00BD2978"/>
    <w:p w14:paraId="69ABAFE8" w14:textId="77777777" w:rsidR="00BD2978" w:rsidRDefault="00BD2978" w:rsidP="00BD2978">
      <w:pPr>
        <w:rPr>
          <w:b/>
        </w:rPr>
      </w:pPr>
      <w:r>
        <w:rPr>
          <w:b/>
        </w:rPr>
        <w:t xml:space="preserve">Согласовано: </w:t>
      </w:r>
    </w:p>
    <w:p w14:paraId="7A88377C" w14:textId="77777777" w:rsidR="00BD2978" w:rsidRDefault="00BD2978" w:rsidP="00BD297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D2978" w14:paraId="20DC79B3" w14:textId="77777777" w:rsidTr="00247185">
        <w:tc>
          <w:tcPr>
            <w:tcW w:w="5070" w:type="dxa"/>
          </w:tcPr>
          <w:p w14:paraId="56C598F1" w14:textId="77777777" w:rsidR="00BD2978" w:rsidRDefault="00BD2978" w:rsidP="00247185">
            <w:r>
              <w:t xml:space="preserve">Глава </w:t>
            </w:r>
            <w:proofErr w:type="spellStart"/>
            <w:r>
              <w:t>Зерн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58929FE" w14:textId="77777777" w:rsidR="00BD2978" w:rsidRDefault="00BD2978" w:rsidP="00247185"/>
        </w:tc>
        <w:tc>
          <w:tcPr>
            <w:tcW w:w="2517" w:type="dxa"/>
          </w:tcPr>
          <w:p w14:paraId="2A1CEA50" w14:textId="77777777" w:rsidR="00BD2978" w:rsidRDefault="00BD2978" w:rsidP="00247185"/>
          <w:p w14:paraId="3255CE6A" w14:textId="77777777" w:rsidR="00BD2978" w:rsidRDefault="00BD2978" w:rsidP="00247185">
            <w:proofErr w:type="spellStart"/>
            <w:r>
              <w:t>О.А.Кривая</w:t>
            </w:r>
            <w:proofErr w:type="spellEnd"/>
          </w:p>
        </w:tc>
      </w:tr>
      <w:tr w:rsidR="00BD2978" w14:paraId="7E34CFF4" w14:textId="77777777" w:rsidTr="00247185">
        <w:tc>
          <w:tcPr>
            <w:tcW w:w="5070" w:type="dxa"/>
          </w:tcPr>
          <w:p w14:paraId="45357C8D" w14:textId="77777777" w:rsidR="00BD2978" w:rsidRDefault="00BD2978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2FF813BA" w14:textId="77777777" w:rsidR="00BD2978" w:rsidRDefault="00BD2978" w:rsidP="00247185"/>
        </w:tc>
        <w:tc>
          <w:tcPr>
            <w:tcW w:w="2517" w:type="dxa"/>
          </w:tcPr>
          <w:p w14:paraId="5B198CA0" w14:textId="77777777" w:rsidR="00BD2978" w:rsidRDefault="00BD2978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BD2978" w14:paraId="7B11FCCC" w14:textId="77777777" w:rsidTr="00247185">
        <w:tc>
          <w:tcPr>
            <w:tcW w:w="5070" w:type="dxa"/>
          </w:tcPr>
          <w:p w14:paraId="4B1AD12E" w14:textId="77777777" w:rsidR="00BD2978" w:rsidRDefault="00BD2978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ED7B032" w14:textId="77777777" w:rsidR="00BD2978" w:rsidRDefault="00BD2978" w:rsidP="00247185"/>
        </w:tc>
        <w:tc>
          <w:tcPr>
            <w:tcW w:w="2517" w:type="dxa"/>
          </w:tcPr>
          <w:p w14:paraId="138F49E1" w14:textId="77777777" w:rsidR="00BD2978" w:rsidRDefault="00BD2978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7C1C29EC" w14:textId="77777777" w:rsidR="00BD2978" w:rsidRDefault="00BD2978" w:rsidP="00BD2978"/>
    <w:p w14:paraId="532E1E3F" w14:textId="2F6AA3D9" w:rsidR="003F3086" w:rsidRDefault="003F3086" w:rsidP="00B52DD6">
      <w:pPr>
        <w:ind w:left="5387"/>
      </w:pPr>
      <w:r>
        <w:lastRenderedPageBreak/>
        <w:t>Приложение №2.5</w:t>
      </w:r>
    </w:p>
    <w:p w14:paraId="449940D1" w14:textId="77777777" w:rsidR="00B52DD6" w:rsidRDefault="00B52DD6" w:rsidP="00B52DD6">
      <w:pPr>
        <w:ind w:left="5387"/>
      </w:pPr>
      <w:r>
        <w:t>к постановлению администрации</w:t>
      </w:r>
    </w:p>
    <w:p w14:paraId="46587C8C" w14:textId="77777777" w:rsidR="00B52DD6" w:rsidRDefault="00B52DD6" w:rsidP="00B52DD6">
      <w:pPr>
        <w:ind w:left="5387"/>
      </w:pPr>
      <w:r>
        <w:t>Черемховского районного</w:t>
      </w:r>
    </w:p>
    <w:p w14:paraId="4BAEF2E8" w14:textId="77777777" w:rsidR="00B52DD6" w:rsidRDefault="00B52DD6" w:rsidP="00B52DD6">
      <w:pPr>
        <w:ind w:left="5387"/>
      </w:pPr>
      <w:r>
        <w:t>муниципального образования</w:t>
      </w:r>
    </w:p>
    <w:p w14:paraId="11A98547" w14:textId="77777777" w:rsidR="00B52DD6" w:rsidRPr="00EB0F3D" w:rsidRDefault="00B52DD6" w:rsidP="00B52DD6">
      <w:pPr>
        <w:ind w:left="5387"/>
      </w:pPr>
      <w:r>
        <w:t>от 30.11.2021 № 569-п</w:t>
      </w:r>
    </w:p>
    <w:p w14:paraId="3BC76679" w14:textId="77777777" w:rsidR="003F3086" w:rsidRPr="00EB0F3D" w:rsidRDefault="003F3086" w:rsidP="003F3086">
      <w:pPr>
        <w:ind w:left="6120"/>
      </w:pPr>
    </w:p>
    <w:p w14:paraId="46A1762F" w14:textId="77777777" w:rsidR="00B52DD6" w:rsidRDefault="003F3086" w:rsidP="00B52D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</w:t>
      </w:r>
    </w:p>
    <w:p w14:paraId="6BB307B2" w14:textId="3B3FD5A5" w:rsidR="003F3086" w:rsidRDefault="003F3086" w:rsidP="00B52DD6">
      <w:pPr>
        <w:jc w:val="center"/>
      </w:pP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Каменно-Ангарского муниципального образования</w:t>
      </w:r>
    </w:p>
    <w:p w14:paraId="4E3B2C67" w14:textId="77777777" w:rsidR="003F3086" w:rsidRDefault="003F3086" w:rsidP="003F3086">
      <w:r>
        <w:t xml:space="preserve">С. Каменно- </w:t>
      </w:r>
      <w:proofErr w:type="spellStart"/>
      <w:r>
        <w:t>Ангарск,Ул.Ангарская</w:t>
      </w:r>
      <w:proofErr w:type="spellEnd"/>
    </w:p>
    <w:p w14:paraId="4F234542" w14:textId="77777777" w:rsidR="003F3086" w:rsidRDefault="003F3086" w:rsidP="003F3086">
      <w:r>
        <w:t>Ассортимент: промышленные товары. Продукты</w:t>
      </w:r>
    </w:p>
    <w:p w14:paraId="1724C6A7" w14:textId="77777777" w:rsidR="003F3086" w:rsidRDefault="003F3086" w:rsidP="003F3086">
      <w:r>
        <w:t>Тип: палатка, киоск</w:t>
      </w:r>
    </w:p>
    <w:p w14:paraId="78E5A7B1" w14:textId="77777777" w:rsidR="003F3086" w:rsidRDefault="003F3086" w:rsidP="003F3086">
      <w:r>
        <w:t>Период размещения: 1 раз в месяц постоянно</w:t>
      </w:r>
    </w:p>
    <w:p w14:paraId="1D5F25E4" w14:textId="77777777" w:rsidR="003F3086" w:rsidRDefault="003F3086" w:rsidP="003F3086">
      <w:r>
        <w:t>Земли населенных пунктов</w:t>
      </w:r>
    </w:p>
    <w:p w14:paraId="663D6794" w14:textId="1CEA4D46" w:rsidR="003F3086" w:rsidRDefault="003F3086" w:rsidP="003F3086">
      <w:pPr>
        <w:jc w:val="center"/>
      </w:pPr>
      <w:r>
        <w:rPr>
          <w:noProof/>
        </w:rPr>
        <w:drawing>
          <wp:inline distT="0" distB="0" distL="0" distR="0" wp14:anchorId="561B8C89" wp14:editId="103002DB">
            <wp:extent cx="4067175" cy="5427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8B1B" w14:textId="77777777" w:rsidR="003F3086" w:rsidRDefault="003F3086" w:rsidP="003F3086"/>
    <w:p w14:paraId="6D3439D1" w14:textId="77777777" w:rsidR="003F3086" w:rsidRDefault="003F3086" w:rsidP="003F3086">
      <w:pPr>
        <w:rPr>
          <w:b/>
        </w:rPr>
      </w:pPr>
      <w:r>
        <w:rPr>
          <w:b/>
        </w:rPr>
        <w:t xml:space="preserve">Согласовано: </w:t>
      </w:r>
    </w:p>
    <w:p w14:paraId="079B02F0" w14:textId="77777777" w:rsidR="003F3086" w:rsidRDefault="003F3086" w:rsidP="003F3086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3F3086" w14:paraId="2ACDFF2A" w14:textId="77777777" w:rsidTr="00247185">
        <w:tc>
          <w:tcPr>
            <w:tcW w:w="5070" w:type="dxa"/>
          </w:tcPr>
          <w:p w14:paraId="60CC55FA" w14:textId="77777777" w:rsidR="003F3086" w:rsidRDefault="003F3086" w:rsidP="00247185">
            <w:r>
              <w:t>Глава Каменно-Ангарского муниципального образования</w:t>
            </w:r>
          </w:p>
        </w:tc>
        <w:tc>
          <w:tcPr>
            <w:tcW w:w="1984" w:type="dxa"/>
          </w:tcPr>
          <w:p w14:paraId="1A0B38C8" w14:textId="77777777" w:rsidR="003F3086" w:rsidRDefault="003F3086" w:rsidP="00247185"/>
        </w:tc>
        <w:tc>
          <w:tcPr>
            <w:tcW w:w="2517" w:type="dxa"/>
          </w:tcPr>
          <w:p w14:paraId="3B8E05C8" w14:textId="77777777" w:rsidR="003F3086" w:rsidRDefault="003F3086" w:rsidP="00247185"/>
          <w:p w14:paraId="52809B2D" w14:textId="77777777" w:rsidR="003F3086" w:rsidRDefault="003F3086" w:rsidP="00247185">
            <w:r>
              <w:t>А.К. Матвеев</w:t>
            </w:r>
          </w:p>
        </w:tc>
      </w:tr>
      <w:tr w:rsidR="003F3086" w14:paraId="317F92F7" w14:textId="77777777" w:rsidTr="00247185">
        <w:tc>
          <w:tcPr>
            <w:tcW w:w="5070" w:type="dxa"/>
          </w:tcPr>
          <w:p w14:paraId="3BC2C4BA" w14:textId="77777777" w:rsidR="003F3086" w:rsidRDefault="003F3086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3A01DE93" w14:textId="77777777" w:rsidR="003F3086" w:rsidRDefault="003F3086" w:rsidP="00247185"/>
        </w:tc>
        <w:tc>
          <w:tcPr>
            <w:tcW w:w="2517" w:type="dxa"/>
          </w:tcPr>
          <w:p w14:paraId="74C4806C" w14:textId="77777777" w:rsidR="003F3086" w:rsidRDefault="003F3086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3F3086" w14:paraId="3BB5391F" w14:textId="77777777" w:rsidTr="00247185">
        <w:tc>
          <w:tcPr>
            <w:tcW w:w="5070" w:type="dxa"/>
          </w:tcPr>
          <w:p w14:paraId="0635DE95" w14:textId="77777777" w:rsidR="003F3086" w:rsidRDefault="003F3086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BA8AD3B" w14:textId="77777777" w:rsidR="003F3086" w:rsidRDefault="003F3086" w:rsidP="00247185"/>
        </w:tc>
        <w:tc>
          <w:tcPr>
            <w:tcW w:w="2517" w:type="dxa"/>
          </w:tcPr>
          <w:p w14:paraId="710A85A0" w14:textId="77777777" w:rsidR="003F3086" w:rsidRDefault="003F3086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0545CE38" w14:textId="3140D7B6" w:rsidR="003F3086" w:rsidRDefault="003F3086" w:rsidP="00B52DD6">
      <w:pPr>
        <w:ind w:left="5387"/>
      </w:pPr>
      <w:r>
        <w:lastRenderedPageBreak/>
        <w:t>Приложение № 2.6</w:t>
      </w:r>
      <w:r w:rsidR="00B52DD6">
        <w:t>.</w:t>
      </w:r>
    </w:p>
    <w:p w14:paraId="1D24C145" w14:textId="77777777" w:rsidR="00B52DD6" w:rsidRDefault="00B52DD6" w:rsidP="00B52DD6">
      <w:pPr>
        <w:ind w:left="5387"/>
      </w:pPr>
      <w:r>
        <w:t>к постановлению администрации</w:t>
      </w:r>
    </w:p>
    <w:p w14:paraId="26172CDD" w14:textId="77777777" w:rsidR="00B52DD6" w:rsidRDefault="00B52DD6" w:rsidP="00B52DD6">
      <w:pPr>
        <w:ind w:left="5387"/>
      </w:pPr>
      <w:r>
        <w:t>Черемховского районного</w:t>
      </w:r>
    </w:p>
    <w:p w14:paraId="6220E7FC" w14:textId="77777777" w:rsidR="00B52DD6" w:rsidRDefault="00B52DD6" w:rsidP="00B52DD6">
      <w:pPr>
        <w:ind w:left="5387"/>
      </w:pPr>
      <w:r>
        <w:t>муниципального образования</w:t>
      </w:r>
    </w:p>
    <w:p w14:paraId="23709640" w14:textId="77777777" w:rsidR="00B52DD6" w:rsidRPr="00EB0F3D" w:rsidRDefault="00B52DD6" w:rsidP="00B52DD6">
      <w:pPr>
        <w:ind w:left="5387"/>
      </w:pPr>
      <w:r>
        <w:t>от 30.11.2021 № 569-п</w:t>
      </w:r>
    </w:p>
    <w:p w14:paraId="27C62CEE" w14:textId="77777777" w:rsidR="00B52DD6" w:rsidRDefault="003F3086" w:rsidP="003F308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</w:t>
      </w:r>
    </w:p>
    <w:p w14:paraId="0DDFFBFA" w14:textId="78B67D26" w:rsidR="003F3086" w:rsidRDefault="003F3086" w:rsidP="003F3086">
      <w:pPr>
        <w:jc w:val="center"/>
      </w:pP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64D2503A" w14:textId="77777777" w:rsidR="003F3086" w:rsidRDefault="003F3086" w:rsidP="003F3086"/>
    <w:p w14:paraId="735CB9ED" w14:textId="77777777" w:rsidR="003F3086" w:rsidRDefault="003F3086" w:rsidP="003F3086">
      <w:proofErr w:type="spellStart"/>
      <w:r>
        <w:t>с.Лохово</w:t>
      </w:r>
      <w:proofErr w:type="spellEnd"/>
      <w:r>
        <w:t>, ул. Школьная,32а</w:t>
      </w:r>
    </w:p>
    <w:p w14:paraId="4755B8C6" w14:textId="77777777" w:rsidR="003F3086" w:rsidRDefault="003F3086" w:rsidP="003F3086">
      <w:r>
        <w:t>Ассортимент: промышленные товары</w:t>
      </w:r>
    </w:p>
    <w:p w14:paraId="3E9E718D" w14:textId="77777777" w:rsidR="003F3086" w:rsidRDefault="003F3086" w:rsidP="003F3086">
      <w:r>
        <w:t>Тип: палатка</w:t>
      </w:r>
    </w:p>
    <w:p w14:paraId="5F76FE18" w14:textId="77777777" w:rsidR="003F3086" w:rsidRDefault="003F3086" w:rsidP="003F3086">
      <w:r>
        <w:t>Период размещения: 2 раза в месяц постоянно</w:t>
      </w:r>
    </w:p>
    <w:p w14:paraId="72FED0AF" w14:textId="77777777" w:rsidR="003F3086" w:rsidRDefault="003F3086" w:rsidP="003F3086"/>
    <w:p w14:paraId="3498ADFB" w14:textId="4B76C5AF" w:rsidR="003F3086" w:rsidRDefault="003F3086" w:rsidP="003F3086">
      <w:pPr>
        <w:jc w:val="center"/>
      </w:pPr>
      <w:r>
        <w:rPr>
          <w:noProof/>
        </w:rPr>
        <w:drawing>
          <wp:inline distT="0" distB="0" distL="0" distR="0" wp14:anchorId="70B57DC5" wp14:editId="1DC5E1DE">
            <wp:extent cx="4257675" cy="5800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6FB0" w14:textId="77777777" w:rsidR="003F3086" w:rsidRDefault="003F3086" w:rsidP="003F3086">
      <w:pPr>
        <w:rPr>
          <w:b/>
        </w:rPr>
      </w:pPr>
      <w:r>
        <w:rPr>
          <w:b/>
        </w:rPr>
        <w:t xml:space="preserve">Согласовано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3F3086" w14:paraId="4B858943" w14:textId="77777777" w:rsidTr="00247185">
        <w:tc>
          <w:tcPr>
            <w:tcW w:w="5070" w:type="dxa"/>
          </w:tcPr>
          <w:p w14:paraId="3387FD44" w14:textId="77777777" w:rsidR="003F3086" w:rsidRDefault="003F3086" w:rsidP="00247185">
            <w:r>
              <w:t xml:space="preserve">Глава </w:t>
            </w:r>
            <w:proofErr w:type="spellStart"/>
            <w:r>
              <w:t>Лох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030BEFF3" w14:textId="77777777" w:rsidR="003F3086" w:rsidRDefault="003F3086" w:rsidP="00247185"/>
        </w:tc>
        <w:tc>
          <w:tcPr>
            <w:tcW w:w="2517" w:type="dxa"/>
          </w:tcPr>
          <w:p w14:paraId="7C00F35F" w14:textId="77777777" w:rsidR="003F3086" w:rsidRDefault="003F3086" w:rsidP="00247185">
            <w:proofErr w:type="spellStart"/>
            <w:r>
              <w:t>П.В.Шматов</w:t>
            </w:r>
            <w:proofErr w:type="spellEnd"/>
          </w:p>
        </w:tc>
      </w:tr>
      <w:tr w:rsidR="003F3086" w14:paraId="59B5E7BB" w14:textId="77777777" w:rsidTr="00247185">
        <w:tc>
          <w:tcPr>
            <w:tcW w:w="5070" w:type="dxa"/>
          </w:tcPr>
          <w:p w14:paraId="5CEFA295" w14:textId="77777777" w:rsidR="003F3086" w:rsidRDefault="003F3086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703D26C3" w14:textId="77777777" w:rsidR="003F3086" w:rsidRDefault="003F3086" w:rsidP="00247185"/>
        </w:tc>
        <w:tc>
          <w:tcPr>
            <w:tcW w:w="2517" w:type="dxa"/>
          </w:tcPr>
          <w:p w14:paraId="7504F19C" w14:textId="77777777" w:rsidR="003F3086" w:rsidRDefault="003F3086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3F3086" w14:paraId="2057F685" w14:textId="77777777" w:rsidTr="00247185">
        <w:tc>
          <w:tcPr>
            <w:tcW w:w="5070" w:type="dxa"/>
          </w:tcPr>
          <w:p w14:paraId="3287C6BA" w14:textId="77777777" w:rsidR="003F3086" w:rsidRDefault="003F3086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1DDFA696" w14:textId="77777777" w:rsidR="003F3086" w:rsidRDefault="003F3086" w:rsidP="00247185"/>
        </w:tc>
        <w:tc>
          <w:tcPr>
            <w:tcW w:w="2517" w:type="dxa"/>
          </w:tcPr>
          <w:p w14:paraId="28069A3E" w14:textId="77777777" w:rsidR="003F3086" w:rsidRDefault="003F3086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6EFA82D3" w14:textId="77777777" w:rsidR="00247185" w:rsidRDefault="00247185" w:rsidP="00247185">
      <w:proofErr w:type="spellStart"/>
      <w:r>
        <w:lastRenderedPageBreak/>
        <w:t>Лоховское</w:t>
      </w:r>
      <w:proofErr w:type="spellEnd"/>
      <w:r>
        <w:t xml:space="preserve"> муниципальное образование, правая сторона а</w:t>
      </w:r>
      <w:r w:rsidRPr="003F05B1">
        <w:t>втомобильн</w:t>
      </w:r>
      <w:r>
        <w:t>ой</w:t>
      </w:r>
      <w:r w:rsidRPr="003F05B1">
        <w:t xml:space="preserve"> дорог</w:t>
      </w:r>
      <w:r>
        <w:t>и</w:t>
      </w:r>
      <w:r w:rsidRPr="003F05B1">
        <w:t xml:space="preserve"> федерального значения Р-255 "Сибирь" 1741</w:t>
      </w:r>
      <w:r w:rsidRPr="00C47560">
        <w:t xml:space="preserve"> </w:t>
      </w:r>
      <w:r w:rsidRPr="003F05B1">
        <w:t>километр</w:t>
      </w:r>
    </w:p>
    <w:p w14:paraId="1B79C96C" w14:textId="77777777" w:rsidR="00247185" w:rsidRDefault="00247185" w:rsidP="00247185">
      <w:r>
        <w:t>Тип: палатка</w:t>
      </w:r>
    </w:p>
    <w:p w14:paraId="2A30F5F3" w14:textId="77777777" w:rsidR="00247185" w:rsidRDefault="00247185" w:rsidP="00247185">
      <w:r>
        <w:t>Период размещения: 1 раз в месяц, постоянно</w:t>
      </w:r>
    </w:p>
    <w:p w14:paraId="33582A38" w14:textId="77777777" w:rsidR="00247185" w:rsidRDefault="00247185" w:rsidP="00247185">
      <w:r>
        <w:t>Земли населенных пунктов</w:t>
      </w:r>
    </w:p>
    <w:p w14:paraId="58586FFF" w14:textId="77777777" w:rsidR="00247185" w:rsidRDefault="00247185" w:rsidP="00247185"/>
    <w:p w14:paraId="53CD78AE" w14:textId="77777777" w:rsidR="00247185" w:rsidRPr="00FF13A6" w:rsidRDefault="00247185" w:rsidP="00247185">
      <w:r>
        <w:rPr>
          <w:noProof/>
        </w:rPr>
        <w:drawing>
          <wp:inline distT="0" distB="0" distL="0" distR="0" wp14:anchorId="7C8C6F97" wp14:editId="32A20119">
            <wp:extent cx="6115685" cy="3979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8C65" w14:textId="77777777" w:rsidR="00247185" w:rsidRDefault="00247185" w:rsidP="00247185"/>
    <w:p w14:paraId="4665C8B8" w14:textId="77777777" w:rsidR="00247185" w:rsidRDefault="00247185" w:rsidP="00247185">
      <w:pPr>
        <w:rPr>
          <w:b/>
        </w:rPr>
      </w:pPr>
      <w:r w:rsidRPr="00A96902">
        <w:rPr>
          <w:b/>
        </w:rPr>
        <w:t xml:space="preserve">Согласовано: </w:t>
      </w:r>
    </w:p>
    <w:p w14:paraId="49D2265E" w14:textId="77777777" w:rsidR="00247185" w:rsidRDefault="00247185" w:rsidP="00247185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47185" w:rsidRPr="00AB7F73" w14:paraId="5CD025A7" w14:textId="77777777" w:rsidTr="00247185">
        <w:tc>
          <w:tcPr>
            <w:tcW w:w="5070" w:type="dxa"/>
          </w:tcPr>
          <w:p w14:paraId="1E16B0BA" w14:textId="77777777" w:rsidR="00247185" w:rsidRPr="00AB7F73" w:rsidRDefault="00247185" w:rsidP="00247185">
            <w:r w:rsidRPr="00AB7F73">
              <w:t xml:space="preserve">Глава </w:t>
            </w:r>
            <w:proofErr w:type="spellStart"/>
            <w:r>
              <w:t>Лоховское</w:t>
            </w:r>
            <w:proofErr w:type="spellEnd"/>
            <w:r w:rsidRPr="00AB7F73">
              <w:t xml:space="preserve"> муниципального образования</w:t>
            </w:r>
          </w:p>
        </w:tc>
        <w:tc>
          <w:tcPr>
            <w:tcW w:w="1984" w:type="dxa"/>
          </w:tcPr>
          <w:p w14:paraId="67869B78" w14:textId="77777777" w:rsidR="00247185" w:rsidRPr="00AB7F73" w:rsidRDefault="00247185" w:rsidP="00247185"/>
        </w:tc>
        <w:tc>
          <w:tcPr>
            <w:tcW w:w="2517" w:type="dxa"/>
          </w:tcPr>
          <w:p w14:paraId="32074ADF" w14:textId="77777777" w:rsidR="00247185" w:rsidRPr="00AB7F73" w:rsidRDefault="00247185" w:rsidP="00247185">
            <w:r>
              <w:t xml:space="preserve">П.В. Шматов </w:t>
            </w:r>
          </w:p>
        </w:tc>
      </w:tr>
      <w:tr w:rsidR="00247185" w:rsidRPr="00AB7F73" w14:paraId="741846C5" w14:textId="77777777" w:rsidTr="00247185">
        <w:tc>
          <w:tcPr>
            <w:tcW w:w="5070" w:type="dxa"/>
          </w:tcPr>
          <w:p w14:paraId="38414CF0" w14:textId="77777777" w:rsidR="00247185" w:rsidRPr="00AB7F73" w:rsidRDefault="00247185" w:rsidP="00247185">
            <w:r w:rsidRPr="00AB7F73">
              <w:t xml:space="preserve">Начальник УЖКХ АЧРМО </w:t>
            </w:r>
          </w:p>
        </w:tc>
        <w:tc>
          <w:tcPr>
            <w:tcW w:w="1984" w:type="dxa"/>
          </w:tcPr>
          <w:p w14:paraId="3C3161CA" w14:textId="77777777" w:rsidR="00247185" w:rsidRPr="00AB7F73" w:rsidRDefault="00247185" w:rsidP="00247185"/>
        </w:tc>
        <w:tc>
          <w:tcPr>
            <w:tcW w:w="2517" w:type="dxa"/>
          </w:tcPr>
          <w:p w14:paraId="4D814A9D" w14:textId="77777777" w:rsidR="00247185" w:rsidRPr="00AB7F73" w:rsidRDefault="00247185" w:rsidP="00247185">
            <w:r w:rsidRPr="00AB7F73">
              <w:t xml:space="preserve">М.В. </w:t>
            </w:r>
            <w:proofErr w:type="spellStart"/>
            <w:r w:rsidRPr="00AB7F73">
              <w:t>Обтовка</w:t>
            </w:r>
            <w:proofErr w:type="spellEnd"/>
          </w:p>
        </w:tc>
      </w:tr>
      <w:tr w:rsidR="00247185" w:rsidRPr="00AB7F73" w14:paraId="2C439A8B" w14:textId="77777777" w:rsidTr="00247185">
        <w:tc>
          <w:tcPr>
            <w:tcW w:w="5070" w:type="dxa"/>
          </w:tcPr>
          <w:p w14:paraId="625FD652" w14:textId="77777777" w:rsidR="00247185" w:rsidRPr="00AB7F73" w:rsidRDefault="00247185" w:rsidP="00247185">
            <w:r w:rsidRPr="00AB7F73">
              <w:t>Заведующая сектором торговли АЧРМО</w:t>
            </w:r>
          </w:p>
        </w:tc>
        <w:tc>
          <w:tcPr>
            <w:tcW w:w="1984" w:type="dxa"/>
          </w:tcPr>
          <w:p w14:paraId="11ADF137" w14:textId="77777777" w:rsidR="00247185" w:rsidRPr="00AB7F73" w:rsidRDefault="00247185" w:rsidP="00247185"/>
        </w:tc>
        <w:tc>
          <w:tcPr>
            <w:tcW w:w="2517" w:type="dxa"/>
          </w:tcPr>
          <w:p w14:paraId="590B9442" w14:textId="77777777" w:rsidR="00247185" w:rsidRPr="00AB7F73" w:rsidRDefault="00247185" w:rsidP="00247185">
            <w:r w:rsidRPr="00AB7F73">
              <w:t xml:space="preserve">Л.А. </w:t>
            </w:r>
            <w:proofErr w:type="spellStart"/>
            <w:r w:rsidRPr="00AB7F73">
              <w:t>Чепи</w:t>
            </w:r>
            <w:r>
              <w:t>ж</w:t>
            </w:r>
            <w:r w:rsidRPr="00AB7F73">
              <w:t>ко</w:t>
            </w:r>
            <w:proofErr w:type="spellEnd"/>
          </w:p>
        </w:tc>
      </w:tr>
    </w:tbl>
    <w:p w14:paraId="388C95EC" w14:textId="77777777" w:rsidR="00247185" w:rsidRDefault="00247185" w:rsidP="00247185">
      <w:pPr>
        <w:rPr>
          <w:b/>
        </w:rPr>
      </w:pPr>
    </w:p>
    <w:p w14:paraId="1CF492DB" w14:textId="290E3843" w:rsidR="000D0593" w:rsidRDefault="000D0593" w:rsidP="000D0593"/>
    <w:p w14:paraId="21913DAE" w14:textId="5BF7FFCB" w:rsidR="003F3086" w:rsidRDefault="003F3086" w:rsidP="000D0593"/>
    <w:p w14:paraId="541D08CE" w14:textId="78E79C8D" w:rsidR="003F3086" w:rsidRDefault="003F3086" w:rsidP="000D0593"/>
    <w:p w14:paraId="686DC5A1" w14:textId="5643ADCB" w:rsidR="003F3086" w:rsidRDefault="003F3086" w:rsidP="000D0593"/>
    <w:p w14:paraId="7D6F2BB2" w14:textId="2CEC3B89" w:rsidR="003F3086" w:rsidRDefault="003F3086" w:rsidP="000D0593"/>
    <w:p w14:paraId="7DB4B196" w14:textId="180DB7E3" w:rsidR="003F3086" w:rsidRDefault="003F3086" w:rsidP="000D0593"/>
    <w:p w14:paraId="6154449F" w14:textId="78D97AB3" w:rsidR="003F3086" w:rsidRDefault="003F3086" w:rsidP="000D0593"/>
    <w:p w14:paraId="4A45174B" w14:textId="579B723C" w:rsidR="003F3086" w:rsidRDefault="003F3086" w:rsidP="000D0593"/>
    <w:p w14:paraId="017A4769" w14:textId="4B1231EE" w:rsidR="003F3086" w:rsidRDefault="003F3086" w:rsidP="000D0593"/>
    <w:p w14:paraId="14124671" w14:textId="1C2506DD" w:rsidR="003F3086" w:rsidRDefault="003F3086" w:rsidP="000D0593"/>
    <w:p w14:paraId="53850D66" w14:textId="325FD5FA" w:rsidR="003F3086" w:rsidRDefault="003F3086" w:rsidP="000D0593"/>
    <w:p w14:paraId="21A09C15" w14:textId="29909750" w:rsidR="003F3086" w:rsidRDefault="003F3086" w:rsidP="000D0593"/>
    <w:p w14:paraId="2B09AF0E" w14:textId="2D8D8181" w:rsidR="003F3086" w:rsidRDefault="003F3086" w:rsidP="000D0593"/>
    <w:p w14:paraId="28AE0E67" w14:textId="386B4568" w:rsidR="003F3086" w:rsidRDefault="003F3086" w:rsidP="000D0593"/>
    <w:p w14:paraId="06528545" w14:textId="26CF5D6B" w:rsidR="003F3086" w:rsidRDefault="003F3086" w:rsidP="000D0593"/>
    <w:p w14:paraId="7C3F91EE" w14:textId="2DCE6347" w:rsidR="003F3086" w:rsidRDefault="003F3086" w:rsidP="000D0593"/>
    <w:p w14:paraId="61C37288" w14:textId="220DC026" w:rsidR="003F3086" w:rsidRDefault="003F3086" w:rsidP="000D0593"/>
    <w:p w14:paraId="63836F74" w14:textId="16EBBC97" w:rsidR="003F3086" w:rsidRDefault="003F3086" w:rsidP="00B52DD6">
      <w:pPr>
        <w:ind w:left="5670"/>
      </w:pPr>
      <w:r>
        <w:lastRenderedPageBreak/>
        <w:t>Приложение № 2</w:t>
      </w:r>
      <w:r w:rsidR="00B52DD6">
        <w:t>.</w:t>
      </w:r>
      <w:r>
        <w:t>7</w:t>
      </w:r>
      <w:r w:rsidR="00B52DD6">
        <w:t>.</w:t>
      </w:r>
    </w:p>
    <w:p w14:paraId="6CAEB336" w14:textId="77777777" w:rsidR="00B52DD6" w:rsidRDefault="00B52DD6" w:rsidP="00B52DD6">
      <w:pPr>
        <w:ind w:left="5670"/>
      </w:pPr>
      <w:r>
        <w:t>к постановлению администрации</w:t>
      </w:r>
    </w:p>
    <w:p w14:paraId="051E0DF7" w14:textId="77777777" w:rsidR="00B52DD6" w:rsidRDefault="00B52DD6" w:rsidP="00B52DD6">
      <w:pPr>
        <w:ind w:left="5670"/>
      </w:pPr>
      <w:r>
        <w:t>Черемховского районного</w:t>
      </w:r>
    </w:p>
    <w:p w14:paraId="6D0A6D35" w14:textId="77777777" w:rsidR="00B52DD6" w:rsidRDefault="00B52DD6" w:rsidP="00B52DD6">
      <w:pPr>
        <w:ind w:left="5670"/>
      </w:pPr>
      <w:r>
        <w:t>муниципального образования</w:t>
      </w:r>
    </w:p>
    <w:p w14:paraId="440C7819" w14:textId="77777777" w:rsidR="00B52DD6" w:rsidRPr="00EB0F3D" w:rsidRDefault="00B52DD6" w:rsidP="00B52DD6">
      <w:pPr>
        <w:ind w:left="5670"/>
      </w:pPr>
      <w:r>
        <w:t>от 30.11.2021 № 569-п</w:t>
      </w:r>
    </w:p>
    <w:p w14:paraId="27D39DB6" w14:textId="77777777" w:rsidR="003F3086" w:rsidRPr="00EB0F3D" w:rsidRDefault="003F3086" w:rsidP="003F3086">
      <w:pPr>
        <w:ind w:left="6120"/>
      </w:pPr>
    </w:p>
    <w:p w14:paraId="7C561F49" w14:textId="77777777" w:rsidR="003F3086" w:rsidRDefault="003F3086" w:rsidP="003F3086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Михайловского муниципального образования</w:t>
      </w:r>
    </w:p>
    <w:p w14:paraId="0EFB415D" w14:textId="77777777" w:rsidR="003F3086" w:rsidRDefault="003F3086" w:rsidP="003F3086"/>
    <w:p w14:paraId="58073A6A" w14:textId="77777777" w:rsidR="003F3086" w:rsidRDefault="003F3086" w:rsidP="003F3086">
      <w:proofErr w:type="spellStart"/>
      <w:r>
        <w:t>п.Михайловка</w:t>
      </w:r>
      <w:proofErr w:type="spellEnd"/>
    </w:p>
    <w:p w14:paraId="2858E61A" w14:textId="77777777" w:rsidR="003F3086" w:rsidRPr="009A237C" w:rsidRDefault="003F3086" w:rsidP="003F3086">
      <w:r>
        <w:t>ул. Вокзальная,  18а</w:t>
      </w:r>
    </w:p>
    <w:p w14:paraId="75803501" w14:textId="77777777" w:rsidR="003F3086" w:rsidRPr="009A237C" w:rsidRDefault="003F3086" w:rsidP="003F3086"/>
    <w:p w14:paraId="527E6518" w14:textId="0B2DAE82" w:rsidR="003F3086" w:rsidRPr="009A237C" w:rsidRDefault="003F3086" w:rsidP="00B52DD6">
      <w:pPr>
        <w:ind w:left="567"/>
        <w:jc w:val="center"/>
      </w:pPr>
      <w:r>
        <w:rPr>
          <w:noProof/>
        </w:rPr>
        <w:drawing>
          <wp:inline distT="0" distB="0" distL="0" distR="0" wp14:anchorId="0FB8362A" wp14:editId="773018A0">
            <wp:extent cx="5976620" cy="3994150"/>
            <wp:effectExtent l="0" t="0" r="0" b="0"/>
            <wp:docPr id="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1BC4" w14:textId="77777777" w:rsidR="003F3086" w:rsidRPr="009A237C" w:rsidRDefault="003F3086" w:rsidP="003F3086"/>
    <w:p w14:paraId="50AB0412" w14:textId="77777777" w:rsidR="003F3086" w:rsidRPr="009A237C" w:rsidRDefault="003F3086" w:rsidP="003F3086"/>
    <w:p w14:paraId="4BC80686" w14:textId="77777777" w:rsidR="003F3086" w:rsidRDefault="003F3086" w:rsidP="003F3086"/>
    <w:p w14:paraId="7E116111" w14:textId="77777777" w:rsidR="003F3086" w:rsidRDefault="003F3086" w:rsidP="003F3086">
      <w:pPr>
        <w:ind w:firstLine="708"/>
      </w:pPr>
    </w:p>
    <w:p w14:paraId="7BC5B61E" w14:textId="77777777" w:rsidR="003F3086" w:rsidRDefault="003F3086" w:rsidP="003F3086">
      <w:pPr>
        <w:rPr>
          <w:b/>
        </w:rPr>
      </w:pPr>
      <w:r>
        <w:rPr>
          <w:b/>
        </w:rPr>
        <w:t>Согласовано:</w:t>
      </w:r>
    </w:p>
    <w:p w14:paraId="6AE8A14B" w14:textId="77777777" w:rsidR="003F3086" w:rsidRDefault="003F3086" w:rsidP="003F3086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3F3086" w14:paraId="5A52B24D" w14:textId="77777777" w:rsidTr="00247185">
        <w:tc>
          <w:tcPr>
            <w:tcW w:w="5070" w:type="dxa"/>
          </w:tcPr>
          <w:p w14:paraId="7980B8F2" w14:textId="77777777" w:rsidR="003F3086" w:rsidRDefault="003F3086" w:rsidP="00247185">
            <w:pPr>
              <w:jc w:val="center"/>
            </w:pPr>
            <w:r>
              <w:t>Глава Михайловского муниципального образования</w:t>
            </w:r>
          </w:p>
        </w:tc>
        <w:tc>
          <w:tcPr>
            <w:tcW w:w="1984" w:type="dxa"/>
          </w:tcPr>
          <w:p w14:paraId="5A44221C" w14:textId="77777777" w:rsidR="003F3086" w:rsidRDefault="003F3086" w:rsidP="00247185">
            <w:pPr>
              <w:jc w:val="center"/>
            </w:pPr>
          </w:p>
        </w:tc>
        <w:tc>
          <w:tcPr>
            <w:tcW w:w="2517" w:type="dxa"/>
          </w:tcPr>
          <w:p w14:paraId="02DD724E" w14:textId="77777777" w:rsidR="003F3086" w:rsidRDefault="003F3086" w:rsidP="00247185">
            <w:pPr>
              <w:jc w:val="center"/>
            </w:pPr>
          </w:p>
          <w:p w14:paraId="0476BD8E" w14:textId="77777777" w:rsidR="003F3086" w:rsidRDefault="003F3086" w:rsidP="00247185">
            <w:pPr>
              <w:jc w:val="center"/>
            </w:pPr>
            <w:proofErr w:type="spellStart"/>
            <w:r>
              <w:t>А.М.Рихальский</w:t>
            </w:r>
            <w:proofErr w:type="spellEnd"/>
          </w:p>
        </w:tc>
      </w:tr>
      <w:tr w:rsidR="003F3086" w14:paraId="0DEEC463" w14:textId="77777777" w:rsidTr="00247185">
        <w:tc>
          <w:tcPr>
            <w:tcW w:w="5070" w:type="dxa"/>
          </w:tcPr>
          <w:p w14:paraId="318F09E8" w14:textId="77777777" w:rsidR="003F3086" w:rsidRDefault="003F3086" w:rsidP="00247185">
            <w:pPr>
              <w:jc w:val="center"/>
            </w:pPr>
            <w:r>
              <w:t>Начальник УЖКХ АЧРМО</w:t>
            </w:r>
          </w:p>
        </w:tc>
        <w:tc>
          <w:tcPr>
            <w:tcW w:w="1984" w:type="dxa"/>
          </w:tcPr>
          <w:p w14:paraId="577BE0F2" w14:textId="77777777" w:rsidR="003F3086" w:rsidRDefault="003F3086" w:rsidP="00247185">
            <w:pPr>
              <w:jc w:val="center"/>
            </w:pPr>
          </w:p>
        </w:tc>
        <w:tc>
          <w:tcPr>
            <w:tcW w:w="2517" w:type="dxa"/>
          </w:tcPr>
          <w:p w14:paraId="467191AF" w14:textId="77777777" w:rsidR="003F3086" w:rsidRDefault="003F3086" w:rsidP="00247185">
            <w:pPr>
              <w:jc w:val="center"/>
            </w:pPr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3F3086" w14:paraId="2136A1CC" w14:textId="77777777" w:rsidTr="00247185">
        <w:tc>
          <w:tcPr>
            <w:tcW w:w="5070" w:type="dxa"/>
          </w:tcPr>
          <w:p w14:paraId="1BF0CD54" w14:textId="77777777" w:rsidR="003F3086" w:rsidRDefault="003F3086" w:rsidP="00247185">
            <w:pPr>
              <w:jc w:val="center"/>
            </w:pPr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0001CE4F" w14:textId="77777777" w:rsidR="003F3086" w:rsidRDefault="003F3086" w:rsidP="00247185">
            <w:pPr>
              <w:jc w:val="center"/>
            </w:pPr>
          </w:p>
        </w:tc>
        <w:tc>
          <w:tcPr>
            <w:tcW w:w="2517" w:type="dxa"/>
          </w:tcPr>
          <w:p w14:paraId="6054686A" w14:textId="77777777" w:rsidR="003F3086" w:rsidRDefault="003F3086" w:rsidP="00247185">
            <w:pPr>
              <w:jc w:val="center"/>
            </w:pPr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47E9D70A" w14:textId="77777777" w:rsidR="003F3086" w:rsidRDefault="003F3086" w:rsidP="003F3086">
      <w:pPr>
        <w:jc w:val="center"/>
      </w:pPr>
    </w:p>
    <w:p w14:paraId="70EB82DB" w14:textId="77777777" w:rsidR="003F3086" w:rsidRDefault="003F3086" w:rsidP="003F3086">
      <w:pPr>
        <w:ind w:firstLine="708"/>
        <w:jc w:val="center"/>
      </w:pPr>
    </w:p>
    <w:p w14:paraId="1607FECD" w14:textId="77777777" w:rsidR="003F3086" w:rsidRDefault="003F3086" w:rsidP="003F3086">
      <w:pPr>
        <w:ind w:firstLine="708"/>
      </w:pPr>
    </w:p>
    <w:p w14:paraId="4BC6C009" w14:textId="77777777" w:rsidR="003F3086" w:rsidRDefault="003F3086" w:rsidP="003F3086">
      <w:pPr>
        <w:ind w:firstLine="708"/>
      </w:pPr>
    </w:p>
    <w:p w14:paraId="22C1F0A3" w14:textId="77777777" w:rsidR="003F3086" w:rsidRDefault="003F3086" w:rsidP="003F3086">
      <w:pPr>
        <w:ind w:firstLine="708"/>
      </w:pPr>
    </w:p>
    <w:p w14:paraId="05396F1E" w14:textId="77777777" w:rsidR="003F3086" w:rsidRDefault="003F3086" w:rsidP="003F3086">
      <w:pPr>
        <w:ind w:firstLine="708"/>
      </w:pPr>
    </w:p>
    <w:p w14:paraId="07687378" w14:textId="77777777" w:rsidR="003F3086" w:rsidRDefault="003F3086" w:rsidP="003F3086">
      <w:pPr>
        <w:ind w:firstLine="708"/>
      </w:pPr>
    </w:p>
    <w:p w14:paraId="33E6A9B5" w14:textId="77777777" w:rsidR="003F3086" w:rsidRDefault="003F3086" w:rsidP="003F3086">
      <w:pPr>
        <w:ind w:firstLine="708"/>
      </w:pPr>
      <w:r>
        <w:lastRenderedPageBreak/>
        <w:t>ул. Горького, торговая площадь</w:t>
      </w:r>
    </w:p>
    <w:p w14:paraId="33094DCF" w14:textId="77777777" w:rsidR="003F3086" w:rsidRDefault="003F3086" w:rsidP="003F3086">
      <w:pPr>
        <w:ind w:firstLine="708"/>
      </w:pPr>
      <w:r>
        <w:t>Ассортимент: промышленные товары</w:t>
      </w:r>
    </w:p>
    <w:p w14:paraId="06FADBDD" w14:textId="77777777" w:rsidR="003F3086" w:rsidRDefault="003F3086" w:rsidP="003F3086">
      <w:pPr>
        <w:ind w:firstLine="708"/>
      </w:pPr>
      <w:r>
        <w:t>Тип: лоточная</w:t>
      </w:r>
    </w:p>
    <w:p w14:paraId="60D162B5" w14:textId="77777777" w:rsidR="003F3086" w:rsidRDefault="003F3086" w:rsidP="003F3086">
      <w:pPr>
        <w:ind w:firstLine="708"/>
      </w:pPr>
      <w:r>
        <w:t>Период размещения: постоянно</w:t>
      </w:r>
    </w:p>
    <w:p w14:paraId="5BC4A726" w14:textId="77777777" w:rsidR="003F3086" w:rsidRDefault="003F3086" w:rsidP="003F3086">
      <w:pPr>
        <w:ind w:firstLine="708"/>
      </w:pPr>
      <w:r>
        <w:t>Земли населенных пунктов</w:t>
      </w:r>
    </w:p>
    <w:p w14:paraId="224D3E24" w14:textId="77777777" w:rsidR="003F3086" w:rsidRDefault="003F3086" w:rsidP="003F3086">
      <w:pPr>
        <w:ind w:firstLine="708"/>
      </w:pPr>
    </w:p>
    <w:p w14:paraId="08559CAF" w14:textId="4203D2CE" w:rsidR="003F3086" w:rsidRDefault="003F3086" w:rsidP="003F3086">
      <w:pPr>
        <w:ind w:firstLine="708"/>
      </w:pPr>
      <w:r>
        <w:rPr>
          <w:noProof/>
        </w:rPr>
        <w:drawing>
          <wp:inline distT="0" distB="0" distL="0" distR="0" wp14:anchorId="2902A02F" wp14:editId="08A1CB60">
            <wp:extent cx="6086475" cy="4535170"/>
            <wp:effectExtent l="0" t="0" r="0" b="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A27D" w14:textId="77777777" w:rsidR="003F3086" w:rsidRPr="006527DB" w:rsidRDefault="003F3086" w:rsidP="003F3086"/>
    <w:p w14:paraId="642E8919" w14:textId="77777777" w:rsidR="003F3086" w:rsidRPr="006527DB" w:rsidRDefault="003F3086" w:rsidP="003F3086"/>
    <w:p w14:paraId="684E6F4D" w14:textId="77777777" w:rsidR="003F3086" w:rsidRPr="006527DB" w:rsidRDefault="003F3086" w:rsidP="003F3086"/>
    <w:p w14:paraId="2410DA68" w14:textId="77777777" w:rsidR="003F3086" w:rsidRDefault="003F3086" w:rsidP="003F3086"/>
    <w:p w14:paraId="35977DCE" w14:textId="77777777" w:rsidR="003F3086" w:rsidRDefault="003F3086" w:rsidP="003F3086"/>
    <w:p w14:paraId="0FC22041" w14:textId="120DA739" w:rsidR="003F3086" w:rsidRDefault="003F3086" w:rsidP="003F3086">
      <w:pPr>
        <w:rPr>
          <w:b/>
        </w:rPr>
      </w:pPr>
      <w:r>
        <w:rPr>
          <w:b/>
        </w:rPr>
        <w:t xml:space="preserve">Согласовано: </w:t>
      </w:r>
    </w:p>
    <w:p w14:paraId="255C1DFB" w14:textId="77777777" w:rsidR="003F3086" w:rsidRDefault="003F3086" w:rsidP="003F3086">
      <w:pPr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3F3086" w14:paraId="297B9F35" w14:textId="77777777" w:rsidTr="00247185">
        <w:trPr>
          <w:jc w:val="center"/>
        </w:trPr>
        <w:tc>
          <w:tcPr>
            <w:tcW w:w="5070" w:type="dxa"/>
          </w:tcPr>
          <w:p w14:paraId="59F6DAC8" w14:textId="77777777" w:rsidR="003F3086" w:rsidRDefault="003F3086" w:rsidP="00247185">
            <w:r>
              <w:t>Глава Михайловского муниципального образования</w:t>
            </w:r>
          </w:p>
        </w:tc>
        <w:tc>
          <w:tcPr>
            <w:tcW w:w="1984" w:type="dxa"/>
          </w:tcPr>
          <w:p w14:paraId="6E341820" w14:textId="77777777" w:rsidR="003F3086" w:rsidRDefault="003F3086" w:rsidP="00247185"/>
        </w:tc>
        <w:tc>
          <w:tcPr>
            <w:tcW w:w="2517" w:type="dxa"/>
          </w:tcPr>
          <w:p w14:paraId="5F8E6BEC" w14:textId="77777777" w:rsidR="003F3086" w:rsidRDefault="003F3086" w:rsidP="00247185"/>
          <w:p w14:paraId="75CF36F1" w14:textId="77777777" w:rsidR="003F3086" w:rsidRDefault="003F3086" w:rsidP="00247185">
            <w:proofErr w:type="spellStart"/>
            <w:r>
              <w:t>А.М.Рихальский</w:t>
            </w:r>
            <w:proofErr w:type="spellEnd"/>
          </w:p>
        </w:tc>
      </w:tr>
      <w:tr w:rsidR="003F3086" w14:paraId="60BB5728" w14:textId="77777777" w:rsidTr="00247185">
        <w:trPr>
          <w:jc w:val="center"/>
        </w:trPr>
        <w:tc>
          <w:tcPr>
            <w:tcW w:w="5070" w:type="dxa"/>
          </w:tcPr>
          <w:p w14:paraId="06977E36" w14:textId="77777777" w:rsidR="003F3086" w:rsidRDefault="003F3086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7CD19BCE" w14:textId="77777777" w:rsidR="003F3086" w:rsidRDefault="003F3086" w:rsidP="00247185"/>
        </w:tc>
        <w:tc>
          <w:tcPr>
            <w:tcW w:w="2517" w:type="dxa"/>
          </w:tcPr>
          <w:p w14:paraId="105324E6" w14:textId="77777777" w:rsidR="003F3086" w:rsidRDefault="003F3086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3F3086" w14:paraId="6ADDE10B" w14:textId="77777777" w:rsidTr="00247185">
        <w:trPr>
          <w:jc w:val="center"/>
        </w:trPr>
        <w:tc>
          <w:tcPr>
            <w:tcW w:w="5070" w:type="dxa"/>
          </w:tcPr>
          <w:p w14:paraId="0E0B7DF0" w14:textId="77777777" w:rsidR="003F3086" w:rsidRDefault="003F3086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69EB22F2" w14:textId="77777777" w:rsidR="003F3086" w:rsidRDefault="003F3086" w:rsidP="00247185"/>
        </w:tc>
        <w:tc>
          <w:tcPr>
            <w:tcW w:w="2517" w:type="dxa"/>
          </w:tcPr>
          <w:p w14:paraId="7CA8980B" w14:textId="77777777" w:rsidR="003F3086" w:rsidRDefault="003F3086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5D0F575C" w14:textId="77777777" w:rsidR="003F3086" w:rsidRDefault="003F3086" w:rsidP="003F3086"/>
    <w:p w14:paraId="309741B5" w14:textId="77777777" w:rsidR="003F3086" w:rsidRPr="006527DB" w:rsidRDefault="003F3086" w:rsidP="003F3086">
      <w:pPr>
        <w:tabs>
          <w:tab w:val="left" w:pos="1065"/>
        </w:tabs>
      </w:pPr>
    </w:p>
    <w:p w14:paraId="71A13527" w14:textId="50811792" w:rsidR="003F3086" w:rsidRDefault="003F3086" w:rsidP="000D0593"/>
    <w:p w14:paraId="0372265E" w14:textId="4D368DF5" w:rsidR="003F3086" w:rsidRDefault="003F3086" w:rsidP="000D0593"/>
    <w:p w14:paraId="27FB32CA" w14:textId="18F3FEBD" w:rsidR="00DD3EE4" w:rsidRDefault="00DD3EE4" w:rsidP="00DD3EE4"/>
    <w:p w14:paraId="638044CB" w14:textId="4ADBF90F" w:rsidR="00B52DD6" w:rsidRDefault="00B52DD6" w:rsidP="00DD3EE4"/>
    <w:p w14:paraId="73EEA211" w14:textId="24CC5C6A" w:rsidR="00B52DD6" w:rsidRDefault="00B52DD6" w:rsidP="00DD3EE4"/>
    <w:p w14:paraId="4F021A42" w14:textId="1EB64852" w:rsidR="00B52DD6" w:rsidRDefault="00B52DD6" w:rsidP="00DD3EE4"/>
    <w:p w14:paraId="52012C4F" w14:textId="77777777" w:rsidR="00B52DD6" w:rsidRDefault="00B52DD6" w:rsidP="00DD3EE4"/>
    <w:p w14:paraId="6AD83FEE" w14:textId="20B5FF44" w:rsidR="00DD3EE4" w:rsidRDefault="00DD3EE4" w:rsidP="00B52DD6">
      <w:pPr>
        <w:ind w:left="6237"/>
      </w:pPr>
      <w:r>
        <w:lastRenderedPageBreak/>
        <w:t>Приложение № 2.8</w:t>
      </w:r>
      <w:r w:rsidR="00B52DD6">
        <w:t>.</w:t>
      </w:r>
    </w:p>
    <w:p w14:paraId="726188FC" w14:textId="1D51B40A" w:rsidR="00B52DD6" w:rsidRDefault="00B52DD6" w:rsidP="00B52DD6">
      <w:pPr>
        <w:ind w:left="6237"/>
      </w:pPr>
      <w:r>
        <w:t>к постановлению администрации</w:t>
      </w:r>
    </w:p>
    <w:p w14:paraId="22D12BE7" w14:textId="77777777" w:rsidR="00B52DD6" w:rsidRDefault="00B52DD6" w:rsidP="00B52DD6">
      <w:pPr>
        <w:ind w:left="6237"/>
      </w:pPr>
      <w:r>
        <w:t>Черемховского районного</w:t>
      </w:r>
    </w:p>
    <w:p w14:paraId="4D8DF63D" w14:textId="77777777" w:rsidR="00B52DD6" w:rsidRDefault="00B52DD6" w:rsidP="00B52DD6">
      <w:pPr>
        <w:ind w:left="6237"/>
      </w:pPr>
      <w:r>
        <w:t>муниципального образования</w:t>
      </w:r>
    </w:p>
    <w:p w14:paraId="5A2C5A46" w14:textId="77777777" w:rsidR="00B52DD6" w:rsidRPr="00EB0F3D" w:rsidRDefault="00B52DD6" w:rsidP="00B52DD6">
      <w:pPr>
        <w:ind w:left="6237"/>
      </w:pPr>
      <w:r>
        <w:t>от 30.11.2021 № 569-п</w:t>
      </w:r>
    </w:p>
    <w:p w14:paraId="502BD2C8" w14:textId="729020A5" w:rsidR="00DD3EE4" w:rsidRPr="00EB0F3D" w:rsidRDefault="00DD3EE4" w:rsidP="00B52DD6"/>
    <w:p w14:paraId="3C421A66" w14:textId="77777777" w:rsidR="00DD3EE4" w:rsidRDefault="00DD3EE4" w:rsidP="00DD3EE4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Нижнеир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4EFB896E" w14:textId="77777777" w:rsidR="00DD3EE4" w:rsidRDefault="00DD3EE4" w:rsidP="00DD3EE4"/>
    <w:p w14:paraId="22D41AA7" w14:textId="77777777" w:rsidR="00DD3EE4" w:rsidRDefault="00DD3EE4" w:rsidP="00DD3EE4">
      <w:proofErr w:type="spellStart"/>
      <w:r>
        <w:t>с.Нижняя</w:t>
      </w:r>
      <w:proofErr w:type="spellEnd"/>
      <w:r>
        <w:t xml:space="preserve"> </w:t>
      </w:r>
      <w:proofErr w:type="spellStart"/>
      <w:r>
        <w:t>Иреть</w:t>
      </w:r>
      <w:proofErr w:type="spellEnd"/>
      <w:r>
        <w:t>, ул. Советская, 29</w:t>
      </w:r>
    </w:p>
    <w:p w14:paraId="3E0F3C67" w14:textId="77777777" w:rsidR="00DD3EE4" w:rsidRDefault="00DD3EE4" w:rsidP="00DD3EE4">
      <w:r>
        <w:t>Ассортимент: промышленные товары</w:t>
      </w:r>
    </w:p>
    <w:p w14:paraId="698D1D0C" w14:textId="77777777" w:rsidR="00DD3EE4" w:rsidRDefault="00DD3EE4" w:rsidP="00DD3EE4">
      <w:r>
        <w:t>Тип: палатка</w:t>
      </w:r>
    </w:p>
    <w:p w14:paraId="65A04932" w14:textId="77777777" w:rsidR="00DD3EE4" w:rsidRDefault="00DD3EE4" w:rsidP="00DD3EE4">
      <w:r>
        <w:t>Земли населенных пунктов</w:t>
      </w:r>
    </w:p>
    <w:p w14:paraId="5124FC53" w14:textId="73729F58" w:rsidR="00DD3EE4" w:rsidRDefault="00DD3EE4" w:rsidP="00DD3EE4">
      <w:pPr>
        <w:ind w:left="709"/>
      </w:pPr>
      <w:r>
        <w:rPr>
          <w:noProof/>
        </w:rPr>
        <w:drawing>
          <wp:inline distT="0" distB="0" distL="0" distR="0" wp14:anchorId="0A02C98F" wp14:editId="012B413E">
            <wp:extent cx="5434965" cy="4900930"/>
            <wp:effectExtent l="0" t="0" r="0" b="0"/>
            <wp:docPr id="17" name="Рисунок 17" descr="2_Карта_град_зонир_нас_пунктов_с.Нижняя Иреть_п_Большебель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_Карта_град_зонир_нас_пунктов_с.Нижняя Иреть_п_Большебельс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CAFB" w14:textId="77777777" w:rsidR="00DD3EE4" w:rsidRDefault="00DD3EE4" w:rsidP="00DD3EE4"/>
    <w:p w14:paraId="3AA7B5F5" w14:textId="77777777" w:rsidR="00DD3EE4" w:rsidRDefault="00DD3EE4" w:rsidP="00DD3EE4"/>
    <w:p w14:paraId="4EFC4960" w14:textId="77777777" w:rsidR="00DD3EE4" w:rsidRDefault="00DD3EE4" w:rsidP="00DD3EE4"/>
    <w:p w14:paraId="3F97CBC1" w14:textId="77777777" w:rsidR="00DD3EE4" w:rsidRDefault="00DD3EE4" w:rsidP="00DD3EE4">
      <w:pPr>
        <w:rPr>
          <w:b/>
        </w:rPr>
      </w:pPr>
      <w:r>
        <w:rPr>
          <w:b/>
        </w:rPr>
        <w:t xml:space="preserve">Согласовано: </w:t>
      </w:r>
    </w:p>
    <w:p w14:paraId="3D7089D3" w14:textId="77777777" w:rsidR="00DD3EE4" w:rsidRDefault="00DD3EE4" w:rsidP="00DD3EE4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DD3EE4" w14:paraId="13F937D1" w14:textId="77777777" w:rsidTr="00247185">
        <w:tc>
          <w:tcPr>
            <w:tcW w:w="5070" w:type="dxa"/>
          </w:tcPr>
          <w:p w14:paraId="21642DE9" w14:textId="77777777" w:rsidR="00DD3EE4" w:rsidRDefault="00DD3EE4" w:rsidP="00247185">
            <w:r>
              <w:t xml:space="preserve">Глава </w:t>
            </w:r>
            <w:proofErr w:type="spellStart"/>
            <w:r>
              <w:t>Нижнеирет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1B41F759" w14:textId="77777777" w:rsidR="00DD3EE4" w:rsidRDefault="00DD3EE4" w:rsidP="00247185"/>
        </w:tc>
        <w:tc>
          <w:tcPr>
            <w:tcW w:w="2517" w:type="dxa"/>
          </w:tcPr>
          <w:p w14:paraId="4CBAD18C" w14:textId="77777777" w:rsidR="00DD3EE4" w:rsidRDefault="00DD3EE4" w:rsidP="00247185"/>
          <w:p w14:paraId="3605B4E3" w14:textId="77777777" w:rsidR="00DD3EE4" w:rsidRDefault="00DD3EE4" w:rsidP="00247185">
            <w:proofErr w:type="spellStart"/>
            <w:r>
              <w:t>В.В.Григорьев</w:t>
            </w:r>
            <w:proofErr w:type="spellEnd"/>
          </w:p>
        </w:tc>
      </w:tr>
      <w:tr w:rsidR="00DD3EE4" w14:paraId="594B0AB8" w14:textId="77777777" w:rsidTr="00247185">
        <w:tc>
          <w:tcPr>
            <w:tcW w:w="5070" w:type="dxa"/>
          </w:tcPr>
          <w:p w14:paraId="5ADF0E1D" w14:textId="77777777" w:rsidR="00DD3EE4" w:rsidRDefault="00DD3EE4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3A2D496D" w14:textId="77777777" w:rsidR="00DD3EE4" w:rsidRDefault="00DD3EE4" w:rsidP="00247185"/>
        </w:tc>
        <w:tc>
          <w:tcPr>
            <w:tcW w:w="2517" w:type="dxa"/>
          </w:tcPr>
          <w:p w14:paraId="76669ABC" w14:textId="77777777" w:rsidR="00DD3EE4" w:rsidRDefault="00DD3EE4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DD3EE4" w14:paraId="7D5BEC0F" w14:textId="77777777" w:rsidTr="00247185">
        <w:tc>
          <w:tcPr>
            <w:tcW w:w="5070" w:type="dxa"/>
          </w:tcPr>
          <w:p w14:paraId="2EE70864" w14:textId="77777777" w:rsidR="00DD3EE4" w:rsidRDefault="00DD3EE4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7039AC1B" w14:textId="77777777" w:rsidR="00DD3EE4" w:rsidRDefault="00DD3EE4" w:rsidP="00247185"/>
        </w:tc>
        <w:tc>
          <w:tcPr>
            <w:tcW w:w="2517" w:type="dxa"/>
          </w:tcPr>
          <w:p w14:paraId="6F8C8875" w14:textId="77777777" w:rsidR="00DD3EE4" w:rsidRDefault="00DD3EE4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4A7BE985" w14:textId="77777777" w:rsidR="00DD3EE4" w:rsidRDefault="00DD3EE4" w:rsidP="00DD3EE4"/>
    <w:p w14:paraId="0EBA66B7" w14:textId="77777777" w:rsidR="00DD3EE4" w:rsidRDefault="00DD3EE4" w:rsidP="00DD3EE4"/>
    <w:p w14:paraId="368B0ADC" w14:textId="632D245C" w:rsidR="000D255C" w:rsidRDefault="000D255C" w:rsidP="00B52DD6">
      <w:pPr>
        <w:ind w:left="6096"/>
      </w:pPr>
      <w:r>
        <w:lastRenderedPageBreak/>
        <w:t>Приложение № 2.9</w:t>
      </w:r>
      <w:r w:rsidR="00B52DD6">
        <w:t>.</w:t>
      </w:r>
    </w:p>
    <w:p w14:paraId="29C00F35" w14:textId="77777777" w:rsidR="00B52DD6" w:rsidRDefault="00B52DD6" w:rsidP="00B52DD6">
      <w:pPr>
        <w:ind w:left="6096"/>
      </w:pPr>
      <w:r>
        <w:t>к постановлению администрации</w:t>
      </w:r>
    </w:p>
    <w:p w14:paraId="48142392" w14:textId="77777777" w:rsidR="00B52DD6" w:rsidRDefault="00B52DD6" w:rsidP="00B52DD6">
      <w:pPr>
        <w:ind w:left="6096"/>
      </w:pPr>
      <w:r>
        <w:t>Черемховского районного</w:t>
      </w:r>
    </w:p>
    <w:p w14:paraId="47A569AC" w14:textId="77777777" w:rsidR="00B52DD6" w:rsidRDefault="00B52DD6" w:rsidP="00B52DD6">
      <w:pPr>
        <w:ind w:left="6096"/>
      </w:pPr>
      <w:r>
        <w:t>муниципального образования</w:t>
      </w:r>
    </w:p>
    <w:p w14:paraId="2FD3D489" w14:textId="77777777" w:rsidR="00B52DD6" w:rsidRPr="00EB0F3D" w:rsidRDefault="00B52DD6" w:rsidP="00B52DD6">
      <w:pPr>
        <w:ind w:left="6096"/>
      </w:pPr>
      <w:r>
        <w:t>от 30.11.2021 № 569-п</w:t>
      </w:r>
    </w:p>
    <w:p w14:paraId="739AFF5E" w14:textId="77777777" w:rsidR="000D255C" w:rsidRPr="00EB0F3D" w:rsidRDefault="000D255C" w:rsidP="000D255C">
      <w:pPr>
        <w:ind w:left="6120"/>
      </w:pPr>
    </w:p>
    <w:p w14:paraId="1C43A127" w14:textId="77777777" w:rsidR="000D255C" w:rsidRDefault="000D255C" w:rsidP="000D255C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698A0D23" w14:textId="77777777" w:rsidR="000D255C" w:rsidRDefault="000D255C" w:rsidP="000D255C"/>
    <w:p w14:paraId="7026EBDA" w14:textId="77777777" w:rsidR="000D255C" w:rsidRDefault="000D255C" w:rsidP="000D255C">
      <w:r>
        <w:t>д. Забитуй 1733 км+400</w:t>
      </w:r>
    </w:p>
    <w:p w14:paraId="2032F8DE" w14:textId="77777777" w:rsidR="000D255C" w:rsidRDefault="000D255C" w:rsidP="000D255C">
      <w:r>
        <w:t>Киоск</w:t>
      </w:r>
    </w:p>
    <w:p w14:paraId="5E821B10" w14:textId="77777777" w:rsidR="000D255C" w:rsidRDefault="000D255C" w:rsidP="000D255C">
      <w:r>
        <w:t>Период размещения: 1 раз в месяц постоянно</w:t>
      </w:r>
    </w:p>
    <w:p w14:paraId="40551A6A" w14:textId="77777777" w:rsidR="000D255C" w:rsidRDefault="000D255C" w:rsidP="000D255C">
      <w:r>
        <w:t>Земли населенных пунктов</w:t>
      </w:r>
    </w:p>
    <w:p w14:paraId="1BE33A0A" w14:textId="73C72204" w:rsidR="000D255C" w:rsidRDefault="000D255C" w:rsidP="000D255C">
      <w:r>
        <w:rPr>
          <w:noProof/>
        </w:rPr>
        <w:drawing>
          <wp:inline distT="0" distB="0" distL="0" distR="0" wp14:anchorId="1A1FC85B" wp14:editId="356160B0">
            <wp:extent cx="5983605" cy="5098415"/>
            <wp:effectExtent l="0" t="0" r="0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9D3" w14:textId="77777777" w:rsidR="000D255C" w:rsidRPr="00FF13A6" w:rsidRDefault="000D255C" w:rsidP="000D255C"/>
    <w:p w14:paraId="78BB2CB1" w14:textId="77777777" w:rsidR="000D255C" w:rsidRDefault="000D255C" w:rsidP="000D255C">
      <w:pPr>
        <w:rPr>
          <w:b/>
        </w:rPr>
      </w:pPr>
      <w:r>
        <w:rPr>
          <w:b/>
        </w:rPr>
        <w:t xml:space="preserve">Согласовано: </w:t>
      </w:r>
    </w:p>
    <w:p w14:paraId="3FAE8B0C" w14:textId="77777777" w:rsidR="000D255C" w:rsidRDefault="000D255C" w:rsidP="000D255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255C" w14:paraId="329A2549" w14:textId="77777777" w:rsidTr="00247185">
        <w:tc>
          <w:tcPr>
            <w:tcW w:w="5070" w:type="dxa"/>
          </w:tcPr>
          <w:p w14:paraId="261911DE" w14:textId="77777777" w:rsidR="000D255C" w:rsidRDefault="000D255C" w:rsidP="00247185">
            <w:r>
              <w:t xml:space="preserve">Глава </w:t>
            </w:r>
            <w:proofErr w:type="spellStart"/>
            <w:r>
              <w:t>Новогром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2ACF4891" w14:textId="77777777" w:rsidR="000D255C" w:rsidRDefault="000D255C" w:rsidP="00247185"/>
        </w:tc>
        <w:tc>
          <w:tcPr>
            <w:tcW w:w="2517" w:type="dxa"/>
          </w:tcPr>
          <w:p w14:paraId="6D1FB120" w14:textId="77777777" w:rsidR="000D255C" w:rsidRDefault="000D255C" w:rsidP="00247185"/>
          <w:p w14:paraId="73DAF948" w14:textId="77777777" w:rsidR="000D255C" w:rsidRDefault="000D255C" w:rsidP="00247185">
            <w:proofErr w:type="spellStart"/>
            <w:r>
              <w:t>В.М.Липин</w:t>
            </w:r>
            <w:proofErr w:type="spellEnd"/>
          </w:p>
        </w:tc>
      </w:tr>
      <w:tr w:rsidR="000D255C" w14:paraId="39E7989A" w14:textId="77777777" w:rsidTr="00247185">
        <w:tc>
          <w:tcPr>
            <w:tcW w:w="5070" w:type="dxa"/>
          </w:tcPr>
          <w:p w14:paraId="5E952B2C" w14:textId="77777777" w:rsidR="000D255C" w:rsidRDefault="000D255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1BA62608" w14:textId="77777777" w:rsidR="000D255C" w:rsidRDefault="000D255C" w:rsidP="00247185"/>
        </w:tc>
        <w:tc>
          <w:tcPr>
            <w:tcW w:w="2517" w:type="dxa"/>
          </w:tcPr>
          <w:p w14:paraId="500DBBB9" w14:textId="77777777" w:rsidR="000D255C" w:rsidRDefault="000D255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255C" w14:paraId="3E458890" w14:textId="77777777" w:rsidTr="00247185">
        <w:tc>
          <w:tcPr>
            <w:tcW w:w="5070" w:type="dxa"/>
          </w:tcPr>
          <w:p w14:paraId="04D6111C" w14:textId="77777777" w:rsidR="000D255C" w:rsidRDefault="000D255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235B0563" w14:textId="77777777" w:rsidR="000D255C" w:rsidRDefault="000D255C" w:rsidP="00247185"/>
        </w:tc>
        <w:tc>
          <w:tcPr>
            <w:tcW w:w="2517" w:type="dxa"/>
          </w:tcPr>
          <w:p w14:paraId="75EA72DD" w14:textId="77777777" w:rsidR="000D255C" w:rsidRDefault="000D255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0C94D4F5" w14:textId="77777777" w:rsidR="000D255C" w:rsidRDefault="000D255C" w:rsidP="000D255C"/>
    <w:p w14:paraId="44BA69E9" w14:textId="77777777" w:rsidR="000D255C" w:rsidRDefault="000D255C" w:rsidP="000D255C"/>
    <w:p w14:paraId="3E7DDE3F" w14:textId="77777777" w:rsidR="000D255C" w:rsidRDefault="000D255C" w:rsidP="000D255C"/>
    <w:p w14:paraId="600762B9" w14:textId="77777777" w:rsidR="000D255C" w:rsidRDefault="000D255C" w:rsidP="000D255C">
      <w:r>
        <w:lastRenderedPageBreak/>
        <w:t>д. Катом, ул.Тополинная,2</w:t>
      </w:r>
    </w:p>
    <w:p w14:paraId="16634E78" w14:textId="77777777" w:rsidR="000D255C" w:rsidRDefault="000D255C" w:rsidP="000D255C">
      <w:r>
        <w:t>Тип: палатка</w:t>
      </w:r>
    </w:p>
    <w:p w14:paraId="7AC5FD59" w14:textId="77777777" w:rsidR="000D255C" w:rsidRDefault="000D255C" w:rsidP="000D255C">
      <w:r>
        <w:t>Период размещения: постоянно</w:t>
      </w:r>
    </w:p>
    <w:p w14:paraId="18954289" w14:textId="77777777" w:rsidR="000D255C" w:rsidRDefault="000D255C" w:rsidP="000D255C">
      <w:r>
        <w:t>Земли населенных пунктов</w:t>
      </w:r>
    </w:p>
    <w:p w14:paraId="31263758" w14:textId="77777777" w:rsidR="000D255C" w:rsidRDefault="000D255C" w:rsidP="000D255C"/>
    <w:p w14:paraId="2225FFF1" w14:textId="356BBEBD" w:rsidR="000D255C" w:rsidRDefault="000D255C" w:rsidP="000D255C">
      <w:r>
        <w:rPr>
          <w:noProof/>
        </w:rPr>
        <w:drawing>
          <wp:inline distT="0" distB="0" distL="0" distR="0" wp14:anchorId="5055FE02" wp14:editId="413F534E">
            <wp:extent cx="5925185" cy="4542790"/>
            <wp:effectExtent l="0" t="0" r="0" b="0"/>
            <wp:docPr id="19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7347" w14:textId="77777777" w:rsidR="000D255C" w:rsidRDefault="000D255C" w:rsidP="000D255C"/>
    <w:p w14:paraId="58CB4382" w14:textId="77777777" w:rsidR="000D255C" w:rsidRDefault="000D255C" w:rsidP="000D255C"/>
    <w:p w14:paraId="08E9AE78" w14:textId="77777777" w:rsidR="000D255C" w:rsidRDefault="000D255C" w:rsidP="000D255C"/>
    <w:p w14:paraId="07D6D5B7" w14:textId="77777777" w:rsidR="000D255C" w:rsidRDefault="000D255C" w:rsidP="000D255C">
      <w:pPr>
        <w:rPr>
          <w:b/>
        </w:rPr>
      </w:pPr>
      <w:r>
        <w:rPr>
          <w:b/>
        </w:rPr>
        <w:t xml:space="preserve">Согласовано: </w:t>
      </w:r>
    </w:p>
    <w:p w14:paraId="57D16FB9" w14:textId="77777777" w:rsidR="000D255C" w:rsidRDefault="000D255C" w:rsidP="000D255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255C" w14:paraId="54AA2757" w14:textId="77777777" w:rsidTr="00247185">
        <w:tc>
          <w:tcPr>
            <w:tcW w:w="5070" w:type="dxa"/>
          </w:tcPr>
          <w:p w14:paraId="18B7E66C" w14:textId="77777777" w:rsidR="000D255C" w:rsidRDefault="000D255C" w:rsidP="00247185">
            <w:r>
              <w:t xml:space="preserve">Глава </w:t>
            </w:r>
            <w:proofErr w:type="spellStart"/>
            <w:r>
              <w:t>Новогром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620F8B62" w14:textId="77777777" w:rsidR="000D255C" w:rsidRDefault="000D255C" w:rsidP="00247185"/>
        </w:tc>
        <w:tc>
          <w:tcPr>
            <w:tcW w:w="2517" w:type="dxa"/>
          </w:tcPr>
          <w:p w14:paraId="096319C1" w14:textId="77777777" w:rsidR="000D255C" w:rsidRDefault="000D255C" w:rsidP="00247185"/>
          <w:p w14:paraId="39DFAAD9" w14:textId="77777777" w:rsidR="000D255C" w:rsidRDefault="000D255C" w:rsidP="00247185">
            <w:proofErr w:type="spellStart"/>
            <w:r>
              <w:t>В.М.Липин</w:t>
            </w:r>
            <w:proofErr w:type="spellEnd"/>
          </w:p>
        </w:tc>
      </w:tr>
      <w:tr w:rsidR="000D255C" w14:paraId="0BC90F0A" w14:textId="77777777" w:rsidTr="00247185">
        <w:tc>
          <w:tcPr>
            <w:tcW w:w="5070" w:type="dxa"/>
          </w:tcPr>
          <w:p w14:paraId="1EB40CA6" w14:textId="77777777" w:rsidR="000D255C" w:rsidRDefault="000D255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7C560030" w14:textId="77777777" w:rsidR="000D255C" w:rsidRDefault="000D255C" w:rsidP="00247185"/>
        </w:tc>
        <w:tc>
          <w:tcPr>
            <w:tcW w:w="2517" w:type="dxa"/>
          </w:tcPr>
          <w:p w14:paraId="0A522102" w14:textId="77777777" w:rsidR="000D255C" w:rsidRDefault="000D255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255C" w14:paraId="67532C1F" w14:textId="77777777" w:rsidTr="00247185">
        <w:tc>
          <w:tcPr>
            <w:tcW w:w="5070" w:type="dxa"/>
          </w:tcPr>
          <w:p w14:paraId="3B52A6C9" w14:textId="77777777" w:rsidR="000D255C" w:rsidRDefault="000D255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6CD530AD" w14:textId="77777777" w:rsidR="000D255C" w:rsidRDefault="000D255C" w:rsidP="00247185"/>
        </w:tc>
        <w:tc>
          <w:tcPr>
            <w:tcW w:w="2517" w:type="dxa"/>
          </w:tcPr>
          <w:p w14:paraId="49B95DE0" w14:textId="77777777" w:rsidR="000D255C" w:rsidRDefault="000D255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7CD0819E" w14:textId="77777777" w:rsidR="000D255C" w:rsidRDefault="000D255C" w:rsidP="000D255C"/>
    <w:p w14:paraId="66097ADD" w14:textId="77777777" w:rsidR="000D255C" w:rsidRDefault="000D255C" w:rsidP="000D255C"/>
    <w:p w14:paraId="14BB62DA" w14:textId="77777777" w:rsidR="000D255C" w:rsidRDefault="000D255C" w:rsidP="000D255C"/>
    <w:p w14:paraId="73CC149E" w14:textId="77777777" w:rsidR="000D255C" w:rsidRDefault="000D255C" w:rsidP="000D255C"/>
    <w:p w14:paraId="773FDFEA" w14:textId="77777777" w:rsidR="000D255C" w:rsidRDefault="000D255C" w:rsidP="000D255C"/>
    <w:p w14:paraId="687E1136" w14:textId="77777777" w:rsidR="000D255C" w:rsidRDefault="000D255C" w:rsidP="000D255C"/>
    <w:p w14:paraId="47673289" w14:textId="77777777" w:rsidR="000D255C" w:rsidRDefault="000D255C" w:rsidP="000D255C"/>
    <w:p w14:paraId="5D0A9D84" w14:textId="77777777" w:rsidR="000D255C" w:rsidRDefault="000D255C" w:rsidP="000D255C"/>
    <w:p w14:paraId="7B49B26E" w14:textId="77777777" w:rsidR="000D255C" w:rsidRDefault="000D255C" w:rsidP="000D255C"/>
    <w:p w14:paraId="554F323A" w14:textId="77777777" w:rsidR="000D255C" w:rsidRDefault="000D255C" w:rsidP="000D255C"/>
    <w:p w14:paraId="5A46B61B" w14:textId="77777777" w:rsidR="000D255C" w:rsidRDefault="000D255C" w:rsidP="000D255C"/>
    <w:p w14:paraId="65C51E3F" w14:textId="77777777" w:rsidR="000D255C" w:rsidRDefault="000D255C" w:rsidP="000D255C"/>
    <w:p w14:paraId="518ECA0D" w14:textId="77777777" w:rsidR="000D255C" w:rsidRDefault="000D255C" w:rsidP="000D255C">
      <w:r>
        <w:lastRenderedPageBreak/>
        <w:t xml:space="preserve">д. Малиновка, правая сторона федеральной трассы </w:t>
      </w:r>
      <w:smartTag w:uri="urn:schemas-microsoft-com:office:smarttags" w:element="metricconverter">
        <w:smartTagPr>
          <w:attr w:name="ProductID" w:val="1731 км"/>
        </w:smartTagPr>
        <w:r>
          <w:t>1731 км</w:t>
        </w:r>
      </w:smartTag>
    </w:p>
    <w:p w14:paraId="6DEA39A6" w14:textId="77777777" w:rsidR="000D255C" w:rsidRDefault="000D255C" w:rsidP="000D255C">
      <w:r>
        <w:t>Ассортимент: ягода</w:t>
      </w:r>
    </w:p>
    <w:p w14:paraId="4DB288D8" w14:textId="77777777" w:rsidR="000D255C" w:rsidRDefault="000D255C" w:rsidP="000D255C">
      <w:r>
        <w:t>Тип: палатка</w:t>
      </w:r>
    </w:p>
    <w:p w14:paraId="5538A3E7" w14:textId="77777777" w:rsidR="000D255C" w:rsidRDefault="000D255C" w:rsidP="000D255C">
      <w:r>
        <w:t>Земли населенных пунктов</w:t>
      </w:r>
    </w:p>
    <w:p w14:paraId="78F4C229" w14:textId="77777777" w:rsidR="000D255C" w:rsidRDefault="000D255C" w:rsidP="000D255C"/>
    <w:p w14:paraId="60C998A7" w14:textId="71FB4BB4" w:rsidR="000D255C" w:rsidRPr="000F467F" w:rsidRDefault="000D255C" w:rsidP="000D255C">
      <w:r>
        <w:rPr>
          <w:noProof/>
        </w:rPr>
        <w:drawing>
          <wp:inline distT="0" distB="0" distL="0" distR="0" wp14:anchorId="0DFE805A" wp14:editId="04E8CC89">
            <wp:extent cx="5998210" cy="6035040"/>
            <wp:effectExtent l="0" t="0" r="0" b="0"/>
            <wp:docPr id="18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1EF4" w14:textId="77777777" w:rsidR="000D255C" w:rsidRDefault="000D255C" w:rsidP="000D255C"/>
    <w:p w14:paraId="539A39C7" w14:textId="77777777" w:rsidR="000D255C" w:rsidRDefault="000D255C" w:rsidP="000D255C"/>
    <w:p w14:paraId="5EA7578A" w14:textId="77777777" w:rsidR="000D255C" w:rsidRDefault="000D255C" w:rsidP="000D255C">
      <w:pPr>
        <w:rPr>
          <w:b/>
        </w:rPr>
      </w:pPr>
      <w:r>
        <w:rPr>
          <w:b/>
        </w:rPr>
        <w:t xml:space="preserve">Согласовано: </w:t>
      </w:r>
    </w:p>
    <w:p w14:paraId="54D63793" w14:textId="77777777" w:rsidR="000D255C" w:rsidRDefault="000D255C" w:rsidP="000D255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D255C" w14:paraId="6D63F0AA" w14:textId="77777777" w:rsidTr="00247185">
        <w:tc>
          <w:tcPr>
            <w:tcW w:w="5070" w:type="dxa"/>
          </w:tcPr>
          <w:p w14:paraId="391EF891" w14:textId="77777777" w:rsidR="000D255C" w:rsidRDefault="000D255C" w:rsidP="00247185">
            <w:r>
              <w:t xml:space="preserve">Глава </w:t>
            </w:r>
            <w:proofErr w:type="spellStart"/>
            <w:r>
              <w:t>Новогром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432974F" w14:textId="77777777" w:rsidR="000D255C" w:rsidRDefault="000D255C" w:rsidP="00247185"/>
        </w:tc>
        <w:tc>
          <w:tcPr>
            <w:tcW w:w="2517" w:type="dxa"/>
          </w:tcPr>
          <w:p w14:paraId="53E39A39" w14:textId="77777777" w:rsidR="000D255C" w:rsidRDefault="000D255C" w:rsidP="00247185"/>
          <w:p w14:paraId="5DA06588" w14:textId="77777777" w:rsidR="000D255C" w:rsidRDefault="000D255C" w:rsidP="00247185">
            <w:proofErr w:type="spellStart"/>
            <w:r>
              <w:t>В.М.Липин</w:t>
            </w:r>
            <w:proofErr w:type="spellEnd"/>
          </w:p>
        </w:tc>
      </w:tr>
      <w:tr w:rsidR="000D255C" w14:paraId="27AD93CB" w14:textId="77777777" w:rsidTr="00247185">
        <w:tc>
          <w:tcPr>
            <w:tcW w:w="5070" w:type="dxa"/>
          </w:tcPr>
          <w:p w14:paraId="2E1496EE" w14:textId="77777777" w:rsidR="000D255C" w:rsidRDefault="000D255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66EEF4F6" w14:textId="77777777" w:rsidR="000D255C" w:rsidRDefault="000D255C" w:rsidP="00247185"/>
        </w:tc>
        <w:tc>
          <w:tcPr>
            <w:tcW w:w="2517" w:type="dxa"/>
          </w:tcPr>
          <w:p w14:paraId="78386CA9" w14:textId="77777777" w:rsidR="000D255C" w:rsidRDefault="000D255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D255C" w14:paraId="67E88679" w14:textId="77777777" w:rsidTr="00247185">
        <w:tc>
          <w:tcPr>
            <w:tcW w:w="5070" w:type="dxa"/>
          </w:tcPr>
          <w:p w14:paraId="490BAB16" w14:textId="77777777" w:rsidR="000D255C" w:rsidRDefault="000D255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FAF4AC0" w14:textId="77777777" w:rsidR="000D255C" w:rsidRDefault="000D255C" w:rsidP="00247185"/>
        </w:tc>
        <w:tc>
          <w:tcPr>
            <w:tcW w:w="2517" w:type="dxa"/>
          </w:tcPr>
          <w:p w14:paraId="62D386D5" w14:textId="77777777" w:rsidR="000D255C" w:rsidRDefault="000D255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5E7BBBC7" w14:textId="77777777" w:rsidR="000D255C" w:rsidRDefault="000D255C" w:rsidP="000D255C"/>
    <w:p w14:paraId="4BDFA9BE" w14:textId="77777777" w:rsidR="000D255C" w:rsidRDefault="000D255C" w:rsidP="000D255C"/>
    <w:p w14:paraId="5E7FBFCE" w14:textId="77777777" w:rsidR="000D255C" w:rsidRDefault="000D255C" w:rsidP="000D255C"/>
    <w:p w14:paraId="65EE1D3F" w14:textId="77777777" w:rsidR="000D255C" w:rsidRDefault="000D255C" w:rsidP="000D255C"/>
    <w:p w14:paraId="7AE4EACD" w14:textId="77777777" w:rsidR="000D255C" w:rsidRDefault="000D255C" w:rsidP="000D255C"/>
    <w:p w14:paraId="2E0A4521" w14:textId="55D8CD24" w:rsidR="00035EBB" w:rsidRDefault="00035EBB" w:rsidP="00B52DD6">
      <w:pPr>
        <w:ind w:left="6120"/>
      </w:pPr>
      <w:r>
        <w:lastRenderedPageBreak/>
        <w:t>Приложение № 2.10</w:t>
      </w:r>
      <w:r w:rsidR="00B52DD6">
        <w:t>.</w:t>
      </w:r>
    </w:p>
    <w:p w14:paraId="0E96AF8E" w14:textId="77777777" w:rsidR="00B52DD6" w:rsidRDefault="00B52DD6" w:rsidP="00B52DD6">
      <w:pPr>
        <w:ind w:left="6120"/>
      </w:pPr>
      <w:r>
        <w:t>к постановлению администрации</w:t>
      </w:r>
    </w:p>
    <w:p w14:paraId="45D9A331" w14:textId="77777777" w:rsidR="00B52DD6" w:rsidRDefault="00B52DD6" w:rsidP="00B52DD6">
      <w:pPr>
        <w:ind w:left="6120"/>
      </w:pPr>
      <w:r>
        <w:t>Черемховского районного</w:t>
      </w:r>
    </w:p>
    <w:p w14:paraId="49566904" w14:textId="77777777" w:rsidR="00B52DD6" w:rsidRDefault="00B52DD6" w:rsidP="00B52DD6">
      <w:pPr>
        <w:ind w:left="6120"/>
      </w:pPr>
      <w:r>
        <w:t>муниципального образования</w:t>
      </w:r>
    </w:p>
    <w:p w14:paraId="13078C9B" w14:textId="77777777" w:rsidR="00B52DD6" w:rsidRPr="00EB0F3D" w:rsidRDefault="00B52DD6" w:rsidP="00B52DD6">
      <w:pPr>
        <w:ind w:left="6120"/>
      </w:pPr>
      <w:r>
        <w:t>от 30.11.2021 № 569-п</w:t>
      </w:r>
    </w:p>
    <w:p w14:paraId="3CDD6EF8" w14:textId="7942B13F" w:rsidR="00035EBB" w:rsidRDefault="00035EBB" w:rsidP="00035EBB">
      <w:pPr>
        <w:ind w:left="6120"/>
      </w:pPr>
    </w:p>
    <w:p w14:paraId="3B839E2A" w14:textId="77777777" w:rsidR="00035EBB" w:rsidRDefault="00035EBB" w:rsidP="00035EBB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Новострое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43578F38" w14:textId="77777777" w:rsidR="00035EBB" w:rsidRDefault="00035EBB" w:rsidP="00035EBB"/>
    <w:p w14:paraId="111E28A5" w14:textId="77777777" w:rsidR="00035EBB" w:rsidRDefault="00035EBB" w:rsidP="00035EBB">
      <w:r>
        <w:t xml:space="preserve"> </w:t>
      </w:r>
      <w:proofErr w:type="spellStart"/>
      <w:r>
        <w:t>с.Новостройка</w:t>
      </w:r>
      <w:proofErr w:type="spellEnd"/>
      <w:r>
        <w:t xml:space="preserve"> Ул. Школьная,  37 </w:t>
      </w:r>
    </w:p>
    <w:p w14:paraId="4D09F87D" w14:textId="77777777" w:rsidR="00035EBB" w:rsidRDefault="00035EBB" w:rsidP="00035EBB">
      <w:r>
        <w:t>Ассортимент: промышленные товары, продукты</w:t>
      </w:r>
    </w:p>
    <w:p w14:paraId="128EB63E" w14:textId="77777777" w:rsidR="00035EBB" w:rsidRDefault="00035EBB" w:rsidP="00035EBB">
      <w:r>
        <w:t>Тип: палатка, киоск</w:t>
      </w:r>
    </w:p>
    <w:p w14:paraId="07F23268" w14:textId="77777777" w:rsidR="00035EBB" w:rsidRDefault="00035EBB" w:rsidP="00035EBB">
      <w:r>
        <w:t>Период размещения: 1 раз в месяц постоянно</w:t>
      </w:r>
    </w:p>
    <w:p w14:paraId="71847700" w14:textId="77777777" w:rsidR="00035EBB" w:rsidRDefault="00035EBB" w:rsidP="00035EBB">
      <w:r>
        <w:t>Земли населенных пунктов</w:t>
      </w:r>
    </w:p>
    <w:p w14:paraId="01D63630" w14:textId="7A1CF5A2" w:rsidR="00035EBB" w:rsidRDefault="00035EBB" w:rsidP="00035EBB">
      <w:r>
        <w:rPr>
          <w:noProof/>
        </w:rPr>
        <w:drawing>
          <wp:inline distT="0" distB="0" distL="0" distR="0" wp14:anchorId="38A0D937" wp14:editId="3272D332">
            <wp:extent cx="5947410" cy="45643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743B" w14:textId="77777777" w:rsidR="00035EBB" w:rsidRPr="00FF13A6" w:rsidRDefault="00035EBB" w:rsidP="00035EBB"/>
    <w:p w14:paraId="441CB608" w14:textId="77777777" w:rsidR="00035EBB" w:rsidRDefault="00035EBB" w:rsidP="00035EBB">
      <w:pPr>
        <w:rPr>
          <w:b/>
        </w:rPr>
      </w:pPr>
      <w:r>
        <w:rPr>
          <w:b/>
        </w:rPr>
        <w:t xml:space="preserve">Согласовано: </w:t>
      </w:r>
    </w:p>
    <w:p w14:paraId="1C801D09" w14:textId="77777777" w:rsidR="00035EBB" w:rsidRDefault="00035EBB" w:rsidP="00035EB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35EBB" w14:paraId="07ACCBBC" w14:textId="77777777" w:rsidTr="00247185">
        <w:tc>
          <w:tcPr>
            <w:tcW w:w="5070" w:type="dxa"/>
          </w:tcPr>
          <w:p w14:paraId="79E6AAB9" w14:textId="77777777" w:rsidR="00035EBB" w:rsidRDefault="00035EBB" w:rsidP="00247185">
            <w:r>
              <w:t xml:space="preserve">Глава </w:t>
            </w:r>
            <w:proofErr w:type="spellStart"/>
            <w:r>
              <w:t>Новострое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21306DD9" w14:textId="77777777" w:rsidR="00035EBB" w:rsidRDefault="00035EBB" w:rsidP="00247185"/>
        </w:tc>
        <w:tc>
          <w:tcPr>
            <w:tcW w:w="2517" w:type="dxa"/>
          </w:tcPr>
          <w:p w14:paraId="59F2F45F" w14:textId="77777777" w:rsidR="00035EBB" w:rsidRDefault="00035EBB" w:rsidP="00247185"/>
          <w:p w14:paraId="5895D8D8" w14:textId="77777777" w:rsidR="00035EBB" w:rsidRDefault="00035EBB" w:rsidP="00247185">
            <w:proofErr w:type="spellStart"/>
            <w:r>
              <w:t>Е.Н.Федяев</w:t>
            </w:r>
            <w:proofErr w:type="spellEnd"/>
          </w:p>
        </w:tc>
      </w:tr>
      <w:tr w:rsidR="00035EBB" w14:paraId="7293F13E" w14:textId="77777777" w:rsidTr="00247185">
        <w:tc>
          <w:tcPr>
            <w:tcW w:w="5070" w:type="dxa"/>
          </w:tcPr>
          <w:p w14:paraId="0B10A90B" w14:textId="77777777" w:rsidR="00035EBB" w:rsidRDefault="00035EBB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1931B1E3" w14:textId="77777777" w:rsidR="00035EBB" w:rsidRDefault="00035EBB" w:rsidP="00247185"/>
        </w:tc>
        <w:tc>
          <w:tcPr>
            <w:tcW w:w="2517" w:type="dxa"/>
          </w:tcPr>
          <w:p w14:paraId="22820F5C" w14:textId="77777777" w:rsidR="00035EBB" w:rsidRDefault="00035EBB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35EBB" w14:paraId="27AFD81D" w14:textId="77777777" w:rsidTr="00247185">
        <w:tc>
          <w:tcPr>
            <w:tcW w:w="5070" w:type="dxa"/>
          </w:tcPr>
          <w:p w14:paraId="309AD9E6" w14:textId="77777777" w:rsidR="00035EBB" w:rsidRDefault="00035EBB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3FA6287E" w14:textId="77777777" w:rsidR="00035EBB" w:rsidRDefault="00035EBB" w:rsidP="00247185"/>
        </w:tc>
        <w:tc>
          <w:tcPr>
            <w:tcW w:w="2517" w:type="dxa"/>
          </w:tcPr>
          <w:p w14:paraId="646C3EBD" w14:textId="77777777" w:rsidR="00035EBB" w:rsidRDefault="00035EBB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2002A941" w14:textId="77777777" w:rsidR="00035EBB" w:rsidRDefault="00035EBB" w:rsidP="00035EBB"/>
    <w:p w14:paraId="2123D87D" w14:textId="77777777" w:rsidR="00035EBB" w:rsidRDefault="00035EBB" w:rsidP="00035EBB"/>
    <w:p w14:paraId="7734FDE3" w14:textId="77777777" w:rsidR="00035EBB" w:rsidRDefault="00035EBB" w:rsidP="00035EBB"/>
    <w:p w14:paraId="40F0D77B" w14:textId="72875D9A" w:rsidR="003F3086" w:rsidRDefault="003F3086" w:rsidP="000D0593"/>
    <w:p w14:paraId="4E1EC791" w14:textId="0DDAF1CD" w:rsidR="003F3086" w:rsidRDefault="003F3086" w:rsidP="000D0593"/>
    <w:p w14:paraId="43B9895C" w14:textId="4E449381" w:rsidR="00035EBB" w:rsidRDefault="00035EBB" w:rsidP="00B52DD6">
      <w:pPr>
        <w:ind w:left="5954"/>
      </w:pPr>
      <w:r>
        <w:lastRenderedPageBreak/>
        <w:t>Приложение № 2.11</w:t>
      </w:r>
      <w:r w:rsidR="00B52DD6">
        <w:t>.</w:t>
      </w:r>
    </w:p>
    <w:p w14:paraId="23A9DB18" w14:textId="77777777" w:rsidR="00B52DD6" w:rsidRDefault="00B52DD6" w:rsidP="00B52DD6">
      <w:pPr>
        <w:ind w:left="5954"/>
      </w:pPr>
      <w:r>
        <w:t>к постановлению администрации</w:t>
      </w:r>
    </w:p>
    <w:p w14:paraId="4646F7D1" w14:textId="77777777" w:rsidR="00B52DD6" w:rsidRDefault="00B52DD6" w:rsidP="00B52DD6">
      <w:pPr>
        <w:ind w:left="5954"/>
      </w:pPr>
      <w:r>
        <w:t>Черемховского районного</w:t>
      </w:r>
    </w:p>
    <w:p w14:paraId="2B9DED6F" w14:textId="77777777" w:rsidR="00B52DD6" w:rsidRDefault="00B52DD6" w:rsidP="00B52DD6">
      <w:pPr>
        <w:ind w:left="5954"/>
      </w:pPr>
      <w:r>
        <w:t>муниципального образования</w:t>
      </w:r>
    </w:p>
    <w:p w14:paraId="64AA935D" w14:textId="77777777" w:rsidR="00B52DD6" w:rsidRPr="00EB0F3D" w:rsidRDefault="00B52DD6" w:rsidP="00B52DD6">
      <w:pPr>
        <w:ind w:left="5954"/>
      </w:pPr>
      <w:r>
        <w:t>от 30.11.2021 № 569-п</w:t>
      </w:r>
    </w:p>
    <w:p w14:paraId="70A38A49" w14:textId="77777777" w:rsidR="00035EBB" w:rsidRPr="00EB0F3D" w:rsidRDefault="00035EBB" w:rsidP="00035EBB">
      <w:pPr>
        <w:ind w:left="6120"/>
      </w:pPr>
    </w:p>
    <w:p w14:paraId="4CFD06E2" w14:textId="37DB8D76" w:rsidR="00035EBB" w:rsidRDefault="00035EBB" w:rsidP="00035EBB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Онотское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21FDE964" w14:textId="77777777" w:rsidR="00035EBB" w:rsidRDefault="00035EBB" w:rsidP="00035EBB"/>
    <w:p w14:paraId="24EF5A47" w14:textId="77777777" w:rsidR="00035EBB" w:rsidRDefault="00035EBB" w:rsidP="00035EBB">
      <w:r>
        <w:t xml:space="preserve"> </w:t>
      </w:r>
      <w:proofErr w:type="spellStart"/>
      <w:r>
        <w:t>с.Онот</w:t>
      </w:r>
      <w:proofErr w:type="spellEnd"/>
      <w:r>
        <w:t>, ул. Советская,  17а</w:t>
      </w:r>
    </w:p>
    <w:p w14:paraId="0D670B12" w14:textId="77777777" w:rsidR="00035EBB" w:rsidRDefault="00035EBB" w:rsidP="00035EBB">
      <w:r>
        <w:t>Ассортимент: промышленные товары, продукты</w:t>
      </w:r>
    </w:p>
    <w:p w14:paraId="45206AA2" w14:textId="77777777" w:rsidR="00035EBB" w:rsidRDefault="00035EBB" w:rsidP="00035EBB">
      <w:r>
        <w:t>Тип: палатка</w:t>
      </w:r>
    </w:p>
    <w:p w14:paraId="07A7B26E" w14:textId="77777777" w:rsidR="00035EBB" w:rsidRDefault="00035EBB" w:rsidP="00035EBB">
      <w:r>
        <w:t>Период размещения: 1 раз в месяц</w:t>
      </w:r>
    </w:p>
    <w:p w14:paraId="4774D6D0" w14:textId="77777777" w:rsidR="00035EBB" w:rsidRDefault="00035EBB" w:rsidP="00035EBB">
      <w:r>
        <w:t>Земли населенных пунктов</w:t>
      </w:r>
    </w:p>
    <w:p w14:paraId="6861D3E2" w14:textId="668C1BBD" w:rsidR="00035EBB" w:rsidRDefault="00035EBB" w:rsidP="00035EBB">
      <w:r>
        <w:rPr>
          <w:noProof/>
        </w:rPr>
        <w:drawing>
          <wp:inline distT="0" distB="0" distL="0" distR="0" wp14:anchorId="3CF94F72" wp14:editId="464BD736">
            <wp:extent cx="5947410" cy="4316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7BA4" w14:textId="77777777" w:rsidR="00035EBB" w:rsidRPr="00FF13A6" w:rsidRDefault="00035EBB" w:rsidP="00035EBB"/>
    <w:p w14:paraId="093603B2" w14:textId="77777777" w:rsidR="00035EBB" w:rsidRDefault="00035EBB" w:rsidP="00035EBB">
      <w:pPr>
        <w:rPr>
          <w:b/>
        </w:rPr>
      </w:pPr>
      <w:r>
        <w:rPr>
          <w:b/>
        </w:rPr>
        <w:t xml:space="preserve">Согласовано: </w:t>
      </w:r>
    </w:p>
    <w:p w14:paraId="78387138" w14:textId="77777777" w:rsidR="00035EBB" w:rsidRDefault="00035EBB" w:rsidP="00035EB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035EBB" w14:paraId="378102FB" w14:textId="77777777" w:rsidTr="00247185">
        <w:tc>
          <w:tcPr>
            <w:tcW w:w="5070" w:type="dxa"/>
          </w:tcPr>
          <w:p w14:paraId="285C5BF8" w14:textId="77777777" w:rsidR="00035EBB" w:rsidRDefault="00035EBB" w:rsidP="00247185">
            <w:r>
              <w:t xml:space="preserve">Глава </w:t>
            </w:r>
            <w:proofErr w:type="spellStart"/>
            <w:r>
              <w:t>Онот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A40FED9" w14:textId="77777777" w:rsidR="00035EBB" w:rsidRDefault="00035EBB" w:rsidP="00247185"/>
        </w:tc>
        <w:tc>
          <w:tcPr>
            <w:tcW w:w="2517" w:type="dxa"/>
          </w:tcPr>
          <w:p w14:paraId="2A7DCF28" w14:textId="77777777" w:rsidR="00035EBB" w:rsidRDefault="00035EBB" w:rsidP="00247185">
            <w:proofErr w:type="spellStart"/>
            <w:r>
              <w:t>В.М.Кочетков</w:t>
            </w:r>
            <w:proofErr w:type="spellEnd"/>
          </w:p>
        </w:tc>
      </w:tr>
      <w:tr w:rsidR="00035EBB" w14:paraId="794676CC" w14:textId="77777777" w:rsidTr="00247185">
        <w:tc>
          <w:tcPr>
            <w:tcW w:w="5070" w:type="dxa"/>
          </w:tcPr>
          <w:p w14:paraId="6B5C1BAA" w14:textId="77777777" w:rsidR="00035EBB" w:rsidRDefault="00035EBB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479E49B6" w14:textId="77777777" w:rsidR="00035EBB" w:rsidRDefault="00035EBB" w:rsidP="00247185"/>
        </w:tc>
        <w:tc>
          <w:tcPr>
            <w:tcW w:w="2517" w:type="dxa"/>
          </w:tcPr>
          <w:p w14:paraId="1E7E95D3" w14:textId="77777777" w:rsidR="00035EBB" w:rsidRDefault="00035EBB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035EBB" w14:paraId="3ADA369C" w14:textId="77777777" w:rsidTr="00247185">
        <w:tc>
          <w:tcPr>
            <w:tcW w:w="5070" w:type="dxa"/>
          </w:tcPr>
          <w:p w14:paraId="1F486453" w14:textId="77777777" w:rsidR="00035EBB" w:rsidRDefault="00035EBB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373D9381" w14:textId="77777777" w:rsidR="00035EBB" w:rsidRDefault="00035EBB" w:rsidP="00247185"/>
        </w:tc>
        <w:tc>
          <w:tcPr>
            <w:tcW w:w="2517" w:type="dxa"/>
          </w:tcPr>
          <w:p w14:paraId="50507D0D" w14:textId="77777777" w:rsidR="00035EBB" w:rsidRDefault="00035EBB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606DE52C" w14:textId="77777777" w:rsidR="00035EBB" w:rsidRDefault="00035EBB" w:rsidP="00035EBB"/>
    <w:p w14:paraId="72FDB567" w14:textId="77777777" w:rsidR="00035EBB" w:rsidRDefault="00035EBB" w:rsidP="00035EBB"/>
    <w:p w14:paraId="0A252A41" w14:textId="77777777" w:rsidR="00035EBB" w:rsidRDefault="00035EBB" w:rsidP="00035EBB"/>
    <w:p w14:paraId="4ED2C093" w14:textId="77777777" w:rsidR="00035EBB" w:rsidRDefault="00035EBB" w:rsidP="00035EBB"/>
    <w:p w14:paraId="0632B3C1" w14:textId="77777777" w:rsidR="00035EBB" w:rsidRDefault="00035EBB" w:rsidP="00035EBB"/>
    <w:p w14:paraId="62269940" w14:textId="77777777" w:rsidR="00035EBB" w:rsidRPr="009242CA" w:rsidRDefault="00035EBB" w:rsidP="00035EBB"/>
    <w:p w14:paraId="7DD2178B" w14:textId="77777777" w:rsidR="00035EBB" w:rsidRPr="009242CA" w:rsidRDefault="00035EBB" w:rsidP="00035EBB"/>
    <w:p w14:paraId="18D8E6EB" w14:textId="56A416FE" w:rsidR="00F8042C" w:rsidRDefault="00F8042C" w:rsidP="00B52DD6">
      <w:pPr>
        <w:ind w:left="6096"/>
      </w:pPr>
      <w:r>
        <w:lastRenderedPageBreak/>
        <w:t>Приложение № 2.12</w:t>
      </w:r>
      <w:r w:rsidR="00B52DD6">
        <w:t>.</w:t>
      </w:r>
    </w:p>
    <w:p w14:paraId="21CD7B3B" w14:textId="77777777" w:rsidR="00B52DD6" w:rsidRDefault="00B52DD6" w:rsidP="00B52DD6">
      <w:pPr>
        <w:ind w:left="6096"/>
      </w:pPr>
      <w:r>
        <w:t>к постановлению администрации</w:t>
      </w:r>
    </w:p>
    <w:p w14:paraId="62FD51E2" w14:textId="77777777" w:rsidR="00B52DD6" w:rsidRDefault="00B52DD6" w:rsidP="00B52DD6">
      <w:pPr>
        <w:ind w:left="6096"/>
      </w:pPr>
      <w:r>
        <w:t>Черемховского районного</w:t>
      </w:r>
    </w:p>
    <w:p w14:paraId="2B3B47EF" w14:textId="77777777" w:rsidR="00B52DD6" w:rsidRDefault="00B52DD6" w:rsidP="00B52DD6">
      <w:pPr>
        <w:ind w:left="6096"/>
      </w:pPr>
      <w:r>
        <w:t>муниципального образования</w:t>
      </w:r>
    </w:p>
    <w:p w14:paraId="1C4366D4" w14:textId="77777777" w:rsidR="00B52DD6" w:rsidRPr="00EB0F3D" w:rsidRDefault="00B52DD6" w:rsidP="00B52DD6">
      <w:pPr>
        <w:ind w:left="6096"/>
      </w:pPr>
      <w:r>
        <w:t>от 30.11.2021 № 569-п</w:t>
      </w:r>
    </w:p>
    <w:p w14:paraId="253026B3" w14:textId="77777777" w:rsidR="00F8042C" w:rsidRPr="00EB0F3D" w:rsidRDefault="00F8042C" w:rsidP="00F8042C">
      <w:pPr>
        <w:ind w:left="6120"/>
      </w:pPr>
    </w:p>
    <w:p w14:paraId="43497493" w14:textId="77777777" w:rsidR="00F8042C" w:rsidRDefault="00F8042C" w:rsidP="00F8042C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Парф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7409F32E" w14:textId="77777777" w:rsidR="00F8042C" w:rsidRDefault="00F8042C" w:rsidP="00F8042C"/>
    <w:p w14:paraId="3CC32C5D" w14:textId="77777777" w:rsidR="00F8042C" w:rsidRDefault="00F8042C" w:rsidP="00F8042C">
      <w:r>
        <w:t>д. Савинская,41-1а</w:t>
      </w:r>
    </w:p>
    <w:p w14:paraId="2689C0FB" w14:textId="77777777" w:rsidR="00F8042C" w:rsidRDefault="00F8042C" w:rsidP="00F8042C">
      <w:r>
        <w:t>Ассортимент: промышленные товары, продукты</w:t>
      </w:r>
    </w:p>
    <w:p w14:paraId="0DBD24D2" w14:textId="77777777" w:rsidR="00F8042C" w:rsidRDefault="00F8042C" w:rsidP="00F8042C">
      <w:r>
        <w:t>Тип киоск</w:t>
      </w:r>
    </w:p>
    <w:p w14:paraId="2C3A3247" w14:textId="77777777" w:rsidR="00F8042C" w:rsidRDefault="00F8042C" w:rsidP="00F8042C">
      <w:r>
        <w:t>Период размещения: постоянно</w:t>
      </w:r>
    </w:p>
    <w:p w14:paraId="4FA7AB27" w14:textId="77777777" w:rsidR="00F8042C" w:rsidRDefault="00F8042C" w:rsidP="00F8042C">
      <w:r>
        <w:t>Земли населенных пунктов</w:t>
      </w:r>
    </w:p>
    <w:p w14:paraId="6E5DDD71" w14:textId="50FB254C" w:rsidR="00F8042C" w:rsidRDefault="00F8042C" w:rsidP="00F8042C">
      <w:r>
        <w:rPr>
          <w:noProof/>
        </w:rPr>
        <w:drawing>
          <wp:inline distT="0" distB="0" distL="0" distR="0" wp14:anchorId="549B0408" wp14:editId="4B713495">
            <wp:extent cx="5947410" cy="476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35EF" w14:textId="77777777" w:rsidR="00F8042C" w:rsidRPr="00FF13A6" w:rsidRDefault="00F8042C" w:rsidP="00F8042C"/>
    <w:p w14:paraId="3CF2CB4B" w14:textId="77777777" w:rsidR="00F8042C" w:rsidRDefault="00F8042C" w:rsidP="00F8042C">
      <w:pPr>
        <w:rPr>
          <w:b/>
        </w:rPr>
      </w:pPr>
      <w:r>
        <w:rPr>
          <w:b/>
        </w:rPr>
        <w:t xml:space="preserve">Согласовано: </w:t>
      </w:r>
    </w:p>
    <w:p w14:paraId="496DE24C" w14:textId="77777777" w:rsidR="00F8042C" w:rsidRDefault="00F8042C" w:rsidP="00F8042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8042C" w14:paraId="3356C8FE" w14:textId="77777777" w:rsidTr="00247185">
        <w:tc>
          <w:tcPr>
            <w:tcW w:w="5070" w:type="dxa"/>
          </w:tcPr>
          <w:p w14:paraId="178F6696" w14:textId="77777777" w:rsidR="00F8042C" w:rsidRDefault="00F8042C" w:rsidP="00247185">
            <w:r>
              <w:t xml:space="preserve">Глава </w:t>
            </w:r>
            <w:proofErr w:type="spellStart"/>
            <w:r>
              <w:t>Парвен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35F4E53" w14:textId="77777777" w:rsidR="00F8042C" w:rsidRDefault="00F8042C" w:rsidP="00247185"/>
        </w:tc>
        <w:tc>
          <w:tcPr>
            <w:tcW w:w="2517" w:type="dxa"/>
          </w:tcPr>
          <w:p w14:paraId="2A4CAB15" w14:textId="77777777" w:rsidR="00F8042C" w:rsidRDefault="00F8042C" w:rsidP="00247185"/>
          <w:p w14:paraId="5A4C11E1" w14:textId="77777777" w:rsidR="00F8042C" w:rsidRDefault="00F8042C" w:rsidP="00247185">
            <w:proofErr w:type="spellStart"/>
            <w:r>
              <w:t>А.Н.Башкиров</w:t>
            </w:r>
            <w:proofErr w:type="spellEnd"/>
          </w:p>
        </w:tc>
      </w:tr>
      <w:tr w:rsidR="00F8042C" w14:paraId="06A861D2" w14:textId="77777777" w:rsidTr="00247185">
        <w:tc>
          <w:tcPr>
            <w:tcW w:w="5070" w:type="dxa"/>
          </w:tcPr>
          <w:p w14:paraId="23699377" w14:textId="77777777" w:rsidR="00F8042C" w:rsidRDefault="00F8042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244AF1E2" w14:textId="77777777" w:rsidR="00F8042C" w:rsidRDefault="00F8042C" w:rsidP="00247185"/>
        </w:tc>
        <w:tc>
          <w:tcPr>
            <w:tcW w:w="2517" w:type="dxa"/>
          </w:tcPr>
          <w:p w14:paraId="6A2E20AC" w14:textId="77777777" w:rsidR="00F8042C" w:rsidRDefault="00F8042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F8042C" w14:paraId="504A457A" w14:textId="77777777" w:rsidTr="00247185">
        <w:tc>
          <w:tcPr>
            <w:tcW w:w="5070" w:type="dxa"/>
          </w:tcPr>
          <w:p w14:paraId="04BD6805" w14:textId="77777777" w:rsidR="00F8042C" w:rsidRDefault="00F8042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714C3A2A" w14:textId="77777777" w:rsidR="00F8042C" w:rsidRDefault="00F8042C" w:rsidP="00247185"/>
        </w:tc>
        <w:tc>
          <w:tcPr>
            <w:tcW w:w="2517" w:type="dxa"/>
          </w:tcPr>
          <w:p w14:paraId="14605FDC" w14:textId="77777777" w:rsidR="00F8042C" w:rsidRDefault="00F8042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4C5828E5" w14:textId="77777777" w:rsidR="00F8042C" w:rsidRDefault="00F8042C" w:rsidP="00F8042C"/>
    <w:p w14:paraId="6D25AF48" w14:textId="77777777" w:rsidR="00F8042C" w:rsidRDefault="00F8042C" w:rsidP="00F8042C"/>
    <w:p w14:paraId="59C2520B" w14:textId="77777777" w:rsidR="00F8042C" w:rsidRDefault="00F8042C" w:rsidP="00F8042C"/>
    <w:p w14:paraId="0ED257A0" w14:textId="77777777" w:rsidR="00F8042C" w:rsidRDefault="00F8042C" w:rsidP="00F8042C"/>
    <w:p w14:paraId="13378EE9" w14:textId="77777777" w:rsidR="00F8042C" w:rsidRDefault="00F8042C" w:rsidP="00F8042C">
      <w:r>
        <w:lastRenderedPageBreak/>
        <w:t>д Топка, ул. Центральная,14-2а</w:t>
      </w:r>
    </w:p>
    <w:p w14:paraId="55723A90" w14:textId="77777777" w:rsidR="00F8042C" w:rsidRDefault="00F8042C" w:rsidP="00F8042C">
      <w:r>
        <w:t>Ассортимент: промышленные товары, продукты</w:t>
      </w:r>
    </w:p>
    <w:p w14:paraId="1A3D8FD0" w14:textId="77777777" w:rsidR="00F8042C" w:rsidRDefault="00F8042C" w:rsidP="00F8042C">
      <w:r>
        <w:t>Тип: киоск</w:t>
      </w:r>
    </w:p>
    <w:p w14:paraId="46C2EED0" w14:textId="77777777" w:rsidR="00F8042C" w:rsidRDefault="00F8042C" w:rsidP="00F8042C">
      <w:r>
        <w:t>Период размещения: постоянно</w:t>
      </w:r>
    </w:p>
    <w:p w14:paraId="3F5069A5" w14:textId="77777777" w:rsidR="00F8042C" w:rsidRDefault="00F8042C" w:rsidP="00F8042C">
      <w:r>
        <w:t>Земли населенных пунктов</w:t>
      </w:r>
    </w:p>
    <w:p w14:paraId="0AF1AEBE" w14:textId="77777777" w:rsidR="00F8042C" w:rsidRDefault="00F8042C" w:rsidP="00F8042C"/>
    <w:p w14:paraId="74C973A8" w14:textId="36B97181" w:rsidR="00F8042C" w:rsidRDefault="00F8042C" w:rsidP="00F8042C">
      <w:r>
        <w:rPr>
          <w:noProof/>
        </w:rPr>
        <w:drawing>
          <wp:inline distT="0" distB="0" distL="0" distR="0" wp14:anchorId="59F69B6B" wp14:editId="3F8D9C7E">
            <wp:extent cx="5947410" cy="5998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DC8E" w14:textId="77777777" w:rsidR="00F8042C" w:rsidRDefault="00F8042C" w:rsidP="00F8042C"/>
    <w:p w14:paraId="58281C69" w14:textId="77777777" w:rsidR="00F8042C" w:rsidRDefault="00F8042C" w:rsidP="00F8042C"/>
    <w:p w14:paraId="15D6C67B" w14:textId="77777777" w:rsidR="00F8042C" w:rsidRDefault="00F8042C" w:rsidP="00F8042C"/>
    <w:p w14:paraId="6B892A75" w14:textId="77777777" w:rsidR="00F8042C" w:rsidRDefault="00F8042C" w:rsidP="00F8042C">
      <w:pPr>
        <w:rPr>
          <w:b/>
        </w:rPr>
      </w:pPr>
      <w:r>
        <w:rPr>
          <w:b/>
        </w:rPr>
        <w:t xml:space="preserve">Согласовано: </w:t>
      </w:r>
    </w:p>
    <w:p w14:paraId="082EB92D" w14:textId="77777777" w:rsidR="00F8042C" w:rsidRDefault="00F8042C" w:rsidP="00F8042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8042C" w14:paraId="62B839D5" w14:textId="77777777" w:rsidTr="00247185">
        <w:tc>
          <w:tcPr>
            <w:tcW w:w="5070" w:type="dxa"/>
          </w:tcPr>
          <w:p w14:paraId="0382B1C4" w14:textId="77777777" w:rsidR="00F8042C" w:rsidRDefault="00F8042C" w:rsidP="00247185">
            <w:r>
              <w:t xml:space="preserve">Глава </w:t>
            </w:r>
            <w:proofErr w:type="spellStart"/>
            <w:r>
              <w:t>Парвен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47EA6B71" w14:textId="77777777" w:rsidR="00F8042C" w:rsidRDefault="00F8042C" w:rsidP="00247185"/>
        </w:tc>
        <w:tc>
          <w:tcPr>
            <w:tcW w:w="2517" w:type="dxa"/>
          </w:tcPr>
          <w:p w14:paraId="0728B395" w14:textId="77777777" w:rsidR="00F8042C" w:rsidRDefault="00F8042C" w:rsidP="00247185"/>
          <w:p w14:paraId="3F7E1353" w14:textId="77777777" w:rsidR="00F8042C" w:rsidRDefault="00F8042C" w:rsidP="00247185">
            <w:proofErr w:type="spellStart"/>
            <w:r>
              <w:t>А.Н.Башкиров</w:t>
            </w:r>
            <w:proofErr w:type="spellEnd"/>
          </w:p>
        </w:tc>
      </w:tr>
      <w:tr w:rsidR="00F8042C" w14:paraId="514DC59B" w14:textId="77777777" w:rsidTr="00247185">
        <w:tc>
          <w:tcPr>
            <w:tcW w:w="5070" w:type="dxa"/>
          </w:tcPr>
          <w:p w14:paraId="508F82AF" w14:textId="77777777" w:rsidR="00F8042C" w:rsidRDefault="00F8042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2C955967" w14:textId="77777777" w:rsidR="00F8042C" w:rsidRDefault="00F8042C" w:rsidP="00247185"/>
        </w:tc>
        <w:tc>
          <w:tcPr>
            <w:tcW w:w="2517" w:type="dxa"/>
          </w:tcPr>
          <w:p w14:paraId="7893987C" w14:textId="77777777" w:rsidR="00F8042C" w:rsidRDefault="00F8042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F8042C" w14:paraId="75A42083" w14:textId="77777777" w:rsidTr="00247185">
        <w:tc>
          <w:tcPr>
            <w:tcW w:w="5070" w:type="dxa"/>
          </w:tcPr>
          <w:p w14:paraId="2FA2AF30" w14:textId="77777777" w:rsidR="00F8042C" w:rsidRDefault="00F8042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0F27A326" w14:textId="77777777" w:rsidR="00F8042C" w:rsidRDefault="00F8042C" w:rsidP="00247185"/>
        </w:tc>
        <w:tc>
          <w:tcPr>
            <w:tcW w:w="2517" w:type="dxa"/>
          </w:tcPr>
          <w:p w14:paraId="7EAAB30E" w14:textId="77777777" w:rsidR="00F8042C" w:rsidRDefault="00F8042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34802851" w14:textId="77777777" w:rsidR="00F8042C" w:rsidRDefault="00F8042C" w:rsidP="00F8042C"/>
    <w:p w14:paraId="33978677" w14:textId="77777777" w:rsidR="00F8042C" w:rsidRDefault="00F8042C" w:rsidP="00F8042C"/>
    <w:p w14:paraId="570E514E" w14:textId="4DD2C766" w:rsidR="00F8042C" w:rsidRDefault="00F8042C" w:rsidP="00F8042C"/>
    <w:p w14:paraId="293AB331" w14:textId="77777777" w:rsidR="00247185" w:rsidRDefault="00247185" w:rsidP="00247185">
      <w:r>
        <w:lastRenderedPageBreak/>
        <w:t>с. Парфеново, ул. Долгих</w:t>
      </w:r>
    </w:p>
    <w:p w14:paraId="4BF91A12" w14:textId="77777777" w:rsidR="00247185" w:rsidRDefault="00247185" w:rsidP="00247185">
      <w:r>
        <w:t>Тип: палатка</w:t>
      </w:r>
    </w:p>
    <w:p w14:paraId="2E69F204" w14:textId="77777777" w:rsidR="00247185" w:rsidRDefault="00247185" w:rsidP="00247185">
      <w:r>
        <w:t>Период размещения: 1 раз в месяц, постоянно</w:t>
      </w:r>
    </w:p>
    <w:p w14:paraId="31765640" w14:textId="77777777" w:rsidR="00247185" w:rsidRDefault="00247185" w:rsidP="00247185">
      <w:r>
        <w:t>Земли населенных пунктов</w:t>
      </w:r>
    </w:p>
    <w:p w14:paraId="23D7A414" w14:textId="77777777" w:rsidR="00247185" w:rsidRPr="00FF13A6" w:rsidRDefault="00247185" w:rsidP="00247185"/>
    <w:p w14:paraId="22BE4A0A" w14:textId="77777777" w:rsidR="00247185" w:rsidRDefault="00247185" w:rsidP="00247185">
      <w:r>
        <w:rPr>
          <w:noProof/>
        </w:rPr>
        <w:drawing>
          <wp:inline distT="0" distB="0" distL="0" distR="0" wp14:anchorId="52BC2BE5" wp14:editId="17ECCCBB">
            <wp:extent cx="6005830" cy="3767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3300" w14:textId="77777777" w:rsidR="00247185" w:rsidRDefault="00247185" w:rsidP="00247185">
      <w:pPr>
        <w:rPr>
          <w:b/>
        </w:rPr>
      </w:pPr>
      <w:r w:rsidRPr="00A96902">
        <w:rPr>
          <w:b/>
        </w:rPr>
        <w:t xml:space="preserve">Согласовано: </w:t>
      </w:r>
    </w:p>
    <w:p w14:paraId="0950913F" w14:textId="77777777" w:rsidR="00247185" w:rsidRDefault="00247185" w:rsidP="00247185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47185" w:rsidRPr="00AB7F73" w14:paraId="25B32D21" w14:textId="77777777" w:rsidTr="00247185">
        <w:tc>
          <w:tcPr>
            <w:tcW w:w="5070" w:type="dxa"/>
          </w:tcPr>
          <w:p w14:paraId="72E0D64E" w14:textId="77777777" w:rsidR="00247185" w:rsidRPr="00AB7F73" w:rsidRDefault="00247185" w:rsidP="00247185">
            <w:r w:rsidRPr="00AB7F73">
              <w:t xml:space="preserve">Глава </w:t>
            </w:r>
            <w:proofErr w:type="spellStart"/>
            <w:r>
              <w:t>Парфеновского</w:t>
            </w:r>
            <w:proofErr w:type="spellEnd"/>
            <w:r w:rsidRPr="00AB7F73">
              <w:t xml:space="preserve"> муниципального образования</w:t>
            </w:r>
            <w:r>
              <w:t xml:space="preserve">                                                                                    </w:t>
            </w:r>
          </w:p>
        </w:tc>
        <w:tc>
          <w:tcPr>
            <w:tcW w:w="1984" w:type="dxa"/>
          </w:tcPr>
          <w:p w14:paraId="368A65EC" w14:textId="77777777" w:rsidR="00247185" w:rsidRPr="00AB7F73" w:rsidRDefault="00247185" w:rsidP="00247185"/>
        </w:tc>
        <w:tc>
          <w:tcPr>
            <w:tcW w:w="2517" w:type="dxa"/>
          </w:tcPr>
          <w:p w14:paraId="7674E4AD" w14:textId="77777777" w:rsidR="00247185" w:rsidRDefault="00247185" w:rsidP="00247185"/>
          <w:p w14:paraId="7D75A7CC" w14:textId="77777777" w:rsidR="00247185" w:rsidRPr="00AB7F73" w:rsidRDefault="00247185" w:rsidP="00247185">
            <w:r>
              <w:t>А.Н. Башкиров</w:t>
            </w:r>
          </w:p>
        </w:tc>
      </w:tr>
      <w:tr w:rsidR="00247185" w:rsidRPr="00AB7F73" w14:paraId="42EB2583" w14:textId="77777777" w:rsidTr="00247185">
        <w:tc>
          <w:tcPr>
            <w:tcW w:w="5070" w:type="dxa"/>
          </w:tcPr>
          <w:p w14:paraId="65D713BE" w14:textId="77777777" w:rsidR="00247185" w:rsidRPr="00AB7F73" w:rsidRDefault="00247185" w:rsidP="00247185">
            <w:r w:rsidRPr="00AB7F73">
              <w:t xml:space="preserve">Начальник УЖКХ АЧРМО </w:t>
            </w:r>
          </w:p>
        </w:tc>
        <w:tc>
          <w:tcPr>
            <w:tcW w:w="1984" w:type="dxa"/>
          </w:tcPr>
          <w:p w14:paraId="071D482D" w14:textId="77777777" w:rsidR="00247185" w:rsidRPr="00AB7F73" w:rsidRDefault="00247185" w:rsidP="00247185"/>
        </w:tc>
        <w:tc>
          <w:tcPr>
            <w:tcW w:w="2517" w:type="dxa"/>
          </w:tcPr>
          <w:p w14:paraId="0966AC42" w14:textId="77777777" w:rsidR="00247185" w:rsidRPr="00AB7F73" w:rsidRDefault="00247185" w:rsidP="00247185">
            <w:r w:rsidRPr="00AB7F73">
              <w:t xml:space="preserve">М.В. </w:t>
            </w:r>
            <w:proofErr w:type="spellStart"/>
            <w:r w:rsidRPr="00AB7F73">
              <w:t>Обтовка</w:t>
            </w:r>
            <w:proofErr w:type="spellEnd"/>
          </w:p>
        </w:tc>
      </w:tr>
      <w:tr w:rsidR="00247185" w:rsidRPr="00AB7F73" w14:paraId="1CFD9C55" w14:textId="77777777" w:rsidTr="00247185">
        <w:tc>
          <w:tcPr>
            <w:tcW w:w="5070" w:type="dxa"/>
          </w:tcPr>
          <w:p w14:paraId="520ADBA5" w14:textId="77777777" w:rsidR="00247185" w:rsidRPr="00AB7F73" w:rsidRDefault="00247185" w:rsidP="00247185">
            <w:r w:rsidRPr="00AB7F73">
              <w:t>Заведующая сектором торговли АЧРМО</w:t>
            </w:r>
          </w:p>
        </w:tc>
        <w:tc>
          <w:tcPr>
            <w:tcW w:w="1984" w:type="dxa"/>
          </w:tcPr>
          <w:p w14:paraId="0599269B" w14:textId="77777777" w:rsidR="00247185" w:rsidRPr="00AB7F73" w:rsidRDefault="00247185" w:rsidP="00247185"/>
        </w:tc>
        <w:tc>
          <w:tcPr>
            <w:tcW w:w="2517" w:type="dxa"/>
          </w:tcPr>
          <w:p w14:paraId="5F6ABDBB" w14:textId="77777777" w:rsidR="00247185" w:rsidRPr="00AB7F73" w:rsidRDefault="00247185" w:rsidP="00247185">
            <w:r w:rsidRPr="00AB7F73">
              <w:t xml:space="preserve">Л.А. </w:t>
            </w:r>
            <w:proofErr w:type="spellStart"/>
            <w:r w:rsidRPr="00AB7F73">
              <w:t>Чепи</w:t>
            </w:r>
            <w:r>
              <w:t>ж</w:t>
            </w:r>
            <w:r w:rsidRPr="00AB7F73">
              <w:t>ко</w:t>
            </w:r>
            <w:proofErr w:type="spellEnd"/>
          </w:p>
        </w:tc>
      </w:tr>
    </w:tbl>
    <w:p w14:paraId="486323D9" w14:textId="77777777" w:rsidR="00247185" w:rsidRPr="00AB7F73" w:rsidRDefault="00247185" w:rsidP="00247185"/>
    <w:p w14:paraId="1E6313CD" w14:textId="77777777" w:rsidR="00247185" w:rsidRDefault="00247185" w:rsidP="00247185">
      <w:pPr>
        <w:rPr>
          <w:sz w:val="20"/>
          <w:szCs w:val="20"/>
        </w:rPr>
      </w:pPr>
    </w:p>
    <w:p w14:paraId="59FB5C63" w14:textId="77777777" w:rsidR="00247185" w:rsidRDefault="00247185" w:rsidP="00247185">
      <w:pPr>
        <w:rPr>
          <w:sz w:val="20"/>
          <w:szCs w:val="20"/>
        </w:rPr>
      </w:pPr>
    </w:p>
    <w:p w14:paraId="1B1435A8" w14:textId="77777777" w:rsidR="00247185" w:rsidRDefault="00247185" w:rsidP="00247185">
      <w:pPr>
        <w:rPr>
          <w:sz w:val="20"/>
          <w:szCs w:val="20"/>
        </w:rPr>
      </w:pPr>
    </w:p>
    <w:p w14:paraId="715B32E3" w14:textId="77777777" w:rsidR="00247185" w:rsidRDefault="00247185" w:rsidP="00247185">
      <w:pPr>
        <w:rPr>
          <w:sz w:val="20"/>
          <w:szCs w:val="20"/>
        </w:rPr>
      </w:pPr>
    </w:p>
    <w:p w14:paraId="6692FDE6" w14:textId="302344CF" w:rsidR="00F8042C" w:rsidRDefault="00F8042C" w:rsidP="00F8042C"/>
    <w:p w14:paraId="54139463" w14:textId="0E3075FB" w:rsidR="00F8042C" w:rsidRDefault="00F8042C" w:rsidP="00F8042C"/>
    <w:p w14:paraId="742AD3C1" w14:textId="2A0A8E72" w:rsidR="00F8042C" w:rsidRDefault="00F8042C" w:rsidP="00F8042C"/>
    <w:p w14:paraId="720784A7" w14:textId="2578E152" w:rsidR="00F8042C" w:rsidRDefault="00F8042C" w:rsidP="00F8042C"/>
    <w:p w14:paraId="2968DAEF" w14:textId="36A3DBFD" w:rsidR="00F8042C" w:rsidRDefault="00F8042C" w:rsidP="00F8042C"/>
    <w:p w14:paraId="473B5898" w14:textId="4AC29756" w:rsidR="00F8042C" w:rsidRDefault="00F8042C" w:rsidP="00F8042C"/>
    <w:p w14:paraId="26348919" w14:textId="487C492A" w:rsidR="00F8042C" w:rsidRDefault="00F8042C" w:rsidP="00F8042C"/>
    <w:p w14:paraId="630FBC3A" w14:textId="6DB4F374" w:rsidR="00F8042C" w:rsidRDefault="00F8042C" w:rsidP="00F8042C"/>
    <w:p w14:paraId="51ECA90B" w14:textId="7F1DE73B" w:rsidR="00F8042C" w:rsidRDefault="00F8042C" w:rsidP="00F8042C"/>
    <w:p w14:paraId="393CB347" w14:textId="68B6738C" w:rsidR="00F8042C" w:rsidRDefault="00F8042C" w:rsidP="00F8042C"/>
    <w:p w14:paraId="3A7BAA03" w14:textId="3535FB00" w:rsidR="00F8042C" w:rsidRDefault="00F8042C" w:rsidP="00F8042C"/>
    <w:p w14:paraId="72EAF488" w14:textId="3AB3F4D3" w:rsidR="00F8042C" w:rsidRDefault="00F8042C" w:rsidP="00F8042C"/>
    <w:p w14:paraId="24C42064" w14:textId="131B58B9" w:rsidR="00F8042C" w:rsidRDefault="00F8042C" w:rsidP="00F8042C"/>
    <w:p w14:paraId="1B27741F" w14:textId="539E849B" w:rsidR="00F8042C" w:rsidRDefault="00F8042C" w:rsidP="00F8042C"/>
    <w:p w14:paraId="035202C2" w14:textId="7C4074C9" w:rsidR="00F8042C" w:rsidRDefault="00F8042C" w:rsidP="00F8042C"/>
    <w:p w14:paraId="4A418222" w14:textId="2DD6CED3" w:rsidR="00F8042C" w:rsidRDefault="00F8042C" w:rsidP="0064738B">
      <w:pPr>
        <w:ind w:left="5670"/>
      </w:pPr>
      <w:r>
        <w:lastRenderedPageBreak/>
        <w:t>Приложение № 2.14</w:t>
      </w:r>
      <w:r w:rsidR="0064738B">
        <w:t>.</w:t>
      </w:r>
    </w:p>
    <w:p w14:paraId="647911B7" w14:textId="77777777" w:rsidR="0064738B" w:rsidRDefault="0064738B" w:rsidP="0064738B">
      <w:pPr>
        <w:ind w:left="5670"/>
      </w:pPr>
      <w:r>
        <w:t>к постановлению администрации</w:t>
      </w:r>
    </w:p>
    <w:p w14:paraId="13A97785" w14:textId="77777777" w:rsidR="0064738B" w:rsidRDefault="0064738B" w:rsidP="0064738B">
      <w:pPr>
        <w:ind w:left="5670"/>
      </w:pPr>
      <w:r>
        <w:t>Черемховского районного</w:t>
      </w:r>
    </w:p>
    <w:p w14:paraId="675ADB37" w14:textId="77777777" w:rsidR="0064738B" w:rsidRDefault="0064738B" w:rsidP="0064738B">
      <w:pPr>
        <w:ind w:left="5670"/>
      </w:pPr>
      <w:r>
        <w:t>муниципального образования</w:t>
      </w:r>
    </w:p>
    <w:p w14:paraId="2398CC23" w14:textId="77777777" w:rsidR="0064738B" w:rsidRPr="00EB0F3D" w:rsidRDefault="0064738B" w:rsidP="0064738B">
      <w:pPr>
        <w:ind w:left="5670"/>
      </w:pPr>
      <w:r>
        <w:t>от 30.11.2021 № 569-п</w:t>
      </w:r>
    </w:p>
    <w:p w14:paraId="23BAED15" w14:textId="77777777" w:rsidR="00F8042C" w:rsidRPr="00EB0F3D" w:rsidRDefault="00F8042C" w:rsidP="00F8042C">
      <w:pPr>
        <w:ind w:left="6120"/>
      </w:pPr>
    </w:p>
    <w:p w14:paraId="5526147F" w14:textId="77777777" w:rsidR="00F8042C" w:rsidRDefault="00F8042C" w:rsidP="00F8042C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Тальни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30ED2C1F" w14:textId="77777777" w:rsidR="00F8042C" w:rsidRDefault="00F8042C" w:rsidP="00F8042C"/>
    <w:p w14:paraId="15C26EE4" w14:textId="77777777" w:rsidR="00F8042C" w:rsidRDefault="00F8042C" w:rsidP="00F8042C">
      <w:proofErr w:type="spellStart"/>
      <w:r>
        <w:t>с.Тальники</w:t>
      </w:r>
      <w:proofErr w:type="spellEnd"/>
      <w:r>
        <w:t>, ул. Лесозаготовителей, 66 а</w:t>
      </w:r>
    </w:p>
    <w:p w14:paraId="5F24DB32" w14:textId="77777777" w:rsidR="00F8042C" w:rsidRDefault="00F8042C" w:rsidP="00F8042C">
      <w:r>
        <w:t>Ассортимент: промышленные товары</w:t>
      </w:r>
    </w:p>
    <w:p w14:paraId="23F9FA1D" w14:textId="77777777" w:rsidR="00F8042C" w:rsidRDefault="00F8042C" w:rsidP="00F8042C">
      <w:r>
        <w:t>Тип: палатка</w:t>
      </w:r>
    </w:p>
    <w:p w14:paraId="47FCE20F" w14:textId="77777777" w:rsidR="00F8042C" w:rsidRDefault="00F8042C" w:rsidP="00F8042C">
      <w:r>
        <w:t>Период размещения: 1 раз в месяц</w:t>
      </w:r>
    </w:p>
    <w:p w14:paraId="4B7923C7" w14:textId="77777777" w:rsidR="00F8042C" w:rsidRDefault="00F8042C" w:rsidP="00F8042C">
      <w:r>
        <w:t>Земли населенных пунктов</w:t>
      </w:r>
    </w:p>
    <w:p w14:paraId="015E6A54" w14:textId="77777777" w:rsidR="00F8042C" w:rsidRDefault="00F8042C" w:rsidP="00F8042C"/>
    <w:p w14:paraId="1E21D49C" w14:textId="67256C02" w:rsidR="00F8042C" w:rsidRPr="00FF13A6" w:rsidRDefault="00F8042C" w:rsidP="00F8042C">
      <w:r>
        <w:rPr>
          <w:noProof/>
        </w:rPr>
        <w:drawing>
          <wp:inline distT="0" distB="0" distL="0" distR="0" wp14:anchorId="5C5A7805" wp14:editId="5CE20D4F">
            <wp:extent cx="5947410" cy="4140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3214" w14:textId="77777777" w:rsidR="00F8042C" w:rsidRDefault="00F8042C" w:rsidP="00F8042C">
      <w:pPr>
        <w:rPr>
          <w:b/>
        </w:rPr>
      </w:pPr>
    </w:p>
    <w:p w14:paraId="241BDA3C" w14:textId="77777777" w:rsidR="00F8042C" w:rsidRDefault="00F8042C" w:rsidP="00F8042C">
      <w:pPr>
        <w:rPr>
          <w:b/>
        </w:rPr>
      </w:pPr>
      <w:r>
        <w:rPr>
          <w:b/>
        </w:rPr>
        <w:t xml:space="preserve">Согласовано: </w:t>
      </w:r>
    </w:p>
    <w:p w14:paraId="5B8FEB07" w14:textId="77777777" w:rsidR="00F8042C" w:rsidRDefault="00F8042C" w:rsidP="00F8042C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8042C" w14:paraId="0FC18966" w14:textId="77777777" w:rsidTr="00247185">
        <w:tc>
          <w:tcPr>
            <w:tcW w:w="5070" w:type="dxa"/>
          </w:tcPr>
          <w:p w14:paraId="3B3848B8" w14:textId="77777777" w:rsidR="00F8042C" w:rsidRDefault="00F8042C" w:rsidP="00247185">
            <w:r>
              <w:t xml:space="preserve">Глава </w:t>
            </w:r>
            <w:proofErr w:type="spellStart"/>
            <w:r>
              <w:t>Тальник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794A7C7A" w14:textId="77777777" w:rsidR="00F8042C" w:rsidRDefault="00F8042C" w:rsidP="00247185"/>
        </w:tc>
        <w:tc>
          <w:tcPr>
            <w:tcW w:w="2517" w:type="dxa"/>
          </w:tcPr>
          <w:p w14:paraId="39965905" w14:textId="77777777" w:rsidR="00F8042C" w:rsidRDefault="00F8042C" w:rsidP="00247185"/>
          <w:p w14:paraId="57E1E2AA" w14:textId="77777777" w:rsidR="00F8042C" w:rsidRDefault="00F8042C" w:rsidP="00247185">
            <w:r>
              <w:t>А.А. Соколов</w:t>
            </w:r>
          </w:p>
        </w:tc>
      </w:tr>
      <w:tr w:rsidR="00F8042C" w14:paraId="430F7581" w14:textId="77777777" w:rsidTr="00247185">
        <w:tc>
          <w:tcPr>
            <w:tcW w:w="5070" w:type="dxa"/>
          </w:tcPr>
          <w:p w14:paraId="0EC0C847" w14:textId="77777777" w:rsidR="00F8042C" w:rsidRDefault="00F8042C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14D00471" w14:textId="77777777" w:rsidR="00F8042C" w:rsidRDefault="00F8042C" w:rsidP="00247185"/>
        </w:tc>
        <w:tc>
          <w:tcPr>
            <w:tcW w:w="2517" w:type="dxa"/>
          </w:tcPr>
          <w:p w14:paraId="0B4722D1" w14:textId="77777777" w:rsidR="00F8042C" w:rsidRDefault="00F8042C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F8042C" w14:paraId="7AFBD0A3" w14:textId="77777777" w:rsidTr="00247185">
        <w:tc>
          <w:tcPr>
            <w:tcW w:w="5070" w:type="dxa"/>
          </w:tcPr>
          <w:p w14:paraId="431BBDF0" w14:textId="77777777" w:rsidR="00F8042C" w:rsidRDefault="00F8042C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1A52857E" w14:textId="77777777" w:rsidR="00F8042C" w:rsidRDefault="00F8042C" w:rsidP="00247185"/>
        </w:tc>
        <w:tc>
          <w:tcPr>
            <w:tcW w:w="2517" w:type="dxa"/>
          </w:tcPr>
          <w:p w14:paraId="6AD7FC6D" w14:textId="77777777" w:rsidR="00F8042C" w:rsidRDefault="00F8042C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298004E9" w14:textId="77777777" w:rsidR="00F8042C" w:rsidRDefault="00F8042C" w:rsidP="00F8042C"/>
    <w:p w14:paraId="2F4936B0" w14:textId="77777777" w:rsidR="00F8042C" w:rsidRDefault="00F8042C" w:rsidP="00F8042C"/>
    <w:p w14:paraId="26C3C1D3" w14:textId="77777777" w:rsidR="00F8042C" w:rsidRDefault="00F8042C" w:rsidP="00F8042C"/>
    <w:p w14:paraId="3EEF84DC" w14:textId="77777777" w:rsidR="00F8042C" w:rsidRDefault="00F8042C" w:rsidP="00F8042C"/>
    <w:p w14:paraId="05C8B129" w14:textId="77777777" w:rsidR="00F8042C" w:rsidRDefault="00F8042C" w:rsidP="00F8042C"/>
    <w:p w14:paraId="7F411F13" w14:textId="77777777" w:rsidR="00F8042C" w:rsidRDefault="00F8042C" w:rsidP="00F8042C"/>
    <w:p w14:paraId="7AF011AC" w14:textId="07985CC7" w:rsidR="00516F79" w:rsidRDefault="00516F79" w:rsidP="0064738B">
      <w:pPr>
        <w:ind w:left="5529"/>
      </w:pPr>
      <w:r>
        <w:lastRenderedPageBreak/>
        <w:t>Приложение № 2.15</w:t>
      </w:r>
      <w:r w:rsidR="0064738B">
        <w:t>.</w:t>
      </w:r>
    </w:p>
    <w:p w14:paraId="24C93C70" w14:textId="77777777" w:rsidR="0064738B" w:rsidRDefault="0064738B" w:rsidP="0064738B">
      <w:pPr>
        <w:ind w:left="5529"/>
      </w:pPr>
      <w:r>
        <w:t>к постановлению администрации</w:t>
      </w:r>
    </w:p>
    <w:p w14:paraId="5720489D" w14:textId="77777777" w:rsidR="0064738B" w:rsidRDefault="0064738B" w:rsidP="0064738B">
      <w:pPr>
        <w:ind w:left="5529"/>
      </w:pPr>
      <w:r>
        <w:t>Черемховского районного</w:t>
      </w:r>
    </w:p>
    <w:p w14:paraId="0C8E8428" w14:textId="77777777" w:rsidR="0064738B" w:rsidRDefault="0064738B" w:rsidP="0064738B">
      <w:pPr>
        <w:ind w:left="5529"/>
      </w:pPr>
      <w:r>
        <w:t>муниципального образования</w:t>
      </w:r>
    </w:p>
    <w:p w14:paraId="5270B332" w14:textId="77777777" w:rsidR="0064738B" w:rsidRPr="00EB0F3D" w:rsidRDefault="0064738B" w:rsidP="0064738B">
      <w:pPr>
        <w:ind w:left="5529"/>
      </w:pPr>
      <w:r>
        <w:t>от 30.11.2021 № 569-п</w:t>
      </w:r>
    </w:p>
    <w:p w14:paraId="04EAE2E6" w14:textId="77777777" w:rsidR="00516F79" w:rsidRPr="00EB0F3D" w:rsidRDefault="00516F79" w:rsidP="00516F79">
      <w:pPr>
        <w:ind w:left="6120"/>
      </w:pPr>
    </w:p>
    <w:p w14:paraId="420F3A8A" w14:textId="77777777" w:rsidR="00516F79" w:rsidRDefault="00516F79" w:rsidP="00516F79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>ии Тунгусского муниципального образования</w:t>
      </w:r>
    </w:p>
    <w:p w14:paraId="5D45A7AF" w14:textId="77777777" w:rsidR="00516F79" w:rsidRDefault="00516F79" w:rsidP="00516F79"/>
    <w:p w14:paraId="543EBF76" w14:textId="77777777" w:rsidR="00516F79" w:rsidRDefault="00516F79" w:rsidP="00516F79">
      <w:proofErr w:type="spellStart"/>
      <w:r>
        <w:t>с.Тунгуска</w:t>
      </w:r>
      <w:proofErr w:type="spellEnd"/>
      <w:r>
        <w:t>,  ул. Октябрьская,33б</w:t>
      </w:r>
    </w:p>
    <w:p w14:paraId="0643F85F" w14:textId="77777777" w:rsidR="00516F79" w:rsidRDefault="00516F79" w:rsidP="00516F79">
      <w:r>
        <w:t>Ассортимент: промышленные товары, продукты</w:t>
      </w:r>
    </w:p>
    <w:p w14:paraId="789C1A91" w14:textId="77777777" w:rsidR="00516F79" w:rsidRDefault="00516F79" w:rsidP="00516F79">
      <w:r>
        <w:t>Тип: автолавка</w:t>
      </w:r>
    </w:p>
    <w:p w14:paraId="17B42683" w14:textId="77777777" w:rsidR="00516F79" w:rsidRDefault="00516F79" w:rsidP="00516F79">
      <w:r>
        <w:t>Период размещения: 1 раз в месяц, постоянно</w:t>
      </w:r>
    </w:p>
    <w:p w14:paraId="7536308D" w14:textId="77777777" w:rsidR="00516F79" w:rsidRDefault="00516F79" w:rsidP="00516F79">
      <w:r>
        <w:t>Земли населенных пунктов</w:t>
      </w:r>
    </w:p>
    <w:p w14:paraId="3AF17D92" w14:textId="77777777" w:rsidR="00516F79" w:rsidRDefault="00516F79" w:rsidP="00516F79"/>
    <w:p w14:paraId="5D6B16B0" w14:textId="298B9E85" w:rsidR="00516F79" w:rsidRPr="00FF13A6" w:rsidRDefault="00516F79" w:rsidP="00516F79">
      <w:pPr>
        <w:jc w:val="center"/>
      </w:pPr>
      <w:r>
        <w:rPr>
          <w:noProof/>
        </w:rPr>
        <w:drawing>
          <wp:inline distT="0" distB="0" distL="0" distR="0" wp14:anchorId="4E5C7AAA" wp14:editId="00E342F0">
            <wp:extent cx="4572000" cy="5018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572B" w14:textId="77777777" w:rsidR="00516F79" w:rsidRDefault="00516F79" w:rsidP="00516F79"/>
    <w:p w14:paraId="21E708C8" w14:textId="77777777" w:rsidR="00516F79" w:rsidRDefault="00516F79" w:rsidP="00516F79"/>
    <w:p w14:paraId="37489362" w14:textId="77777777" w:rsidR="00516F79" w:rsidRDefault="00516F79" w:rsidP="00516F79">
      <w:pPr>
        <w:rPr>
          <w:b/>
        </w:rPr>
      </w:pPr>
      <w:r>
        <w:rPr>
          <w:b/>
        </w:rPr>
        <w:t xml:space="preserve">Согласовано: </w:t>
      </w:r>
    </w:p>
    <w:p w14:paraId="764AEF50" w14:textId="77777777" w:rsidR="00516F79" w:rsidRDefault="00516F79" w:rsidP="00516F79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16F79" w14:paraId="4C6BEE4C" w14:textId="77777777" w:rsidTr="00247185">
        <w:tc>
          <w:tcPr>
            <w:tcW w:w="5070" w:type="dxa"/>
          </w:tcPr>
          <w:p w14:paraId="33CBD2AA" w14:textId="77777777" w:rsidR="00516F79" w:rsidRDefault="00516F79" w:rsidP="00247185">
            <w:r>
              <w:t>Глава Тунгусского муниципального образования</w:t>
            </w:r>
          </w:p>
        </w:tc>
        <w:tc>
          <w:tcPr>
            <w:tcW w:w="1984" w:type="dxa"/>
          </w:tcPr>
          <w:p w14:paraId="2D5D8E50" w14:textId="77777777" w:rsidR="00516F79" w:rsidRDefault="00516F79" w:rsidP="00247185"/>
        </w:tc>
        <w:tc>
          <w:tcPr>
            <w:tcW w:w="2517" w:type="dxa"/>
          </w:tcPr>
          <w:p w14:paraId="792962A2" w14:textId="77777777" w:rsidR="00516F79" w:rsidRDefault="00516F79" w:rsidP="00247185"/>
          <w:p w14:paraId="43B9DD4F" w14:textId="77777777" w:rsidR="00516F79" w:rsidRDefault="00516F79" w:rsidP="00247185">
            <w:proofErr w:type="spellStart"/>
            <w:r>
              <w:t>П.В.Хомченко</w:t>
            </w:r>
            <w:proofErr w:type="spellEnd"/>
          </w:p>
        </w:tc>
      </w:tr>
      <w:tr w:rsidR="00516F79" w14:paraId="79E35D02" w14:textId="77777777" w:rsidTr="00247185">
        <w:tc>
          <w:tcPr>
            <w:tcW w:w="5070" w:type="dxa"/>
          </w:tcPr>
          <w:p w14:paraId="63A1C834" w14:textId="77777777" w:rsidR="00516F79" w:rsidRDefault="00516F79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508A50A0" w14:textId="77777777" w:rsidR="00516F79" w:rsidRDefault="00516F79" w:rsidP="00247185"/>
        </w:tc>
        <w:tc>
          <w:tcPr>
            <w:tcW w:w="2517" w:type="dxa"/>
          </w:tcPr>
          <w:p w14:paraId="6543ECE1" w14:textId="77777777" w:rsidR="00516F79" w:rsidRDefault="00516F79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516F79" w14:paraId="490A7E8A" w14:textId="77777777" w:rsidTr="00247185">
        <w:tc>
          <w:tcPr>
            <w:tcW w:w="5070" w:type="dxa"/>
          </w:tcPr>
          <w:p w14:paraId="22741DCC" w14:textId="77777777" w:rsidR="00516F79" w:rsidRDefault="00516F79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5BA7EF8D" w14:textId="77777777" w:rsidR="00516F79" w:rsidRDefault="00516F79" w:rsidP="00247185"/>
        </w:tc>
        <w:tc>
          <w:tcPr>
            <w:tcW w:w="2517" w:type="dxa"/>
          </w:tcPr>
          <w:p w14:paraId="549DE942" w14:textId="77777777" w:rsidR="00516F79" w:rsidRDefault="00516F79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2F4712DE" w14:textId="349B81D1" w:rsidR="00530071" w:rsidRDefault="00530071" w:rsidP="0064738B">
      <w:pPr>
        <w:ind w:left="5812"/>
      </w:pPr>
      <w:r>
        <w:lastRenderedPageBreak/>
        <w:t>Приложение №2.16</w:t>
      </w:r>
      <w:r w:rsidR="0064738B">
        <w:t>.</w:t>
      </w:r>
    </w:p>
    <w:p w14:paraId="7B2BEE65" w14:textId="77777777" w:rsidR="0064738B" w:rsidRDefault="0064738B" w:rsidP="0064738B">
      <w:pPr>
        <w:ind w:left="5812"/>
      </w:pPr>
      <w:r>
        <w:t>к постановлению администрации</w:t>
      </w:r>
    </w:p>
    <w:p w14:paraId="5F658A0E" w14:textId="77777777" w:rsidR="0064738B" w:rsidRDefault="0064738B" w:rsidP="0064738B">
      <w:pPr>
        <w:ind w:left="5812"/>
      </w:pPr>
      <w:r>
        <w:t>Черемховского районного</w:t>
      </w:r>
    </w:p>
    <w:p w14:paraId="556E348B" w14:textId="77777777" w:rsidR="0064738B" w:rsidRDefault="0064738B" w:rsidP="0064738B">
      <w:pPr>
        <w:ind w:left="5812"/>
      </w:pPr>
      <w:r>
        <w:t>муниципального образования</w:t>
      </w:r>
    </w:p>
    <w:p w14:paraId="7FE2A331" w14:textId="77777777" w:rsidR="0064738B" w:rsidRPr="00EB0F3D" w:rsidRDefault="0064738B" w:rsidP="0064738B">
      <w:pPr>
        <w:ind w:left="5812"/>
      </w:pPr>
      <w:r>
        <w:t>от 30.11.2021 № 569-п</w:t>
      </w:r>
    </w:p>
    <w:p w14:paraId="24B94752" w14:textId="77777777" w:rsidR="00530071" w:rsidRPr="00EB0F3D" w:rsidRDefault="00530071" w:rsidP="00530071">
      <w:pPr>
        <w:ind w:left="6120"/>
      </w:pPr>
    </w:p>
    <w:p w14:paraId="72F1D47A" w14:textId="77777777" w:rsidR="00530071" w:rsidRDefault="00530071" w:rsidP="00530071">
      <w:pPr>
        <w:jc w:val="center"/>
      </w:pPr>
      <w:r>
        <w:rPr>
          <w:sz w:val="28"/>
          <w:szCs w:val="28"/>
        </w:rPr>
        <w:t>Схемы</w:t>
      </w:r>
      <w:r w:rsidRPr="00A21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ых торговых объектов, размещенных </w:t>
      </w:r>
      <w:r w:rsidRPr="00A21B2A">
        <w:rPr>
          <w:sz w:val="28"/>
          <w:szCs w:val="28"/>
        </w:rPr>
        <w:t>на территор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4271354C" w14:textId="77777777" w:rsidR="00530071" w:rsidRDefault="00530071" w:rsidP="00530071">
      <w:proofErr w:type="spellStart"/>
      <w:r>
        <w:t>с.Узкий</w:t>
      </w:r>
      <w:proofErr w:type="spellEnd"/>
      <w:r>
        <w:t xml:space="preserve"> Луг,</w:t>
      </w:r>
    </w:p>
    <w:p w14:paraId="0C166A85" w14:textId="77777777" w:rsidR="00530071" w:rsidRDefault="00530071" w:rsidP="00530071">
      <w:r>
        <w:t>ул. Центральная, 43, 43а</w:t>
      </w:r>
    </w:p>
    <w:p w14:paraId="530135D9" w14:textId="77777777" w:rsidR="00530071" w:rsidRDefault="00530071" w:rsidP="00530071">
      <w:r>
        <w:t>тип: палатка</w:t>
      </w:r>
    </w:p>
    <w:p w14:paraId="707BB53F" w14:textId="77777777" w:rsidR="00530071" w:rsidRDefault="00530071" w:rsidP="00530071">
      <w:r>
        <w:t>период размещения: 1 раз в месяц</w:t>
      </w:r>
    </w:p>
    <w:p w14:paraId="54E535E9" w14:textId="77777777" w:rsidR="00530071" w:rsidRDefault="00530071" w:rsidP="00530071">
      <w:r>
        <w:t>земли населенных пунктов</w:t>
      </w:r>
    </w:p>
    <w:p w14:paraId="78520794" w14:textId="77777777" w:rsidR="00530071" w:rsidRDefault="00530071" w:rsidP="00530071"/>
    <w:p w14:paraId="7DF9B418" w14:textId="7039C2BF" w:rsidR="00530071" w:rsidRPr="00FF13A6" w:rsidRDefault="00530071" w:rsidP="00530071">
      <w:r>
        <w:rPr>
          <w:noProof/>
        </w:rPr>
        <w:drawing>
          <wp:inline distT="0" distB="0" distL="0" distR="0" wp14:anchorId="750DE1DB" wp14:editId="4C443889">
            <wp:extent cx="5947410" cy="47034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FC52" w14:textId="77777777" w:rsidR="00530071" w:rsidRDefault="00530071" w:rsidP="00530071"/>
    <w:p w14:paraId="75A2BC83" w14:textId="77777777" w:rsidR="00530071" w:rsidRDefault="00530071" w:rsidP="00530071"/>
    <w:p w14:paraId="7F26EEFD" w14:textId="77777777" w:rsidR="00530071" w:rsidRDefault="00530071" w:rsidP="00530071">
      <w:pPr>
        <w:rPr>
          <w:b/>
        </w:rPr>
      </w:pPr>
      <w:r>
        <w:rPr>
          <w:b/>
        </w:rPr>
        <w:t xml:space="preserve">Согласовано: </w:t>
      </w:r>
    </w:p>
    <w:p w14:paraId="13AB546D" w14:textId="77777777" w:rsidR="00530071" w:rsidRDefault="00530071" w:rsidP="00530071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30071" w14:paraId="069F4DD2" w14:textId="77777777" w:rsidTr="00247185">
        <w:tc>
          <w:tcPr>
            <w:tcW w:w="5070" w:type="dxa"/>
          </w:tcPr>
          <w:p w14:paraId="2ED29E75" w14:textId="77777777" w:rsidR="00530071" w:rsidRDefault="00530071" w:rsidP="00247185">
            <w:r>
              <w:t xml:space="preserve">Глава </w:t>
            </w:r>
            <w:proofErr w:type="spellStart"/>
            <w:r>
              <w:t>Узколуг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6115C592" w14:textId="77777777" w:rsidR="00530071" w:rsidRDefault="00530071" w:rsidP="00247185"/>
        </w:tc>
        <w:tc>
          <w:tcPr>
            <w:tcW w:w="2517" w:type="dxa"/>
          </w:tcPr>
          <w:p w14:paraId="1B494E6E" w14:textId="77777777" w:rsidR="00530071" w:rsidRDefault="00530071" w:rsidP="00247185"/>
          <w:p w14:paraId="66528403" w14:textId="29F6DF01" w:rsidR="00530071" w:rsidRDefault="00530071" w:rsidP="00247185">
            <w:r>
              <w:t xml:space="preserve">О.В. </w:t>
            </w:r>
            <w:proofErr w:type="spellStart"/>
            <w:r>
              <w:t>Гоберште</w:t>
            </w:r>
            <w:r w:rsidR="008B5F62">
              <w:t>йн</w:t>
            </w:r>
            <w:proofErr w:type="spellEnd"/>
          </w:p>
        </w:tc>
      </w:tr>
      <w:tr w:rsidR="00530071" w14:paraId="7448C678" w14:textId="77777777" w:rsidTr="00247185">
        <w:tc>
          <w:tcPr>
            <w:tcW w:w="5070" w:type="dxa"/>
          </w:tcPr>
          <w:p w14:paraId="287925E4" w14:textId="77777777" w:rsidR="00530071" w:rsidRDefault="00530071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4AAF62EF" w14:textId="77777777" w:rsidR="00530071" w:rsidRDefault="00530071" w:rsidP="00247185"/>
        </w:tc>
        <w:tc>
          <w:tcPr>
            <w:tcW w:w="2517" w:type="dxa"/>
          </w:tcPr>
          <w:p w14:paraId="45735320" w14:textId="77777777" w:rsidR="00530071" w:rsidRDefault="00530071" w:rsidP="00247185">
            <w:r>
              <w:t xml:space="preserve">М.В. </w:t>
            </w:r>
            <w:proofErr w:type="spellStart"/>
            <w:r>
              <w:t>Обто</w:t>
            </w:r>
            <w:bookmarkStart w:id="0" w:name="_GoBack"/>
            <w:bookmarkEnd w:id="0"/>
            <w:r>
              <w:t>вка</w:t>
            </w:r>
            <w:proofErr w:type="spellEnd"/>
          </w:p>
        </w:tc>
      </w:tr>
      <w:tr w:rsidR="00530071" w14:paraId="16B0A31D" w14:textId="77777777" w:rsidTr="00247185">
        <w:tc>
          <w:tcPr>
            <w:tcW w:w="5070" w:type="dxa"/>
          </w:tcPr>
          <w:p w14:paraId="26F2CD40" w14:textId="77777777" w:rsidR="00530071" w:rsidRDefault="00530071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4BB8DA34" w14:textId="77777777" w:rsidR="00530071" w:rsidRDefault="00530071" w:rsidP="00247185"/>
        </w:tc>
        <w:tc>
          <w:tcPr>
            <w:tcW w:w="2517" w:type="dxa"/>
          </w:tcPr>
          <w:p w14:paraId="0D97E173" w14:textId="77777777" w:rsidR="00530071" w:rsidRDefault="00530071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116E5B11" w14:textId="77777777" w:rsidR="00530071" w:rsidRDefault="00530071" w:rsidP="00530071"/>
    <w:p w14:paraId="51A8523F" w14:textId="77777777" w:rsidR="00530071" w:rsidRDefault="00530071" w:rsidP="00530071"/>
    <w:p w14:paraId="41682822" w14:textId="77777777" w:rsidR="00530071" w:rsidRDefault="00530071" w:rsidP="00530071"/>
    <w:p w14:paraId="70071CF4" w14:textId="77777777" w:rsidR="00530071" w:rsidRDefault="00530071" w:rsidP="00530071">
      <w:r>
        <w:lastRenderedPageBreak/>
        <w:t xml:space="preserve">д. </w:t>
      </w:r>
      <w:proofErr w:type="spellStart"/>
      <w:r>
        <w:t>Худорожкина</w:t>
      </w:r>
      <w:proofErr w:type="spellEnd"/>
    </w:p>
    <w:p w14:paraId="5BEEB234" w14:textId="77777777" w:rsidR="00530071" w:rsidRDefault="00530071" w:rsidP="00530071"/>
    <w:p w14:paraId="6F374E94" w14:textId="1705737D" w:rsidR="00530071" w:rsidRDefault="00530071" w:rsidP="00530071">
      <w:r>
        <w:rPr>
          <w:noProof/>
        </w:rPr>
        <w:drawing>
          <wp:inline distT="0" distB="0" distL="0" distR="0" wp14:anchorId="309E853F" wp14:editId="587EE434">
            <wp:extent cx="5895975" cy="52012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6DDD" w14:textId="77777777" w:rsidR="00530071" w:rsidRPr="00A97F1D" w:rsidRDefault="00530071" w:rsidP="00530071"/>
    <w:p w14:paraId="055998EC" w14:textId="77777777" w:rsidR="00530071" w:rsidRPr="00A97F1D" w:rsidRDefault="00530071" w:rsidP="00530071"/>
    <w:p w14:paraId="594C3CD9" w14:textId="77777777" w:rsidR="00530071" w:rsidRPr="00A97F1D" w:rsidRDefault="00530071" w:rsidP="00530071"/>
    <w:p w14:paraId="5CC723A0" w14:textId="77777777" w:rsidR="00530071" w:rsidRDefault="00530071" w:rsidP="00530071"/>
    <w:p w14:paraId="5EAEA650" w14:textId="77777777" w:rsidR="00530071" w:rsidRDefault="00530071" w:rsidP="00530071">
      <w:pPr>
        <w:rPr>
          <w:b/>
        </w:rPr>
      </w:pPr>
      <w:r>
        <w:rPr>
          <w:b/>
        </w:rPr>
        <w:t xml:space="preserve">Согласовано: </w:t>
      </w:r>
    </w:p>
    <w:p w14:paraId="6D2F2832" w14:textId="77777777" w:rsidR="00530071" w:rsidRDefault="00530071" w:rsidP="00530071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30071" w14:paraId="4548E326" w14:textId="77777777" w:rsidTr="00247185">
        <w:tc>
          <w:tcPr>
            <w:tcW w:w="5070" w:type="dxa"/>
          </w:tcPr>
          <w:p w14:paraId="4525FDE6" w14:textId="77777777" w:rsidR="00530071" w:rsidRDefault="00530071" w:rsidP="00247185">
            <w:r>
              <w:t xml:space="preserve">Глава </w:t>
            </w:r>
            <w:proofErr w:type="spellStart"/>
            <w:r>
              <w:t>Узколуг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984" w:type="dxa"/>
          </w:tcPr>
          <w:p w14:paraId="5D8A4495" w14:textId="77777777" w:rsidR="00530071" w:rsidRDefault="00530071" w:rsidP="00247185"/>
        </w:tc>
        <w:tc>
          <w:tcPr>
            <w:tcW w:w="2517" w:type="dxa"/>
          </w:tcPr>
          <w:p w14:paraId="1C75F4C7" w14:textId="77777777" w:rsidR="00530071" w:rsidRDefault="00530071" w:rsidP="00247185"/>
          <w:p w14:paraId="743C384D" w14:textId="6D978129" w:rsidR="00530071" w:rsidRDefault="00530071" w:rsidP="00247185">
            <w:r>
              <w:t xml:space="preserve">О.В. </w:t>
            </w:r>
            <w:proofErr w:type="spellStart"/>
            <w:r>
              <w:t>Гоберште</w:t>
            </w:r>
            <w:r w:rsidR="008B5F62">
              <w:t>й</w:t>
            </w:r>
            <w:r>
              <w:t>н</w:t>
            </w:r>
            <w:proofErr w:type="spellEnd"/>
          </w:p>
        </w:tc>
      </w:tr>
      <w:tr w:rsidR="00530071" w14:paraId="6E20003B" w14:textId="77777777" w:rsidTr="00247185">
        <w:tc>
          <w:tcPr>
            <w:tcW w:w="5070" w:type="dxa"/>
          </w:tcPr>
          <w:p w14:paraId="183F0857" w14:textId="77777777" w:rsidR="00530071" w:rsidRDefault="00530071" w:rsidP="00247185">
            <w:r>
              <w:t xml:space="preserve">Начальник УЖКХ АЧРМО </w:t>
            </w:r>
          </w:p>
        </w:tc>
        <w:tc>
          <w:tcPr>
            <w:tcW w:w="1984" w:type="dxa"/>
          </w:tcPr>
          <w:p w14:paraId="452FBBC9" w14:textId="77777777" w:rsidR="00530071" w:rsidRDefault="00530071" w:rsidP="00247185"/>
        </w:tc>
        <w:tc>
          <w:tcPr>
            <w:tcW w:w="2517" w:type="dxa"/>
          </w:tcPr>
          <w:p w14:paraId="5343E11D" w14:textId="77777777" w:rsidR="00530071" w:rsidRDefault="00530071" w:rsidP="00247185">
            <w:r>
              <w:t xml:space="preserve">М.В. </w:t>
            </w:r>
            <w:proofErr w:type="spellStart"/>
            <w:r>
              <w:t>Обтовка</w:t>
            </w:r>
            <w:proofErr w:type="spellEnd"/>
          </w:p>
        </w:tc>
      </w:tr>
      <w:tr w:rsidR="00530071" w14:paraId="3F5A0FFD" w14:textId="77777777" w:rsidTr="00247185">
        <w:tc>
          <w:tcPr>
            <w:tcW w:w="5070" w:type="dxa"/>
          </w:tcPr>
          <w:p w14:paraId="5CB5CA72" w14:textId="77777777" w:rsidR="00530071" w:rsidRDefault="00530071" w:rsidP="00247185">
            <w:r>
              <w:t>Заведующая сектором торговли АЧРМО</w:t>
            </w:r>
          </w:p>
        </w:tc>
        <w:tc>
          <w:tcPr>
            <w:tcW w:w="1984" w:type="dxa"/>
          </w:tcPr>
          <w:p w14:paraId="452470B9" w14:textId="77777777" w:rsidR="00530071" w:rsidRDefault="00530071" w:rsidP="00247185"/>
        </w:tc>
        <w:tc>
          <w:tcPr>
            <w:tcW w:w="2517" w:type="dxa"/>
          </w:tcPr>
          <w:p w14:paraId="220545F8" w14:textId="77777777" w:rsidR="00530071" w:rsidRDefault="00530071" w:rsidP="00247185">
            <w:r>
              <w:t xml:space="preserve">Л.А. </w:t>
            </w:r>
            <w:proofErr w:type="spellStart"/>
            <w:r>
              <w:t>Чепижко</w:t>
            </w:r>
            <w:proofErr w:type="spellEnd"/>
          </w:p>
        </w:tc>
      </w:tr>
    </w:tbl>
    <w:p w14:paraId="451C7389" w14:textId="77777777" w:rsidR="00F8042C" w:rsidRDefault="00F8042C" w:rsidP="008B5F62"/>
    <w:sectPr w:rsidR="00F8042C" w:rsidSect="00B52DD6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0"/>
    <w:rsid w:val="0000412F"/>
    <w:rsid w:val="000154F5"/>
    <w:rsid w:val="00035EBB"/>
    <w:rsid w:val="000C021B"/>
    <w:rsid w:val="000C3065"/>
    <w:rsid w:val="000D0593"/>
    <w:rsid w:val="000D255C"/>
    <w:rsid w:val="00101245"/>
    <w:rsid w:val="00121E23"/>
    <w:rsid w:val="0017490A"/>
    <w:rsid w:val="001C6430"/>
    <w:rsid w:val="001F4BBE"/>
    <w:rsid w:val="00223F1A"/>
    <w:rsid w:val="00247185"/>
    <w:rsid w:val="00262479"/>
    <w:rsid w:val="002C7471"/>
    <w:rsid w:val="00350106"/>
    <w:rsid w:val="0037575E"/>
    <w:rsid w:val="003C07AD"/>
    <w:rsid w:val="003C6069"/>
    <w:rsid w:val="003F3086"/>
    <w:rsid w:val="0040434B"/>
    <w:rsid w:val="00435AD7"/>
    <w:rsid w:val="005002E8"/>
    <w:rsid w:val="00516F79"/>
    <w:rsid w:val="00530071"/>
    <w:rsid w:val="005A1495"/>
    <w:rsid w:val="005A3329"/>
    <w:rsid w:val="005C04AF"/>
    <w:rsid w:val="005D1FFE"/>
    <w:rsid w:val="005F01EF"/>
    <w:rsid w:val="00604B35"/>
    <w:rsid w:val="00607EC1"/>
    <w:rsid w:val="006272E7"/>
    <w:rsid w:val="0064738B"/>
    <w:rsid w:val="006A1067"/>
    <w:rsid w:val="006E2847"/>
    <w:rsid w:val="00707967"/>
    <w:rsid w:val="00730B9A"/>
    <w:rsid w:val="0075737F"/>
    <w:rsid w:val="00767742"/>
    <w:rsid w:val="007C59F3"/>
    <w:rsid w:val="007D19AE"/>
    <w:rsid w:val="008A536E"/>
    <w:rsid w:val="008A56CB"/>
    <w:rsid w:val="008A7284"/>
    <w:rsid w:val="008B4237"/>
    <w:rsid w:val="008B5F62"/>
    <w:rsid w:val="008C3AE9"/>
    <w:rsid w:val="008C5579"/>
    <w:rsid w:val="00921CE3"/>
    <w:rsid w:val="00933D52"/>
    <w:rsid w:val="00956431"/>
    <w:rsid w:val="00992E3F"/>
    <w:rsid w:val="009E3650"/>
    <w:rsid w:val="00A930D6"/>
    <w:rsid w:val="00AC7EFB"/>
    <w:rsid w:val="00B01F2F"/>
    <w:rsid w:val="00B52DD6"/>
    <w:rsid w:val="00B73F95"/>
    <w:rsid w:val="00B8324A"/>
    <w:rsid w:val="00BC213A"/>
    <w:rsid w:val="00BD2978"/>
    <w:rsid w:val="00C1693E"/>
    <w:rsid w:val="00C57A40"/>
    <w:rsid w:val="00CE2517"/>
    <w:rsid w:val="00CE7067"/>
    <w:rsid w:val="00DD0D92"/>
    <w:rsid w:val="00DD3EE4"/>
    <w:rsid w:val="00E56584"/>
    <w:rsid w:val="00E76ACA"/>
    <w:rsid w:val="00E80A3A"/>
    <w:rsid w:val="00EE04AA"/>
    <w:rsid w:val="00F031C7"/>
    <w:rsid w:val="00F8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4D8784"/>
  <w15:docId w15:val="{58025A1D-503E-4A13-9874-CB21E863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95643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440C-8C53-4CBE-A455-7E55AD9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2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5k158</cp:lastModifiedBy>
  <cp:revision>33</cp:revision>
  <cp:lastPrinted>2021-11-29T02:57:00Z</cp:lastPrinted>
  <dcterms:created xsi:type="dcterms:W3CDTF">2021-11-19T07:06:00Z</dcterms:created>
  <dcterms:modified xsi:type="dcterms:W3CDTF">2021-12-01T03:56:00Z</dcterms:modified>
</cp:coreProperties>
</file>